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93" w:rsidRPr="00001AA3" w:rsidRDefault="00AA2693" w:rsidP="009F1D7E">
      <w:pPr>
        <w:pStyle w:val="a6"/>
        <w:ind w:left="5664" w:firstLine="708"/>
        <w:rPr>
          <w:rFonts w:ascii="Times New Roman" w:hAnsi="Times New Roman"/>
          <w:sz w:val="28"/>
          <w:szCs w:val="28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E77">
        <w:rPr>
          <w:rFonts w:ascii="Times New Roman" w:hAnsi="Times New Roman"/>
          <w:sz w:val="28"/>
          <w:szCs w:val="28"/>
        </w:rPr>
        <w:t xml:space="preserve"> </w:t>
      </w:r>
    </w:p>
    <w:p w:rsidR="00AA2693" w:rsidRDefault="00AA2693" w:rsidP="009F1D7E">
      <w:pPr>
        <w:pStyle w:val="a6"/>
        <w:ind w:left="6372"/>
        <w:rPr>
          <w:rFonts w:ascii="Times New Roman" w:hAnsi="Times New Roman"/>
          <w:sz w:val="28"/>
          <w:szCs w:val="28"/>
          <w:lang w:val="uk-UA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9A749D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A2693" w:rsidRDefault="00AA2693" w:rsidP="009F1D7E">
      <w:pPr>
        <w:pStyle w:val="a6"/>
        <w:ind w:left="63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</w:t>
      </w:r>
      <w:r w:rsidR="00E77D94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9A749D">
        <w:rPr>
          <w:rFonts w:ascii="Times New Roman" w:hAnsi="Times New Roman"/>
          <w:sz w:val="28"/>
          <w:szCs w:val="28"/>
        </w:rPr>
        <w:t>№ _</w:t>
      </w:r>
      <w:r w:rsidR="00E77D94">
        <w:rPr>
          <w:rFonts w:ascii="Times New Roman" w:hAnsi="Times New Roman"/>
          <w:sz w:val="28"/>
          <w:szCs w:val="28"/>
          <w:lang w:val="uk-UA"/>
        </w:rPr>
        <w:t>____</w:t>
      </w:r>
      <w:r w:rsidRPr="009A749D">
        <w:rPr>
          <w:rFonts w:ascii="Times New Roman" w:hAnsi="Times New Roman"/>
          <w:sz w:val="28"/>
          <w:szCs w:val="28"/>
        </w:rPr>
        <w:t>____</w:t>
      </w:r>
    </w:p>
    <w:p w:rsidR="00196BAE" w:rsidRPr="00AA2693" w:rsidRDefault="00196BAE" w:rsidP="00196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268"/>
        <w:gridCol w:w="7371"/>
      </w:tblGrid>
      <w:tr w:rsidR="000021B7" w:rsidTr="009F4A20">
        <w:trPr>
          <w:trHeight w:val="1074"/>
        </w:trPr>
        <w:tc>
          <w:tcPr>
            <w:tcW w:w="9639" w:type="dxa"/>
            <w:gridSpan w:val="2"/>
            <w:vAlign w:val="center"/>
          </w:tcPr>
          <w:p w:rsidR="00171C4C" w:rsidRDefault="00171C4C" w:rsidP="008F0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иторія обслуговування</w:t>
            </w:r>
          </w:p>
          <w:p w:rsidR="00171C4C" w:rsidRDefault="00171C4C" w:rsidP="008F0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оосвітньої школи І-ІІІ ступенів № 1 м. Житомира</w:t>
            </w:r>
          </w:p>
          <w:p w:rsidR="007135F6" w:rsidRPr="007135F6" w:rsidRDefault="00171C4C" w:rsidP="008F09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006</w:t>
            </w:r>
            <w:r w:rsidR="008F094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uk-UA"/>
              </w:rPr>
              <w:t>м. Житомир, вул. Троянівська, 26)</w:t>
            </w:r>
          </w:p>
        </w:tc>
      </w:tr>
      <w:tr w:rsidR="000021B7" w:rsidRPr="00991643" w:rsidTr="008F0945">
        <w:trPr>
          <w:trHeight w:val="1268"/>
        </w:trPr>
        <w:tc>
          <w:tcPr>
            <w:tcW w:w="2268" w:type="dxa"/>
          </w:tcPr>
          <w:p w:rsidR="000021B7" w:rsidRPr="00991643" w:rsidRDefault="000021B7" w:rsidP="009916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вулиці, провулку, проїзду, проспекту, площі, майдану</w:t>
            </w:r>
          </w:p>
        </w:tc>
        <w:tc>
          <w:tcPr>
            <w:tcW w:w="7371" w:type="dxa"/>
            <w:vAlign w:val="center"/>
          </w:tcPr>
          <w:p w:rsidR="000021B7" w:rsidRPr="00991643" w:rsidRDefault="000021B7" w:rsidP="009F1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житлових будинків</w:t>
            </w:r>
          </w:p>
        </w:tc>
      </w:tr>
      <w:tr w:rsidR="00795795" w:rsidRPr="00991643" w:rsidTr="009F1D7E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 Троянівська</w:t>
            </w:r>
          </w:p>
        </w:tc>
        <w:tc>
          <w:tcPr>
            <w:tcW w:w="7371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1,18, 19, 20, 21, 22, 22-а, 23, 24, 24-б, 25, 27, 29, 31, 33, 35, 35-а, 37, 37-а, 39</w:t>
            </w:r>
          </w:p>
        </w:tc>
      </w:tr>
      <w:tr w:rsidR="00795795" w:rsidRPr="00991643" w:rsidTr="008F0945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Мальован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8F0945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0, 1-а, 2/8, 2-б, 3, 4, 5, 6, 7, 8, 9, 10, 10-а, 11, 11-а, 12, 12-а, 12-б, 13</w:t>
            </w:r>
          </w:p>
        </w:tc>
      </w:tr>
      <w:tr w:rsidR="00AF159F" w:rsidRPr="00991643" w:rsidTr="008F0945">
        <w:tc>
          <w:tcPr>
            <w:tcW w:w="2268" w:type="dxa"/>
          </w:tcPr>
          <w:p w:rsidR="00AF159F" w:rsidRPr="00EF40E4" w:rsidRDefault="00AF159F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онолітний</w:t>
            </w:r>
          </w:p>
        </w:tc>
        <w:tc>
          <w:tcPr>
            <w:tcW w:w="7371" w:type="dxa"/>
            <w:vAlign w:val="bottom"/>
          </w:tcPr>
          <w:p w:rsidR="00AF159F" w:rsidRPr="00AF159F" w:rsidRDefault="00AF159F" w:rsidP="008F0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,7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95795" w:rsidRPr="00991643" w:rsidTr="008F0945">
        <w:trPr>
          <w:trHeight w:val="2302"/>
        </w:trPr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Радивілівська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77166" w:rsidRPr="00323EB0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8, 29, 30, 31, 32, 33, 34, 37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0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3, 4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4-а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45-а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9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6/31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7, 48, 49, 50, 51, 52, 53, 54, 55, 56, 57,</w:t>
            </w:r>
            <w:r w:rsidR="00B002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7-а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58, 59, 60/14, 6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6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63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, 6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7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6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7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, 69, 7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1, 71-а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72, 73, 74, 75, 7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7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7, 7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79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81/51, 82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3/4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4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6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87, 87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8/35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9, 89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0/2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91, 9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00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0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03, 10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4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05, 106, 107/14, 108, 109, 110/1, 111, 112, 113, 114, 115, 116, </w:t>
            </w:r>
            <w:r w:rsidR="00B002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6-а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17, 118, 11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20, 122, 124, 126, 128, 130, 132/12, 134, 136, 138, 138-а, 140, 14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40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40-в,</w:t>
            </w:r>
            <w:r w:rsidR="00B002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0-г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4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4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44, 146, 148</w:t>
            </w:r>
          </w:p>
        </w:tc>
      </w:tr>
      <w:tr w:rsidR="00795795" w:rsidRPr="00991643" w:rsidTr="008F0945">
        <w:trPr>
          <w:trHeight w:val="591"/>
        </w:trPr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Олени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3, 4, 5, 6, 7, 8, 9, 10, 11, 12, 13, 14, 15-а, 15-б, 18, 36</w:t>
            </w:r>
          </w:p>
        </w:tc>
      </w:tr>
      <w:tr w:rsidR="00795795" w:rsidRPr="00991643" w:rsidTr="008F0945">
        <w:tc>
          <w:tcPr>
            <w:tcW w:w="2268" w:type="dxa"/>
          </w:tcPr>
          <w:p w:rsidR="0056496A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Симона Петлюри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, 6, 7, 7-а, 8, 9, 10, 11, 12, 13, 14, 15, 18, 23, 24/12, 25, 26, 27, 28, 29-а, 29-б, 30, 32, 34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/2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6-а, 36-б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а, 39-б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41, 42, 43/20, 44-а, 44-б, 45/29, 46/31</w:t>
            </w:r>
          </w:p>
        </w:tc>
      </w:tr>
      <w:tr w:rsidR="00795795" w:rsidRPr="00991643" w:rsidTr="008F0945">
        <w:tc>
          <w:tcPr>
            <w:tcW w:w="2268" w:type="dxa"/>
          </w:tcPr>
          <w:p w:rsidR="0056496A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Юліана Мовчан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, 2/91, 3, 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5, 6, 7, 8, 9, 10, 11, 12, 13/98, 14/24</w:t>
            </w:r>
          </w:p>
        </w:tc>
      </w:tr>
      <w:tr w:rsidR="00795795" w:rsidRPr="00991643" w:rsidTr="008F0945">
        <w:tc>
          <w:tcPr>
            <w:tcW w:w="2268" w:type="dxa"/>
          </w:tcPr>
          <w:p w:rsidR="00795795" w:rsidRPr="00EF40E4" w:rsidRDefault="00F94496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Скульптора </w:t>
            </w:r>
            <w:proofErr w:type="spellStart"/>
            <w:r w:rsidR="00795795" w:rsidRPr="00EF40E4">
              <w:rPr>
                <w:rFonts w:ascii="Times New Roman" w:hAnsi="Times New Roman"/>
                <w:sz w:val="24"/>
                <w:szCs w:val="24"/>
              </w:rPr>
              <w:t>Вітрик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/95, 3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, 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6, 7, 8, 9, 10, 11, 1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795795" w:rsidRPr="00991643" w:rsidTr="008F0945">
        <w:tc>
          <w:tcPr>
            <w:tcW w:w="2268" w:type="dxa"/>
          </w:tcPr>
          <w:p w:rsidR="00F94496" w:rsidRDefault="00795795" w:rsidP="00AF159F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AF159F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Михайла Клименка</w:t>
            </w:r>
          </w:p>
        </w:tc>
        <w:tc>
          <w:tcPr>
            <w:tcW w:w="7371" w:type="dxa"/>
            <w:vAlign w:val="bottom"/>
          </w:tcPr>
          <w:p w:rsidR="00795795" w:rsidRPr="00EF40E4" w:rsidRDefault="00B00201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101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2/103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4, 5, 6, 7, 8, 9, 10, 11, 12, 13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5, 15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16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8, 19, 20, 20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21, 22</w:t>
            </w:r>
          </w:p>
        </w:tc>
      </w:tr>
      <w:tr w:rsidR="00795795" w:rsidRPr="00991643" w:rsidTr="008F0945">
        <w:tc>
          <w:tcPr>
            <w:tcW w:w="2268" w:type="dxa"/>
          </w:tcPr>
          <w:p w:rsidR="00F94496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авл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Кольченк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3, 4, 5, 6, 7, 8, 9, 10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795795" w:rsidRPr="00991643" w:rsidTr="008F0945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Миколи Чечеля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5, 6, 7, 8, 9, 10, 10-б, 11, 12, 13, 14, 15</w:t>
            </w:r>
          </w:p>
        </w:tc>
      </w:tr>
      <w:tr w:rsidR="00795795" w:rsidRPr="00991643" w:rsidTr="008F0945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Покро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96, 2/92, 2-а, 4, 5, 6, 8, 10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2, 14, 16, 22, 39, 39-а</w:t>
            </w:r>
          </w:p>
        </w:tc>
      </w:tr>
      <w:tr w:rsidR="00795795" w:rsidRPr="00991643" w:rsidTr="008F0945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Христофора Барановського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22, 1-а, 2/120, 3, 3-а, 4, 4-а, 5, 6, 7, 8, 11,13</w:t>
            </w:r>
          </w:p>
        </w:tc>
      </w:tr>
      <w:tr w:rsidR="00795795" w:rsidRPr="00991643" w:rsidTr="008F0945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Трояні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4, 5, 6, 6-а, 6-б, 7, 8, 9-а, 10/1, 11, 12, 13</w:t>
            </w:r>
          </w:p>
        </w:tc>
      </w:tr>
      <w:tr w:rsidR="00795795" w:rsidRPr="00991643" w:rsidTr="000B173F">
        <w:tc>
          <w:tcPr>
            <w:tcW w:w="2268" w:type="dxa"/>
          </w:tcPr>
          <w:p w:rsidR="00712276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Героїв Пожежних</w:t>
            </w:r>
          </w:p>
        </w:tc>
        <w:tc>
          <w:tcPr>
            <w:tcW w:w="7371" w:type="dxa"/>
            <w:vAlign w:val="bottom"/>
          </w:tcPr>
          <w:p w:rsidR="00795795" w:rsidRPr="00677166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/40, 29, 31/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2/38, 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33, 35, 3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, 36, 37, 38, 38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, 39, 3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40, 41, 4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44, 45/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9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, 46, 4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0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48, 49, 50, 51, 52, 53, 54/17, 55, 56/18, 57, 58, 59, 60, 61, 62, 63, 64, 65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70/3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1, 72, 73/1, 7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6, 77, 78/49, 79, 80/38, 81/2, 82, 83/1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4, 8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6-a, 87, 88/65, 89/65, 90/5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1/58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92/2, 9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2/2  93  94/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7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8, 9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02,  103,  104/1, 105,  106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07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08, 109, 110,  111,  112,  11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11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 114,  115,  11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 11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16/2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21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23/2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25-а (корпус І, ІІ,ІІІ)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9</w:t>
            </w:r>
          </w:p>
        </w:tc>
      </w:tr>
      <w:tr w:rsidR="00795795" w:rsidRPr="00991643" w:rsidTr="000B173F">
        <w:tc>
          <w:tcPr>
            <w:tcW w:w="2268" w:type="dxa"/>
          </w:tcPr>
          <w:p w:rsidR="007F0456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Каховськ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3, 4, 5, 6, 7, 8, 8-а, 8-б, 9, 9-а, 10, 10-а, 11/105, 12/107, 13, 14, 15, 16, 17, 18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8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9, 20, 21, 22, 23, 24, 24-а, 25, 26, 27, 28/125, 28-а, 29/123, 30, 31, 32, 33, 34, 35, 3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6, 38, 39, 40, 41, 42, 43/106, 44, 45/93, 46, 47, 48/93-а, 49, 50, 51, 52, 53, 54, 55, 56, 56-а, 57, 58, 59, 60, 61/50, 62, 63/59, 64/52, 65, 66/61, 67</w:t>
            </w:r>
            <w:r w:rsidR="00B00201">
              <w:rPr>
                <w:rFonts w:ascii="Times New Roman" w:hAnsi="Times New Roman"/>
                <w:sz w:val="24"/>
                <w:szCs w:val="24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68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 69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70/65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7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-й провулок Кахо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17, 2/119, 3/19, 4, 7, 8, 9, 10, 11, 12, 13, 14, 15, 16, 17/102, 18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9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2-й провулок Кахо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4, 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, 8, 9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1, 12, 13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5</w:t>
            </w:r>
            <w:r w:rsidR="00B00201">
              <w:rPr>
                <w:rFonts w:ascii="Times New Roman" w:hAnsi="Times New Roman"/>
                <w:sz w:val="24"/>
                <w:szCs w:val="24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6, 17, 18, 19, 20/131, 23, 25/15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-й провулок Кахо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2/60, 3, 4, 5/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7/2, 8, 9, 10, 11,12, 13, 14, 15/1, 16, 17/2, 18, 19/3, 20, 22, 26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4-й провулок Кахо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5, 2/7, 3, 4, 5, 6, 7, 8, 9, 10, 11, 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3, 14</w:t>
            </w:r>
            <w:r w:rsidR="00B00201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їзд Кахов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/15, 2/17, 3, 4, 6, 8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-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B00201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3, 4, 5, 6, 7, 8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/20, 10/21, 11, 12/18, 13,14, 15</w:t>
            </w:r>
            <w:r w:rsidR="00B00201">
              <w:rPr>
                <w:rFonts w:ascii="Times New Roman" w:hAnsi="Times New Roman"/>
                <w:sz w:val="24"/>
                <w:szCs w:val="24"/>
              </w:rPr>
              <w:t>, 16/27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-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B00201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2, 2-б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4, 5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, 8, 9, 10, 11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1-а, 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 13-а, 13-б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5, 17</w:t>
            </w:r>
            <w:r w:rsidR="00B00201">
              <w:rPr>
                <w:rFonts w:ascii="Times New Roman" w:hAnsi="Times New Roman"/>
                <w:sz w:val="24"/>
                <w:szCs w:val="24"/>
              </w:rPr>
              <w:t>, 19/36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Денишівськ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, 8, 8-а, 10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3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 14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6, 18, 23,  25, 26, 27, 28/96, 29, 30, 32, 34, 35, 36, 38, 40, 41, 42, 43, 44, 45, 46, 47, 48, 50, 52, 54, 56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5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8, 59, 60, 62, 64, 66, 68, 70, 72, 74, 75, 76, 78, 80, 82, 84, 86</w:t>
            </w:r>
          </w:p>
        </w:tc>
      </w:tr>
      <w:tr w:rsidR="00795795" w:rsidRPr="00991643" w:rsidTr="000B173F">
        <w:tc>
          <w:tcPr>
            <w:tcW w:w="2268" w:type="dxa"/>
          </w:tcPr>
          <w:p w:rsidR="00712276" w:rsidRDefault="00712276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улиця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Дібровн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 5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7, 7-a, 9, 9-a, 11, 13, 15, 15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9, 19-а, 19-б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, 2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5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1, 33, 35, 37, 39, 43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7, 49, 51, 53, 55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Рівненс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3, 4, 5, 6, 7, 8, 9, 10, 11, 12, 13, 14, 15, 16. 17, 18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Острозьк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 1-а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, 3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, 5, 6, 7, 8, 9, 10, 11, 12, 13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5, 16, 17, 18, 20, 22, 24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Корец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1-а, 2/85, 3, 4, 5, 6, 7, 8, 9, 10, 11, 12, </w:t>
            </w:r>
            <w:r w:rsidR="00B00201">
              <w:rPr>
                <w:rFonts w:ascii="Times New Roman" w:hAnsi="Times New Roman"/>
                <w:sz w:val="24"/>
                <w:szCs w:val="24"/>
              </w:rPr>
              <w:t xml:space="preserve">12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3, 14, 15, 16</w:t>
            </w:r>
          </w:p>
        </w:tc>
      </w:tr>
      <w:tr w:rsidR="00795795" w:rsidRPr="00991643" w:rsidTr="000B173F">
        <w:tc>
          <w:tcPr>
            <w:tcW w:w="2268" w:type="dxa"/>
          </w:tcPr>
          <w:p w:rsidR="00712276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Скульптор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Олішкевича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677166" w:rsidRPr="00E66452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,  4, 5, 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, 8, 9, 10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1, 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3, 14, 15, 16, 17, 18, 19, 19-а, 20, 20-а, 21, 22, 23, 24, 25, 2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48, 2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8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38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/46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0, 41, 42, 43,  44, 45, 46, 47, 48, 49, 50, 51, 52, 53, 54,  55, 56, 57/30, 58, 59/25, 60/2, 61, 62, 63, 64, 65, 66, 67, 68, 69, 70, 71, 72, 73, 74, 75</w:t>
            </w:r>
          </w:p>
        </w:tc>
      </w:tr>
      <w:tr w:rsidR="00795795" w:rsidRPr="00991643" w:rsidTr="000B173F">
        <w:tc>
          <w:tcPr>
            <w:tcW w:w="2268" w:type="dxa"/>
          </w:tcPr>
          <w:p w:rsidR="00795795" w:rsidRPr="00FA72AF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Садиб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0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20, 2/18, 4, 7, 8, 9, 10, 12, 13, 14/60, 1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7/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Західна</w:t>
            </w:r>
          </w:p>
        </w:tc>
        <w:tc>
          <w:tcPr>
            <w:tcW w:w="7371" w:type="dxa"/>
            <w:vAlign w:val="bottom"/>
          </w:tcPr>
          <w:p w:rsidR="00677166" w:rsidRPr="00323EB0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58, 2/26, 3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, 5-а, 7, 8, 9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9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0, 10-а, 11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13-а.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4, 15,16, 16-а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16-б, 1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9, 23, 25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25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7, 28, 29, 30, 30-а, 31, 32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32-а, 32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33, 34, 35, 35-а, 36, 37, 37-а, 38, 38-а, 39, 39</w:t>
            </w:r>
            <w:r w:rsidR="005019B1">
              <w:rPr>
                <w:rFonts w:ascii="Times New Roman" w:hAnsi="Times New Roman"/>
                <w:sz w:val="24"/>
                <w:szCs w:val="24"/>
              </w:rPr>
              <w:t>-а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40/15, 41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41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2/ 14, 43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43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4, 45, 46, 47, 48, 49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49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0, 51, 51-а, 51-б, 52, 53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53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4, 56, 57, 58, 59, 60, 61, 62, 63, 64, 65/83, 66, 67, 68, 69, 70, 71, 71/16, 72, 73, 73-а, 73б, 74, 75, 7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/15, 75-б, 75-в, 76, 77/18, 78, 79/15, 80/76, 81, 82,  84, 85, 86, 87/20, 88, 90, 91, 92, 93, 94, 95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7, 98, 99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10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lastRenderedPageBreak/>
              <w:t>102, 103, 104, 105, 106, 107, 107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108/46, 109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11, 113, 114, 115, 116, 117, 118, 119/9, 120, 120-a, </w:t>
            </w:r>
            <w:r w:rsidR="005019B1">
              <w:rPr>
                <w:rFonts w:ascii="Times New Roman" w:hAnsi="Times New Roman"/>
                <w:sz w:val="24"/>
                <w:szCs w:val="24"/>
              </w:rPr>
              <w:t xml:space="preserve">120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22, 122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24/2, 126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, 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60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4, 5, 6, 7, 8, 9, 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1, 1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4, 15, 16, 18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5019B1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/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, 5, 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/1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/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0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3,13/33, 1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а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-б, </w:t>
            </w:r>
            <w:r w:rsidR="00C4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4-в, 14-г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5019B1">
              <w:rPr>
                <w:rFonts w:ascii="Times New Roman" w:hAnsi="Times New Roman"/>
                <w:sz w:val="24"/>
                <w:szCs w:val="24"/>
              </w:rPr>
              <w:t>, 18, 19/16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57, 2, 2-а, 3, 4, 5-a, 5-б, 6, 6-а, 7, 8/56, 9/56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0/77, 1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75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2, 13, 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4-б, 14-в.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5, 16,17/16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5, 6, 7,  8, 9, 1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3, 4, 5, 6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, 8, 9, 10, 11, 12, 13, 14, 15, 16, 17, 18, 19, 20, 21, 22, 23, 2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5, 6, 7, 8, 9, 10, 11, 12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9,10, 11, 12, 14, 16, 17, 18, 19, 20, 22, 2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795795" w:rsidRPr="00991643" w:rsidTr="00C47D4D">
        <w:tc>
          <w:tcPr>
            <w:tcW w:w="2268" w:type="dxa"/>
          </w:tcPr>
          <w:p w:rsidR="003E4B26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Кармелюк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2-а, 3, 4,4-б, 5, 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5-б, 6, 6-а, 6-б, 7, 8, 8-а, 9, 10, 11, 12, 12-а, 13, 14, 15, 16, 16-а, 16-б, 16-в, 17, 18. 19, 19-а, 20, 21, 22, 23, 24, 25, 25-а, 26, 27, 28, 29, 30, 31/33, 32, 32-а, 33, 34, 35, 36, 37, 38, 39, 39-а, 40, </w:t>
            </w:r>
            <w:r w:rsidR="00C4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0-б, 41, 42/104, 42-а, 42-б, 43, 44, 44-а, 45, 46, 4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46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7, 47-а, 48, 49/102, 50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51/8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2, 53, 54, 55, 56/90, 57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5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9, 60/2, 61-а, 61, 61-б, 62/1, 63, 64, 65/89, 66, 6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67, 68, 6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69, 70, 7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71, 72, 72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72-б, 73, 74, 74-а, 75, 75-а, 76, 77, 78, 79, 80, 80-б, 81/78,  82, 82а, 82-б, 83, 84, 85, 85-а, 86, 87, 88, 89/65, 90, 91/83, 92, 92/28, 93, 94, 95, 96, 97, 99, 100, 102/2, 104/1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105/1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06, 108/2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Кармелюка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2-а, 3, 4, 5, 6, 7, 8, 8-а, 10, 11, 12, 13, 14, 15, 15-а, 16, 17, 18, 19, 20, 21, 22/4, 23, 24, 24-а, 26, 26а, 27, 28/90, 29, 29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29-б, 30, 31, 31-а, 32, 33, 33-а, 33-б, 33-в, 34, 35/88, 3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5-б, 35-в, 36, 3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37 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39, 41, 43, 45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Кармелюк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9, 10, 11, 12, 13</w:t>
            </w:r>
          </w:p>
        </w:tc>
      </w:tr>
      <w:tr w:rsidR="00795795" w:rsidRPr="00991643" w:rsidTr="00C47D4D">
        <w:trPr>
          <w:trHeight w:val="1538"/>
        </w:trPr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Олени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Теліги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/ 32, 3, 4, 5, 6, 7, 8, 9, 10/2, 11, 12/1, 13, 14, 15, 16/19, 17, 18, 19, 20, 21, 22, 23, 24,  25, 25-а, 26, 27/94, 28, 29, 30, 31, 32/2, 33, 34/1, 35, 36, 36-а/2, 37, 38/1, 39, 40, 41, 4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4/2,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 4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6, 48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4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0, 51, 52, 53, 54, 55, 56, 57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5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9, 60, 61, 6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4, 65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65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6, 67, 68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0, 71, 72, 74, 75, 76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7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8, 79, 80, 81, 8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4, 86, 88</w:t>
            </w:r>
          </w:p>
        </w:tc>
      </w:tr>
      <w:tr w:rsidR="00795795" w:rsidRPr="00991643" w:rsidTr="00C47D4D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Улас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Самчук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2, 2/10, 3, 4, 5, 6, 8, 9/69, 10/67</w:t>
            </w:r>
          </w:p>
        </w:tc>
      </w:tr>
      <w:tr w:rsidR="00795795" w:rsidRPr="00991643" w:rsidTr="00C47D4D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асиля Стус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38, 2/3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3, 4, 5, 6, 9, 10, 11, 12, 13,  1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5/79, 16, 1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</w:tr>
      <w:tr w:rsidR="00795795" w:rsidRPr="00991643" w:rsidTr="00C47D4D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FA72AF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Івана Багряного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/44, 3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4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6, 7, 8, 9, 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10, 10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11, 1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1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2-а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3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, 15, 16, 18, 20 </w:t>
            </w:r>
          </w:p>
        </w:tc>
      </w:tr>
      <w:tr w:rsidR="00795795" w:rsidRPr="00991643" w:rsidTr="00C47D4D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асил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Кук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/3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3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, 6, 7, 8, 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8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0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8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4-а</w:t>
            </w:r>
          </w:p>
        </w:tc>
      </w:tr>
      <w:tr w:rsidR="00795795" w:rsidRPr="00991643" w:rsidTr="00C47D4D">
        <w:tc>
          <w:tcPr>
            <w:tcW w:w="2268" w:type="dxa"/>
          </w:tcPr>
          <w:p w:rsidR="00C85E0C" w:rsidRDefault="00C85E0C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ров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Евеліни Ганської</w:t>
            </w:r>
          </w:p>
        </w:tc>
        <w:tc>
          <w:tcPr>
            <w:tcW w:w="7371" w:type="dxa"/>
            <w:vAlign w:val="bottom"/>
          </w:tcPr>
          <w:p w:rsidR="00795795" w:rsidRPr="00EF40E4" w:rsidRDefault="00E77D94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ru-RU"/>
              </w:rPr>
              <w:t>3, 4, 5, 6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ru-RU"/>
              </w:rPr>
              <w:t>8, 9, 1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, 20, 21, </w:t>
            </w:r>
            <w:r w:rsidR="001310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31, 32, 34, 35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37, 38, 39, 40, 42, 44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4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49, 50, 51</w:t>
            </w:r>
          </w:p>
        </w:tc>
      </w:tr>
      <w:tr w:rsidR="00795795" w:rsidRPr="00991643" w:rsidTr="007F333C">
        <w:trPr>
          <w:trHeight w:val="718"/>
        </w:trPr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Соснова</w:t>
            </w:r>
          </w:p>
        </w:tc>
        <w:tc>
          <w:tcPr>
            <w:tcW w:w="7371" w:type="dxa"/>
            <w:vAlign w:val="center"/>
          </w:tcPr>
          <w:p w:rsidR="00795795" w:rsidRPr="00EF40E4" w:rsidRDefault="00795795" w:rsidP="007F3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/1, 2-а, 3, 4, 5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5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, 7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7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, 9,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 9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0, 11/2, 11-а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11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2</w:t>
            </w:r>
            <w:r w:rsidRPr="0013109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3, 14, 14-а, 15, 16, 18, 19, 19-а, 20, 21, 22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22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3, 24, 24-а, 25, 26, 27, 28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Сосно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3-а, 4, 5, 6, 7,  8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8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, 10,11, 11-а </w:t>
            </w:r>
          </w:p>
        </w:tc>
      </w:tr>
      <w:tr w:rsidR="00795795" w:rsidRPr="00991643" w:rsidTr="00C47D4D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Сосно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C4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 9, 9/15</w:t>
            </w:r>
            <w:r w:rsidR="0013109E">
              <w:rPr>
                <w:rFonts w:ascii="Times New Roman" w:hAnsi="Times New Roman"/>
                <w:sz w:val="24"/>
                <w:szCs w:val="24"/>
              </w:rPr>
              <w:t>, 10/13, 14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Сосновий</w:t>
            </w:r>
          </w:p>
        </w:tc>
        <w:tc>
          <w:tcPr>
            <w:tcW w:w="7371" w:type="dxa"/>
            <w:vAlign w:val="bottom"/>
          </w:tcPr>
          <w:p w:rsidR="00677166" w:rsidRPr="0013109E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4, 5, 5-а, 6, 7, 7-а, 7-б, 8, 9, 10, 11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11-а, 11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2, 12-а, 12-б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13, 13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4, 14-а, 14-б, 14-в</w:t>
            </w:r>
            <w:r w:rsidR="0013109E">
              <w:rPr>
                <w:rFonts w:ascii="Times New Roman" w:hAnsi="Times New Roman"/>
                <w:sz w:val="24"/>
                <w:szCs w:val="24"/>
              </w:rPr>
              <w:t>, 16, 16-а</w:t>
            </w:r>
          </w:p>
        </w:tc>
      </w:tr>
      <w:tr w:rsidR="00795795" w:rsidRPr="00991643" w:rsidTr="00137B48">
        <w:tc>
          <w:tcPr>
            <w:tcW w:w="2268" w:type="dxa"/>
          </w:tcPr>
          <w:p w:rsidR="003E4B26" w:rsidRDefault="00795795" w:rsidP="00442227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442227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Федора Терещенк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3-а, 4, 5, 6, 7, 8, 9, 10, 11, 12, 13, 14, 15, 16, 17, 18, 19</w:t>
            </w:r>
            <w:r w:rsidR="0013109E">
              <w:rPr>
                <w:rFonts w:ascii="Times New Roman" w:hAnsi="Times New Roman"/>
                <w:sz w:val="24"/>
                <w:szCs w:val="24"/>
              </w:rPr>
              <w:t>, 21, 23, 25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арашівська</w:t>
            </w:r>
            <w:proofErr w:type="spellEnd"/>
          </w:p>
        </w:tc>
        <w:tc>
          <w:tcPr>
            <w:tcW w:w="7371" w:type="dxa"/>
            <w:vAlign w:val="bottom"/>
          </w:tcPr>
          <w:p w:rsidR="00677166" w:rsidRPr="00323EB0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2-а, 2-б, 3, 4, 4-а, 5, 6, 6-а, 7, 8, 9, 9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10, 10-а, 10-б, 11, 12,13, 14, 15/1, 16, 17/2, 18, 19/27, 20, 20-а, 21/14, 22, 22-а, 22-б, 23, 24, 25/23, 26, 27, 28/1, 29, 29-а, 29-б, 29-в, 30, 31, 32, 33/32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7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8-б, 40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40-а, 40-в, 41, 41-а, 42, 42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2-б,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 42-в, 4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4, 44-а, 44-б, 44-в, 46, </w:t>
            </w:r>
            <w:r w:rsidR="00F220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6-а, 46-б,   47, 48, 48-б, 49, 50, 50-а, 51/2, 52, 53, 54/2, 55, 56, 56-а, 57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5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8-б,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58-в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59, 59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9-б, 60, 60-а, 60-б, 61, 61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62, 63, 64, 65, 66, 66-а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66-д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68-а, 68-б, 69, 70, 7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71, 72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>72-а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3, 74, 74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74-б, 75, 76, 76-а, 77, 78, 79, 80, 8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80-б, 81, 82, 84, 85, 86, 86-а, </w:t>
            </w:r>
            <w:r w:rsidR="00F220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6-б, 86-в, 86-д,  87, 88, 8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88-б, 88-в, 89, 90, 90-а, 90-б, 90-в, 90-г, 91, 92, 92-а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92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92-в, 94, 95,96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араш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32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2/2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3, 4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, 6, 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9, 11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-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араш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28, 2, 3, 5, 6, 6-a, 7, 8, 9, 10, 11, 12, 13, 14, 15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15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6, 17, 18, 19/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</w:tr>
      <w:tr w:rsidR="00795795" w:rsidRPr="00991643" w:rsidTr="00137B48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Кам’яний узвіз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1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1-б, 1-в, 1-г, 2-а, 2-б, 3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3-а, 3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5, 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 6, 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8, </w:t>
            </w:r>
            <w:r w:rsidR="0013109E">
              <w:rPr>
                <w:rFonts w:ascii="Times New Roman" w:hAnsi="Times New Roman"/>
                <w:sz w:val="24"/>
                <w:szCs w:val="24"/>
              </w:rPr>
              <w:t xml:space="preserve">8-а, 8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0, 1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0-б, 10-в, 11,12</w:t>
            </w:r>
          </w:p>
        </w:tc>
      </w:tr>
      <w:tr w:rsidR="00795795" w:rsidRPr="00991643" w:rsidTr="00137B48">
        <w:tc>
          <w:tcPr>
            <w:tcW w:w="2268" w:type="dxa"/>
          </w:tcPr>
          <w:p w:rsidR="00D36096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4, 5, 6, 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, 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, 10, 11, 12, 13, 14, 15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6-а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, 2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0-а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1, 22, 23, 24, 25, 26, 27, 28, 29/119, 30, 31, 32, 33, 34-а, 35, 36, 37/24, 38, 39, 40/8, </w:t>
            </w:r>
            <w:r w:rsidR="001310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2, 44, 46, 48, 50, 52, 54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Жоржинов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13109E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3, 3-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6, 8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/4, 3, 4-а, 5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, 8, 9, 10, 11, 12, 13, 14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5, 16, 17, 18/20, 19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1, 22, 23, 24, 25, 26, 27, 28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, 8, 9, 10, 11, 12, 13, 14, 16, 17, 18, 19, 20, 22</w:t>
            </w:r>
          </w:p>
        </w:tc>
      </w:tr>
      <w:tr w:rsidR="00795795" w:rsidRPr="00991643" w:rsidTr="00137B48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імкий у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звіз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, 3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, 5, 6, 7, 8, 9</w:t>
            </w:r>
          </w:p>
        </w:tc>
      </w:tr>
      <w:tr w:rsidR="00795795" w:rsidRPr="00991643" w:rsidTr="00137B48">
        <w:tc>
          <w:tcPr>
            <w:tcW w:w="2268" w:type="dxa"/>
          </w:tcPr>
          <w:p w:rsidR="00C85E0C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Йоана</w:t>
            </w:r>
            <w:proofErr w:type="spellEnd"/>
            <w:r w:rsidRPr="00EF40E4">
              <w:rPr>
                <w:rFonts w:ascii="Times New Roman" w:hAnsi="Times New Roman"/>
                <w:sz w:val="24"/>
                <w:szCs w:val="24"/>
              </w:rPr>
              <w:t xml:space="preserve"> Павла ІІ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4, 6, 7, 7-а, 9, 10, 11,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 1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3, 15, 16/67, 17/43, 18, 19/1, 20, 21, 22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2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4, 25, 25-а, 26, 27, 28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30, 31, 36, 38, 40, 42, 44, 46, 48, 50, 50-а,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 52, 54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56, 56-а, 58</w:t>
            </w:r>
            <w:r w:rsidR="00E36260">
              <w:rPr>
                <w:rFonts w:ascii="Times New Roman" w:hAnsi="Times New Roman"/>
                <w:sz w:val="24"/>
                <w:szCs w:val="24"/>
              </w:rPr>
              <w:t>, 60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Петр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олбочана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8, 8-a, 10, 10-a, 11, 13, 14, 15</w:t>
            </w:r>
          </w:p>
        </w:tc>
      </w:tr>
      <w:tr w:rsidR="00795795" w:rsidRPr="00991643" w:rsidTr="00137B48">
        <w:tc>
          <w:tcPr>
            <w:tcW w:w="2268" w:type="dxa"/>
          </w:tcPr>
          <w:p w:rsidR="00D36096" w:rsidRDefault="00D36096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улиця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Родини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Гамченків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795795" w:rsidRPr="00E36260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2, 2-а, 3, 4, 5, 6, 7, 8, 9, 10, 11, 12, 13, 14, 15, 16, 17, 18, 18-а, 19, 20, 21, 22, 23, 24,  25, 26, 27, 28, 29/45, 30, 31, 32,</w:t>
            </w:r>
            <w:r w:rsidRPr="00E36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3626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3, 34, 34-а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34-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5, 36, 37, 38, 39, 40, 41, 42, 43, 44/22, 45, 46, 47, 48, 49, </w:t>
            </w:r>
            <w:r w:rsidRPr="00E36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0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50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1, 52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52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3, 54</w:t>
            </w:r>
            <w:r w:rsidRPr="00E36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54-а, 54-в, 54-г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5, 56, 56/8, 57, 58, 59</w:t>
            </w:r>
            <w:r w:rsidRPr="00E3626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5, 60, 61/54, 61-а, 62, 63, 64, 65, 66, 67, 68, 69/9, 70, 73, 75, 77/10, 79, 81, 83/9, 85, 87/10, 89/9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Веснян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, 5, 7, 9,10, 11, 12, 13, 15, 17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Бланк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, 5, 7, 9, 11</w:t>
            </w:r>
          </w:p>
        </w:tc>
      </w:tr>
      <w:tr w:rsidR="00795795" w:rsidRPr="00991643" w:rsidTr="00137B48">
        <w:tc>
          <w:tcPr>
            <w:tcW w:w="2268" w:type="dxa"/>
          </w:tcPr>
          <w:p w:rsidR="00642EBC" w:rsidRDefault="00642EBC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ровулок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Остапа Вишні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/16, 2/14, 3, 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9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7, 8/93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Радонов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E77D94">
              <w:rPr>
                <w:rFonts w:ascii="Times New Roman" w:hAnsi="Times New Roman"/>
                <w:sz w:val="24"/>
                <w:szCs w:val="24"/>
              </w:rPr>
              <w:t xml:space="preserve">24 26/3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  <w:r w:rsidR="00E77D94">
              <w:rPr>
                <w:rFonts w:ascii="Times New Roman" w:hAnsi="Times New Roman"/>
                <w:sz w:val="24"/>
                <w:szCs w:val="24"/>
              </w:rPr>
              <w:t xml:space="preserve"> 34/1, 36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2-а, 3, 4, 5, 6/1, 7/2, 8, 9, 10/2, 11, 12/1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4, 15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4, 6, 7, 8, 10, 12 </w:t>
            </w:r>
          </w:p>
        </w:tc>
      </w:tr>
      <w:tr w:rsidR="00795795" w:rsidRPr="00991643" w:rsidTr="00137B48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137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6-а, 7, 8, 9</w:t>
            </w:r>
            <w:r w:rsidR="00E36260">
              <w:rPr>
                <w:rFonts w:ascii="Times New Roman" w:hAnsi="Times New Roman"/>
                <w:sz w:val="24"/>
                <w:szCs w:val="24"/>
              </w:rPr>
              <w:t>, 11/2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795" w:rsidRPr="00991643" w:rsidTr="002B688A">
        <w:tc>
          <w:tcPr>
            <w:tcW w:w="2268" w:type="dxa"/>
          </w:tcPr>
          <w:p w:rsidR="00FA72AF" w:rsidRPr="002B688A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 Вишне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/6, 3, 4, 5, 6, 7, 8, 9, 10, 11, 12, 13, 15/2, 17</w:t>
            </w:r>
            <w:r w:rsidR="00E36260">
              <w:rPr>
                <w:rFonts w:ascii="Times New Roman" w:hAnsi="Times New Roman"/>
                <w:sz w:val="24"/>
                <w:szCs w:val="24"/>
              </w:rPr>
              <w:t>, 19/7а</w:t>
            </w:r>
          </w:p>
        </w:tc>
      </w:tr>
      <w:tr w:rsidR="00795795" w:rsidRPr="00991643" w:rsidTr="002B688A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12, 2/10, 3, 4, 5, 6, 7, 8, 9, 10, 11/5, 1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4/3</w:t>
            </w:r>
          </w:p>
        </w:tc>
      </w:tr>
      <w:tr w:rsidR="00795795" w:rsidRPr="00991643" w:rsidTr="002B688A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6-ий провулок Вишне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13, 2/15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36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7/5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, 10</w:t>
            </w:r>
          </w:p>
        </w:tc>
      </w:tr>
      <w:tr w:rsidR="00795795" w:rsidRPr="00991643" w:rsidTr="002B688A">
        <w:tc>
          <w:tcPr>
            <w:tcW w:w="2268" w:type="dxa"/>
          </w:tcPr>
          <w:p w:rsidR="002B688A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Семена Палія</w:t>
            </w:r>
          </w:p>
        </w:tc>
        <w:tc>
          <w:tcPr>
            <w:tcW w:w="7371" w:type="dxa"/>
            <w:vAlign w:val="bottom"/>
          </w:tcPr>
          <w:p w:rsidR="00795795" w:rsidRPr="00EF40E4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, 3/2, 8, 10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795" w:rsidRPr="00991643" w:rsidTr="002B688A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Семе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2-а, 3, 3-а, 4, 5, 6/2, 7, 8/1, 8-а, 10</w:t>
            </w:r>
          </w:p>
        </w:tc>
      </w:tr>
      <w:tr w:rsidR="00795795" w:rsidRPr="00991643" w:rsidTr="002B688A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Галовий</w:t>
            </w:r>
            <w:proofErr w:type="spellEnd"/>
          </w:p>
        </w:tc>
        <w:tc>
          <w:tcPr>
            <w:tcW w:w="7371" w:type="dxa"/>
            <w:vAlign w:val="bottom"/>
          </w:tcPr>
          <w:p w:rsidR="00795795" w:rsidRPr="00EF40E4" w:rsidRDefault="00795795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/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/9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5, 7, 9, 11, 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7, 18, 21, 24</w:t>
            </w:r>
          </w:p>
        </w:tc>
      </w:tr>
      <w:tr w:rsidR="00795795" w:rsidRPr="00991643" w:rsidTr="002B688A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Мальованська</w:t>
            </w:r>
            <w:proofErr w:type="spellEnd"/>
            <w:r w:rsidRPr="00EF40E4">
              <w:rPr>
                <w:rFonts w:ascii="Times New Roman" w:hAnsi="Times New Roman"/>
                <w:sz w:val="24"/>
                <w:szCs w:val="24"/>
              </w:rPr>
              <w:t xml:space="preserve"> Набережна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4, 6, 8, 10, 12, 14, 18, 20, 22, 22, 24, 26, 28, 30, 32, 34, 36, 38, 40, </w:t>
            </w:r>
            <w:r w:rsidR="002B68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0-а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40/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2, 44, 46, 48, 50, 52, 54, 56, 58, 60, 62, 64, 66-а, 68, 68-а, 70, 72, 74, 76, 78, 80, 82, 84, 86, 88, 90, 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92-а, 94, 96, 98, 100, 102, 104, 106</w:t>
            </w:r>
          </w:p>
        </w:tc>
      </w:tr>
      <w:tr w:rsidR="00795795" w:rsidRPr="00991643" w:rsidTr="002B688A">
        <w:tc>
          <w:tcPr>
            <w:tcW w:w="2268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Взуттєвий</w:t>
            </w:r>
          </w:p>
        </w:tc>
        <w:tc>
          <w:tcPr>
            <w:tcW w:w="7371" w:type="dxa"/>
            <w:vAlign w:val="bottom"/>
          </w:tcPr>
          <w:p w:rsidR="00795795" w:rsidRPr="00EF40E4" w:rsidRDefault="00795795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10, 12</w:t>
            </w:r>
          </w:p>
        </w:tc>
      </w:tr>
      <w:tr w:rsidR="00E77D94" w:rsidRPr="00991643" w:rsidTr="002B688A">
        <w:tc>
          <w:tcPr>
            <w:tcW w:w="2268" w:type="dxa"/>
          </w:tcPr>
          <w:p w:rsidR="00E77D94" w:rsidRPr="00EF40E4" w:rsidRDefault="00E77D9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Монолітний </w:t>
            </w:r>
          </w:p>
        </w:tc>
        <w:tc>
          <w:tcPr>
            <w:tcW w:w="7371" w:type="dxa"/>
            <w:vAlign w:val="bottom"/>
          </w:tcPr>
          <w:p w:rsidR="00E77D94" w:rsidRPr="00EF40E4" w:rsidRDefault="00E77D94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6260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E77D94" w:rsidRPr="00991643" w:rsidTr="002B688A">
        <w:tc>
          <w:tcPr>
            <w:tcW w:w="2268" w:type="dxa"/>
          </w:tcPr>
          <w:p w:rsidR="00E77D94" w:rsidRDefault="00E77D9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атіон</w:t>
            </w:r>
            <w:r w:rsidR="00E36260">
              <w:rPr>
                <w:rFonts w:ascii="Times New Roman" w:hAnsi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</w:rPr>
              <w:t>ська</w:t>
            </w:r>
            <w:proofErr w:type="spellEnd"/>
          </w:p>
        </w:tc>
        <w:tc>
          <w:tcPr>
            <w:tcW w:w="7371" w:type="dxa"/>
            <w:vAlign w:val="bottom"/>
          </w:tcPr>
          <w:p w:rsidR="00E77D94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5, 15, </w:t>
            </w:r>
            <w:r w:rsidR="00E77D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36260" w:rsidRPr="00991643" w:rsidTr="002B688A">
        <w:tc>
          <w:tcPr>
            <w:tcW w:w="2268" w:type="dxa"/>
          </w:tcPr>
          <w:p w:rsidR="00E36260" w:rsidRDefault="00E36260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ї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="002B688A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E36260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6260" w:rsidRPr="00991643" w:rsidTr="002B688A">
        <w:tc>
          <w:tcPr>
            <w:tcW w:w="2268" w:type="dxa"/>
          </w:tcPr>
          <w:p w:rsidR="00E36260" w:rsidRDefault="00E36260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пі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E36260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28</w:t>
            </w:r>
          </w:p>
        </w:tc>
      </w:tr>
      <w:tr w:rsidR="00E36260" w:rsidRPr="00991643" w:rsidTr="002B688A">
        <w:tc>
          <w:tcPr>
            <w:tcW w:w="2268" w:type="dxa"/>
          </w:tcPr>
          <w:p w:rsidR="00E36260" w:rsidRDefault="00E36260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E36260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8, 4, 8, 10, 12</w:t>
            </w:r>
          </w:p>
        </w:tc>
      </w:tr>
      <w:tr w:rsidR="00E36260" w:rsidRPr="00991643" w:rsidTr="002B688A">
        <w:tc>
          <w:tcPr>
            <w:tcW w:w="2268" w:type="dxa"/>
          </w:tcPr>
          <w:p w:rsidR="00E36260" w:rsidRDefault="00D369A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6260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proofErr w:type="spellStart"/>
            <w:r w:rsidR="00E36260">
              <w:rPr>
                <w:rFonts w:ascii="Times New Roman" w:hAnsi="Times New Roman"/>
                <w:sz w:val="24"/>
                <w:szCs w:val="24"/>
              </w:rPr>
              <w:t>Ясиневий</w:t>
            </w:r>
            <w:proofErr w:type="spellEnd"/>
            <w:r w:rsidR="00E3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E36260" w:rsidRDefault="00E36260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D369A4">
              <w:rPr>
                <w:rFonts w:ascii="Times New Roman" w:hAnsi="Times New Roman"/>
                <w:sz w:val="24"/>
                <w:szCs w:val="24"/>
              </w:rPr>
              <w:t>5, 10, 20</w:t>
            </w:r>
          </w:p>
        </w:tc>
      </w:tr>
      <w:tr w:rsidR="00E36260" w:rsidRPr="00991643" w:rsidTr="002B688A">
        <w:tc>
          <w:tcPr>
            <w:tcW w:w="2268" w:type="dxa"/>
          </w:tcPr>
          <w:p w:rsidR="00E36260" w:rsidRDefault="00D369A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ї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за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E36260" w:rsidRDefault="00D369A4" w:rsidP="002B6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15/105</w:t>
            </w:r>
          </w:p>
        </w:tc>
      </w:tr>
      <w:tr w:rsidR="00795795" w:rsidRPr="00991643" w:rsidTr="009F1D7E">
        <w:tc>
          <w:tcPr>
            <w:tcW w:w="9639" w:type="dxa"/>
            <w:gridSpan w:val="2"/>
          </w:tcPr>
          <w:p w:rsidR="00171C4C" w:rsidRDefault="00171C4C" w:rsidP="00171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 ліцею № 2 м. Житомира</w:t>
            </w:r>
          </w:p>
          <w:p w:rsidR="00795795" w:rsidRPr="00991643" w:rsidRDefault="00171C4C" w:rsidP="00171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0007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</w:t>
            </w:r>
            <w:r w:rsidR="002B688A" w:rsidRPr="00340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є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 56)</w:t>
            </w:r>
          </w:p>
        </w:tc>
      </w:tr>
      <w:tr w:rsidR="008A6D12" w:rsidRPr="00991643" w:rsidTr="002B1F3C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Pr="00B126ED" w:rsidRDefault="008A6D12" w:rsidP="002B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2/2, 3, 3-а, 4, 5, 6, 7, 7/1, 7/2, 8, 9, 10, 11,12,13,14, 14-а,15, 16, 18, 18-а, 19, 20, 22, 23, 24, 25, 26, 26-а, 27, 28, 29, 30, 31, 32, 33, 34, 35, 36, 37, 38, 39, 40, 41, 42, 43, 44, 45, 46, 47, 48, 49, 50, 51, 52, 53, 54, 55, 57, 58, 58-а, 59, 60, 61, 62, 63, 63-а, 63-б, 63-в, 64, 65, 65-а, 66, 67, 68, 69, 70, 71, 72, 73, 74, 75, 76, 77, 78, 79, 80, 81, 81-а,</w:t>
            </w:r>
            <w:r w:rsidR="009B56D7" w:rsidRPr="009B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-б, 82, 83, 83-а, </w:t>
            </w:r>
            <w:r w:rsidR="009B56D7" w:rsidRPr="009B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-б, 84, 85, 86, 87, 87-а, 87-б, 88, 89, 90, 91, 92, 93, 94, 95, 96, 97, 98, 99, 100, 101, 102, 103, 104, 105, 106, 107, 108, 109, 110, 111, 112, 113, 113-а, 113-б, 113-в, 113-д, 113-е, 115,</w:t>
            </w:r>
            <w:r w:rsidR="009B56D7" w:rsidRPr="009B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-б, 116, 117, 118, 119, 120, 121, 122, 123, 123-а, 124, 125, 126, 126-а, 127, 128, 128/1, 129, 129/1, 129/2, 130, 131, 132, 133-в, 134, 134-а, 134/1, 134/2, 135, 136,  137, 138, 139, 140, 141, 141-а, 142, 143, 144,145, 145-а, 146, 147, 147/1, 147/2, 148, 148-а, 149, 150, 151, 152, 153, 154, 156, 157, 158, 159, 160, 161, 162, 163, 164, 165, 166, 167, 168, 168-а, 168-б, 169, 170, 171, 172, 173, 174, 175, 176, 177, 178, 179, 180, 181, 182, 183, 184, 185, 186, 187, 188, 189, 190, 191, 192, 193, 194, 195, 196, 197, 199, 200, 201, 209, 203, 204, 205, 206, 207, 208, 209, 210, 211, 212, 213, 215, 216, 217, 218, 219, 220, 221, 222, 223, 224, 225, 226, 227, 228, 229, 230, 231, 232, 233, 234, 235, 236, 237, 238, 239, 240, 241, 242, 243, 244, 245, 248, 250</w:t>
            </w:r>
          </w:p>
        </w:tc>
      </w:tr>
      <w:tr w:rsidR="008A6D12" w:rsidRPr="00991643" w:rsidTr="002B1F3C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Pr="002B1F3C" w:rsidRDefault="008A6D12" w:rsidP="002B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0, 41, 42, 43, 44, 45, 46, 47, 48, 49, 49-а, 50, 51, 51-а, 52, 53, 54, 55, 56,</w:t>
            </w:r>
            <w:r w:rsidR="002B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а, 57, 58, 59, 59-а, 59-б, 60, 61, 62, 63, 64, 65, 66-а, 67, 68, 69, 70, 71, 71-а, 71-б, 72, 73, 74, 75, 76,  77, 78, 79, 80, 81, 82, 83, 84, 85, 86, 87, 88, 89, 90, 90/1, 90/2, 91, 92, 93, 94, 95, 96, 98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677166" w:rsidRPr="00677166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9B56D7">
        <w:tc>
          <w:tcPr>
            <w:tcW w:w="2268" w:type="dxa"/>
          </w:tcPr>
          <w:p w:rsidR="00FA72AF" w:rsidRPr="00FA72AF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Радомишльськ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</w:p>
        </w:tc>
      </w:tr>
      <w:tr w:rsidR="008A6D12" w:rsidRPr="00991643" w:rsidTr="00381F42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Інститутський</w:t>
            </w:r>
          </w:p>
        </w:tc>
        <w:tc>
          <w:tcPr>
            <w:tcW w:w="7371" w:type="dxa"/>
            <w:vAlign w:val="bottom"/>
          </w:tcPr>
          <w:p w:rsidR="008A6D12" w:rsidRPr="00381F42" w:rsidRDefault="008A6D12" w:rsidP="0038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16, 18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ит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Pr="008414EC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6, 28, 30, 32, 34, 36, 38, 40</w:t>
            </w:r>
          </w:p>
        </w:tc>
      </w:tr>
      <w:tr w:rsidR="008A6D12" w:rsidRPr="00991643" w:rsidTr="009B56D7">
        <w:tc>
          <w:tcPr>
            <w:tcW w:w="2268" w:type="dxa"/>
          </w:tcPr>
          <w:p w:rsidR="008414EC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ська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6, 28, 30, 32, 34, 36, 38, 40, 42, 44</w:t>
            </w:r>
          </w:p>
        </w:tc>
      </w:tr>
      <w:tr w:rsidR="008A6D12" w:rsidRPr="00991643" w:rsidTr="009B56D7">
        <w:tc>
          <w:tcPr>
            <w:tcW w:w="2268" w:type="dxa"/>
          </w:tcPr>
          <w:p w:rsidR="008414EC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</w:p>
        </w:tc>
        <w:tc>
          <w:tcPr>
            <w:tcW w:w="7371" w:type="dxa"/>
            <w:vAlign w:val="bottom"/>
          </w:tcPr>
          <w:p w:rsidR="008A6D12" w:rsidRPr="00EA277A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-а, 2, 3, 3-а, 4, 5, 5-а, 6, 7, 8, 9, 10, 11, 12, 13, 14, 15, 15-а, 15-б, 16, 17, 18, 19, 20, 21, 22, 23, 24, 25, 26, 27, 28, 29, 30, 31, 32, 33, 34, 35, 36, 37, 38, 39, 40, 41, 42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Фруктов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Фруктов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6, 7, 9, 11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Фруктов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 ,5, 6, 7, 8, 10, 12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7C5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 6, 7, 8, 10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Фруктов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0-а, 11, 12, 13, 14, 15, 16, 17, 18, 19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Pr="009B56D7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аровозний</w:t>
            </w:r>
          </w:p>
        </w:tc>
        <w:tc>
          <w:tcPr>
            <w:tcW w:w="7371" w:type="dxa"/>
            <w:vAlign w:val="bottom"/>
          </w:tcPr>
          <w:p w:rsidR="008A6D12" w:rsidRPr="00D64C5D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3/1, 4, 5, 6, 7, 7-а, 7-б, 7-в, 8, 9, 9-а, 9-б, 10, 11, 12, 13, 13-б, 14, 15, 15/1, 16, 16/1, 16/2, 17, 17/1, 17/2, 18, 19, 20, 21, 22, 23, 24, 24-а, 25, 26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Паровозн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7-а, 7-б, 8, 9, 9-а, 10, 15, 16, 17</w:t>
            </w:r>
          </w:p>
        </w:tc>
      </w:tr>
      <w:tr w:rsidR="008A6D12" w:rsidRPr="00991643" w:rsidTr="009B56D7">
        <w:tc>
          <w:tcPr>
            <w:tcW w:w="2268" w:type="dxa"/>
          </w:tcPr>
          <w:p w:rsidR="00DF7BA5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 , 4, 5, 6, 6-а, 7, 8, 9, 10, 11, 12, 13, 14, 15, 16, 17, 17, 18, 19, 20, 20-а, 21, 21-а, 22, 23, 24, 25, 26, 27, 28, 29, 30, 31, 32, 33, 34, 35, 36, 37, 38, 39, 40, 41, 42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Транзитний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  <w:r w:rsidR="00DF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23, 24, 25, 26, 27, 28, 29, 30, 31, 32, 33, 34, 35, 36, 37, 38, 39, 40, 41, 42, 43, 44, 45, 46, 47, 48, 49, 50, 51, 52, 53, 54, 55, 56, 57, 58, 59, 60, 61, 62, 63, 64, 65, 67, 68, 69, 70, 71, 72, 73, 74, 75, 76, 76-а, 77, 78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Транзитний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0, 41, 42, 43, 44, 45, 46, 47, 48, 49, 50, 51, 52, 53, 54, 55, 56, 57, 58, 59, 60, 61, 62, 63, 64, 65, 67, 68, 69, 70, 71,72,73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Транзитн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, 12, 13, 14, 15, 16, 17, 18, 19, 20, 21, 22, 23, 24, 25, 26, 27, 28, 29, 30, 31, 32, 33, 34, 35, 36, 37, 38, 39, 40, 43, 44, 45, 46, 47, 48, 49, 50, 51, 52, 53, 54, 55, 56, 57, 58, 59, 60, 61, 62,63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 Транзитний</w:t>
            </w:r>
          </w:p>
        </w:tc>
        <w:tc>
          <w:tcPr>
            <w:tcW w:w="7371" w:type="dxa"/>
            <w:vAlign w:val="bottom"/>
          </w:tcPr>
          <w:p w:rsidR="00677166" w:rsidRPr="00677166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Транзитн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19, 20, 21, 22, 23, 24, 25, 25-а, 26, 27, 28, 29, 30, 31, 31-а, </w:t>
            </w:r>
          </w:p>
        </w:tc>
      </w:tr>
      <w:tr w:rsidR="008A6D12" w:rsidRPr="00991643" w:rsidTr="009B56D7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Транзитний</w:t>
            </w:r>
          </w:p>
        </w:tc>
        <w:tc>
          <w:tcPr>
            <w:tcW w:w="7371" w:type="dxa"/>
            <w:vAlign w:val="bottom"/>
          </w:tcPr>
          <w:p w:rsidR="008A6D12" w:rsidRDefault="008A6D12" w:rsidP="009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</w:t>
            </w:r>
          </w:p>
        </w:tc>
      </w:tr>
      <w:tr w:rsidR="008A6D12" w:rsidRPr="00991643" w:rsidTr="00FF7353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Транзитний</w:t>
            </w:r>
          </w:p>
        </w:tc>
        <w:tc>
          <w:tcPr>
            <w:tcW w:w="7371" w:type="dxa"/>
            <w:vAlign w:val="bottom"/>
          </w:tcPr>
          <w:p w:rsidR="008A6D12" w:rsidRDefault="008A6D12" w:rsidP="00FF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0-а, 11,12,13, 13-а, 14, 15, 16, 17, 18, 19, 20, 21, 22, 23, 24, 25, 26, 27, 28, 29, 30, 31, 32, 33, 34, 35, 36, 37, 38,</w:t>
            </w:r>
          </w:p>
          <w:p w:rsidR="008A6D12" w:rsidRDefault="008A6D12" w:rsidP="00FF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, 41, 42, 43, 44, 45, 46, 47, 48, 49, 50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шан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3, 13-а, 13-б, 15, 17, 76, 76-а, 76-б, 76-в, 76-г</w:t>
            </w:r>
          </w:p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</w:t>
            </w:r>
          </w:p>
          <w:p w:rsidR="00FA72AF" w:rsidRPr="00A33E0B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шан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1, 83-а</w:t>
            </w:r>
          </w:p>
        </w:tc>
      </w:tr>
      <w:tr w:rsidR="008A6D12" w:rsidRPr="00991643" w:rsidTr="00933395">
        <w:tc>
          <w:tcPr>
            <w:tcW w:w="2268" w:type="dxa"/>
          </w:tcPr>
          <w:p w:rsidR="005A6A47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ишн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Лугова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е</w:t>
            </w:r>
            <w:r w:rsidR="00AD26C3">
              <w:rPr>
                <w:rFonts w:ascii="Times New Roman" w:hAnsi="Times New Roman" w:cs="Times New Roman"/>
                <w:sz w:val="24"/>
                <w:szCs w:val="24"/>
              </w:rPr>
              <w:t xml:space="preserve"> Київське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, 31, 33, 35, 37, 39, 41, 43, 43/1, 45, 47, 49, 51, 53, 55, 57, 59, 61, 63, 65, 67, 69, 71, 73, 75, 77, 79, 81, 83, 85, 87, 89, 91, 93, 95, 97, 99, 101, 103, 105, 107, 109, 111, 113, 115, 117, 119, 121, 123, 125, 127, 129, 131, 133, 135, 137, 139, 141, 143, 145, 147, 149, 151, 153, 155, 157, 159, 161, 163, 165, 167, 169, 171, 173, 175</w:t>
            </w:r>
          </w:p>
        </w:tc>
      </w:tr>
      <w:tr w:rsidR="008A6D12" w:rsidRPr="00991643" w:rsidTr="00933395">
        <w:trPr>
          <w:trHeight w:val="308"/>
        </w:trPr>
        <w:tc>
          <w:tcPr>
            <w:tcW w:w="2268" w:type="dxa"/>
          </w:tcPr>
          <w:p w:rsidR="008A6D12" w:rsidRDefault="008A6D12" w:rsidP="0046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Малинова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11, 12,13, 14,15, 16, 17, 18, 19, 20,  21, 22, 2</w:t>
            </w:r>
            <w:r w:rsidR="00464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F7A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ія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</w:t>
            </w:r>
          </w:p>
        </w:tc>
      </w:tr>
      <w:tr w:rsidR="008A6D12" w:rsidRPr="00991643" w:rsidTr="00933395">
        <w:tc>
          <w:tcPr>
            <w:tcW w:w="2268" w:type="dxa"/>
          </w:tcPr>
          <w:p w:rsidR="00716958" w:rsidRDefault="00716958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D12" w:rsidRDefault="0046419D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A6D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5, 6,7</w:t>
            </w:r>
          </w:p>
        </w:tc>
      </w:tr>
      <w:tr w:rsidR="008A6D12" w:rsidRPr="00991643" w:rsidTr="00933395">
        <w:tc>
          <w:tcPr>
            <w:tcW w:w="2268" w:type="dxa"/>
          </w:tcPr>
          <w:p w:rsidR="005A6A47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ков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3, 14, 15, 16, 17, 18, 19, 20, 21, 22, 23, 24, </w:t>
            </w:r>
            <w:r w:rsidR="005F7A42">
              <w:rPr>
                <w:rFonts w:ascii="Times New Roman" w:hAnsi="Times New Roman" w:cs="Times New Roman"/>
                <w:sz w:val="24"/>
                <w:szCs w:val="24"/>
              </w:rPr>
              <w:t>25, 26, 27, 28, 29, 30, 31, 32,33,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36, 37, 38,</w:t>
            </w:r>
            <w:r w:rsidR="005F7A42">
              <w:rPr>
                <w:rFonts w:ascii="Times New Roman" w:hAnsi="Times New Roman" w:cs="Times New Roman"/>
                <w:sz w:val="24"/>
                <w:szCs w:val="24"/>
              </w:rPr>
              <w:t xml:space="preserve"> 39,40, 41, 42, 43,</w:t>
            </w:r>
            <w:r w:rsidR="005A6A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-а, 3, 4, 6, 8, 10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3/1, 4, 5, 6, 6/2, 7, 8, 9, 10, 11, 12, 13, 14, 15, 16, 17, 18, 19, 20, 21, 22, 23, 24, 25, 26, 27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Старокиївський 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 3/1, 4,5,6, 6/1, 7,8,9,10, 10-а, 11,12,12/1,12/2,13,14,15, 15-а, 16,</w:t>
            </w:r>
            <w:r w:rsidR="0055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55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19,</w:t>
            </w:r>
            <w:r w:rsidR="0055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5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22, 23,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01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Старокиївський 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4-а, 5, 6, 7, 8, 9, 10, 11, 12, 13, 14, 15, 16, 16/1, 17, 18, 19, 20, 21, 22, 22/5, 23, 24, 25, 26, 27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5, 16, 16-а, 16-б, 17, 18, 18-а, 19, 20,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0-а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2/5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а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>1,32,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5, 36,37,38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а,39, 40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 43, 44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а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47,48,49,50,51,52,53,5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, 22, 23, 24, 25, 26, 27, 28, 29, 30, 31, 32, 33, 34, 35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 2/1, 2/2, 3,4,5,6,7,8,9,10,11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-а, 3, 5, 6, 7, 8, 8-а, 9,10, 10-а, 11, 12, 13, 14, 15, 16, 17, 18, 20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</w:t>
            </w:r>
          </w:p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а, 22, 23, 2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6,17,19,21,25,27,29,</w:t>
            </w:r>
            <w:r w:rsidR="00D6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а,31,</w:t>
            </w:r>
            <w:r w:rsidR="00FF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а,31-б,</w:t>
            </w:r>
            <w:r w:rsidR="0044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4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 Галиц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8, 10, 12, 13, 14, 16, 18, 2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 Ожинов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9, 11, 12, 1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ов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8, 10, 12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 Рожев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Новоселів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, 17, 111-а, 113, 113-г, 115-в, 115-д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Соняшников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а, 6-а, 8-а, 10-б, 115, 127-а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кова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 133-а, 133-б, 134-в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Росяна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Немирича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9-а, 9-б, 10,11</w:t>
            </w:r>
          </w:p>
        </w:tc>
      </w:tr>
      <w:tr w:rsidR="008A6D12" w:rsidRPr="00991643" w:rsidTr="008A1A61">
        <w:tc>
          <w:tcPr>
            <w:tcW w:w="2268" w:type="dxa"/>
            <w:vAlign w:val="center"/>
          </w:tcPr>
          <w:p w:rsidR="00716958" w:rsidRDefault="00716958" w:rsidP="008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D12" w:rsidRDefault="008A6D12" w:rsidP="008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371" w:type="dxa"/>
            <w:vAlign w:val="center"/>
          </w:tcPr>
          <w:p w:rsidR="008A6D12" w:rsidRPr="00323EB0" w:rsidRDefault="008A6D12" w:rsidP="008A1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10, 18, 19, 20, 21, 22,2 3, 24, 25, 26, 26-а, 27, 28, 29, 30, 31, 32, 33, 34, 35, 36, 37, 38, 39, 40,41,42, 43, 44, 45, 46, 47, 48, 49, 50, 51, 52, 5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6D12" w:rsidRPr="00991643" w:rsidTr="008A1A61">
        <w:trPr>
          <w:trHeight w:val="731"/>
        </w:trPr>
        <w:tc>
          <w:tcPr>
            <w:tcW w:w="2268" w:type="dxa"/>
            <w:vAlign w:val="center"/>
          </w:tcPr>
          <w:p w:rsidR="008A6D12" w:rsidRDefault="008A6D12" w:rsidP="008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Овочевий</w:t>
            </w:r>
          </w:p>
        </w:tc>
        <w:tc>
          <w:tcPr>
            <w:tcW w:w="7371" w:type="dxa"/>
            <w:vAlign w:val="center"/>
          </w:tcPr>
          <w:p w:rsidR="008A6D12" w:rsidRDefault="008A6D12" w:rsidP="008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23,24,25,26,27,28,29,30,31,32,33,34,35,36,37,38,39, 40,41,42, 43, 44, 45, 46,</w:t>
            </w:r>
          </w:p>
        </w:tc>
      </w:tr>
      <w:tr w:rsidR="008A6D12" w:rsidRPr="00991643" w:rsidTr="008A1A61">
        <w:trPr>
          <w:trHeight w:val="1008"/>
        </w:trPr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A6D12" w:rsidRDefault="008A6D12" w:rsidP="008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 34, 35, 36, 37, 38, 39, 40, 41, 42, 43, 44, 45, 46, 47, 48, 49, 50, 51, 52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Профе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циховського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Хіміків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</w:t>
            </w:r>
          </w:p>
        </w:tc>
      </w:tr>
      <w:tr w:rsidR="008A6D12" w:rsidRPr="00991643" w:rsidTr="00933395">
        <w:tc>
          <w:tcPr>
            <w:tcW w:w="2268" w:type="dxa"/>
          </w:tcPr>
          <w:p w:rsidR="0046015A" w:rsidRDefault="0046015A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BB3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тепов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933395">
        <w:tc>
          <w:tcPr>
            <w:tcW w:w="2268" w:type="dxa"/>
          </w:tcPr>
          <w:p w:rsidR="0046015A" w:rsidRDefault="0046015A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тепов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тинська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 6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, 8, 10, 12, 14, 16, 18, 20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2, 14, 16, 18</w:t>
            </w:r>
          </w:p>
        </w:tc>
      </w:tr>
      <w:tr w:rsidR="008A6D12" w:rsidRPr="00991643" w:rsidTr="00933395"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а</w:t>
            </w:r>
            <w:proofErr w:type="spellEnd"/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</w:t>
            </w:r>
          </w:p>
        </w:tc>
      </w:tr>
      <w:tr w:rsidR="008A6D12" w:rsidRPr="00991643" w:rsidTr="008A1A61">
        <w:trPr>
          <w:trHeight w:val="359"/>
        </w:trPr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8A1A61">
        <w:trPr>
          <w:trHeight w:val="523"/>
        </w:trPr>
        <w:tc>
          <w:tcPr>
            <w:tcW w:w="2268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тарокиївський</w:t>
            </w:r>
          </w:p>
        </w:tc>
        <w:tc>
          <w:tcPr>
            <w:tcW w:w="7371" w:type="dxa"/>
            <w:vAlign w:val="bottom"/>
          </w:tcPr>
          <w:p w:rsidR="008A6D12" w:rsidRDefault="008A6D12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</w:t>
            </w:r>
          </w:p>
        </w:tc>
      </w:tr>
      <w:tr w:rsidR="007F70F3" w:rsidRPr="00991643" w:rsidTr="00933395">
        <w:trPr>
          <w:trHeight w:val="482"/>
        </w:trPr>
        <w:tc>
          <w:tcPr>
            <w:tcW w:w="2268" w:type="dxa"/>
          </w:tcPr>
          <w:p w:rsidR="007F70F3" w:rsidRDefault="00CB3CFB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0F3">
              <w:rPr>
                <w:rFonts w:ascii="Times New Roman" w:hAnsi="Times New Roman" w:cs="Times New Roman"/>
                <w:sz w:val="24"/>
                <w:szCs w:val="24"/>
              </w:rPr>
              <w:t>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CFB" w:rsidRDefault="00EB28EB" w:rsidP="00EB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CFB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CFB">
              <w:rPr>
                <w:rFonts w:ascii="Times New Roman" w:hAnsi="Times New Roman" w:cs="Times New Roman"/>
                <w:sz w:val="24"/>
                <w:szCs w:val="24"/>
              </w:rPr>
              <w:t>івнічна</w:t>
            </w:r>
          </w:p>
        </w:tc>
        <w:tc>
          <w:tcPr>
            <w:tcW w:w="7371" w:type="dxa"/>
            <w:vAlign w:val="bottom"/>
          </w:tcPr>
          <w:p w:rsidR="007F70F3" w:rsidRDefault="007F70F3" w:rsidP="0093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7</w:t>
            </w:r>
          </w:p>
        </w:tc>
      </w:tr>
      <w:tr w:rsidR="00CB3CFB" w:rsidRPr="00991643" w:rsidTr="00E43C4F">
        <w:trPr>
          <w:trHeight w:val="482"/>
        </w:trPr>
        <w:tc>
          <w:tcPr>
            <w:tcW w:w="2268" w:type="dxa"/>
          </w:tcPr>
          <w:p w:rsidR="00E43C4F" w:rsidRDefault="00CB3CFB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C4F" w:rsidRDefault="00CB3CFB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</w:t>
            </w:r>
          </w:p>
          <w:p w:rsidR="00CB3CFB" w:rsidRDefault="00CB3CFB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і </w:t>
            </w:r>
            <w:r w:rsidR="006643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ки</w:t>
            </w:r>
          </w:p>
        </w:tc>
        <w:tc>
          <w:tcPr>
            <w:tcW w:w="7371" w:type="dxa"/>
            <w:vAlign w:val="bottom"/>
          </w:tcPr>
          <w:p w:rsidR="00CB3CFB" w:rsidRDefault="00CB3CFB" w:rsidP="00E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3CFB" w:rsidRPr="00991643" w:rsidTr="00E43C4F">
        <w:trPr>
          <w:trHeight w:val="482"/>
        </w:trPr>
        <w:tc>
          <w:tcPr>
            <w:tcW w:w="2268" w:type="dxa"/>
          </w:tcPr>
          <w:p w:rsidR="00CB3CFB" w:rsidRDefault="00CB3CFB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еси</w:t>
            </w:r>
            <w:r w:rsidR="00E1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CFB" w:rsidRDefault="00CB3CFB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Миру</w:t>
            </w:r>
          </w:p>
        </w:tc>
        <w:tc>
          <w:tcPr>
            <w:tcW w:w="7371" w:type="dxa"/>
            <w:vAlign w:val="bottom"/>
          </w:tcPr>
          <w:p w:rsidR="00CB3CFB" w:rsidRDefault="00CB3CFB" w:rsidP="00E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6D12" w:rsidRPr="00991643" w:rsidTr="009F1D7E">
        <w:trPr>
          <w:trHeight w:val="774"/>
        </w:trPr>
        <w:tc>
          <w:tcPr>
            <w:tcW w:w="9639" w:type="dxa"/>
            <w:gridSpan w:val="2"/>
          </w:tcPr>
          <w:p w:rsidR="00C23096" w:rsidRDefault="00C23096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C23096" w:rsidRPr="00991643" w:rsidRDefault="00C23096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омирської міської гімназії № 3</w:t>
            </w:r>
          </w:p>
          <w:p w:rsidR="008A6D12" w:rsidRPr="00991643" w:rsidRDefault="00C23096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03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</w:t>
            </w:r>
            <w:r w:rsidR="00AA2693" w:rsidRPr="00AA2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, вулиця Михайла </w:t>
            </w:r>
            <w:r w:rsidRPr="009916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ушевського, 8)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льського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3, 5, 7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ха </w:t>
            </w:r>
            <w:proofErr w:type="spellStart"/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Качи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6, 8, 10, 10-а, 12, 14, 14-а,16, 18, 20, 20-а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да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н Соборний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7/1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ївська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5, 7/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9, 11, 15, 17/1, 19/1, 21, 23, 25, 27, 29, 33, 33-а, 35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оги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/2, 5/1, 5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7, 8-а, 9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оги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3D0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8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93395" w:rsidRPr="00991643" w:rsidTr="00E43C4F">
        <w:tc>
          <w:tcPr>
            <w:tcW w:w="2268" w:type="dxa"/>
          </w:tcPr>
          <w:p w:rsidR="00E43C4F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бесної С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отні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21, 21-а, 23, 23- а, 27, 29, 31/28, 35/21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 Михайла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шевського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11, 14/20, 15, 16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Львівська</w:t>
            </w:r>
          </w:p>
        </w:tc>
        <w:tc>
          <w:tcPr>
            <w:tcW w:w="7371" w:type="dxa"/>
            <w:vAlign w:val="bottom"/>
          </w:tcPr>
          <w:p w:rsidR="00323EB0" w:rsidRPr="00E43C4F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1, 2/8, 3, 3-а,б,в, 5, 6, 7, 8, 8-а, 9, 11, 12, 14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323EB0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93395">
              <w:rPr>
                <w:rFonts w:ascii="Times New Roman" w:eastAsia="Calibri" w:hAnsi="Times New Roman" w:cs="Times New Roman"/>
                <w:sz w:val="24"/>
                <w:szCs w:val="24"/>
              </w:rPr>
              <w:t>рову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3395"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Львівський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3, 7-а, 9-а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к Каретний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, 5, 6, 7</w:t>
            </w:r>
          </w:p>
        </w:tc>
      </w:tr>
      <w:tr w:rsidR="00F93395" w:rsidRPr="00991643" w:rsidTr="00E43C4F">
        <w:tc>
          <w:tcPr>
            <w:tcW w:w="2268" w:type="dxa"/>
          </w:tcPr>
          <w:p w:rsidR="00E43C4F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Покровська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-а, 5/1, 6-а, 7, 11, 13, 15, 17/12, 18, 20, 20-а, 21, 23, 25, 27, 29, 33, 37, 39, 41, 43, 43-а,б, 45, 47</w:t>
            </w:r>
          </w:p>
        </w:tc>
      </w:tr>
      <w:tr w:rsidR="00F93395" w:rsidRPr="00991643" w:rsidTr="00E43C4F">
        <w:tc>
          <w:tcPr>
            <w:tcW w:w="2268" w:type="dxa"/>
          </w:tcPr>
          <w:p w:rsidR="00E43C4F" w:rsidRDefault="00E43C4F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93395">
              <w:rPr>
                <w:rFonts w:ascii="Times New Roman" w:eastAsia="Calibri" w:hAnsi="Times New Roman" w:cs="Times New Roman"/>
                <w:sz w:val="24"/>
                <w:szCs w:val="24"/>
              </w:rPr>
              <w:t>улиця</w:t>
            </w:r>
          </w:p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а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Бандери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2,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, 10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ьна</w:t>
            </w:r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93395" w:rsidRPr="00991643" w:rsidTr="00E43C4F">
        <w:tc>
          <w:tcPr>
            <w:tcW w:w="2268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-й </w:t>
            </w:r>
            <w:proofErr w:type="spellStart"/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991643" w:rsidRDefault="00F93395" w:rsidP="00E43C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, 14</w:t>
            </w:r>
          </w:p>
        </w:tc>
      </w:tr>
      <w:tr w:rsidR="00F93395" w:rsidRPr="000021B7" w:rsidTr="00D91742">
        <w:trPr>
          <w:trHeight w:val="972"/>
        </w:trPr>
        <w:tc>
          <w:tcPr>
            <w:tcW w:w="9639" w:type="dxa"/>
            <w:gridSpan w:val="2"/>
          </w:tcPr>
          <w:p w:rsidR="00F93395" w:rsidRDefault="00F93395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омирської загальноосвітньої школи І-ІІІ ступенів № 5</w:t>
            </w:r>
          </w:p>
          <w:p w:rsidR="00F93395" w:rsidRPr="00B26845" w:rsidRDefault="00F93395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лосовс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, 16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)</w:t>
            </w:r>
          </w:p>
        </w:tc>
      </w:tr>
      <w:tr w:rsidR="00F93395" w:rsidRPr="000021B7" w:rsidTr="00D91742">
        <w:tc>
          <w:tcPr>
            <w:tcW w:w="2268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пект Миру</w:t>
            </w:r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2E2A85">
              <w:rPr>
                <w:rFonts w:ascii="Times New Roman" w:hAnsi="Times New Roman"/>
                <w:szCs w:val="24"/>
              </w:rPr>
              <w:t xml:space="preserve"> 1-а, </w:t>
            </w:r>
            <w:r>
              <w:rPr>
                <w:rFonts w:ascii="Times New Roman" w:hAnsi="Times New Roman"/>
                <w:szCs w:val="24"/>
              </w:rPr>
              <w:t>1-в,</w:t>
            </w:r>
            <w:r w:rsidR="002E2A85">
              <w:rPr>
                <w:rFonts w:ascii="Times New Roman" w:hAnsi="Times New Roman"/>
                <w:szCs w:val="24"/>
              </w:rPr>
              <w:t xml:space="preserve"> 3,3-а,3-в,3-г,</w:t>
            </w:r>
            <w:r>
              <w:rPr>
                <w:rFonts w:ascii="Times New Roman" w:hAnsi="Times New Roman"/>
                <w:szCs w:val="24"/>
              </w:rPr>
              <w:t>3-д,5,</w:t>
            </w:r>
            <w:r w:rsidR="002E2A85">
              <w:rPr>
                <w:rFonts w:ascii="Times New Roman" w:hAnsi="Times New Roman"/>
                <w:szCs w:val="24"/>
              </w:rPr>
              <w:t>5-а,7,9,</w:t>
            </w:r>
            <w:r>
              <w:rPr>
                <w:rFonts w:ascii="Times New Roman" w:hAnsi="Times New Roman"/>
                <w:szCs w:val="24"/>
              </w:rPr>
              <w:t>9-а,11,13,15,17,19,21,23,25,29,31</w:t>
            </w:r>
          </w:p>
        </w:tc>
      </w:tr>
      <w:tr w:rsidR="00F93395" w:rsidRPr="000021B7" w:rsidTr="00D91742">
        <w:tc>
          <w:tcPr>
            <w:tcW w:w="2268" w:type="dxa"/>
          </w:tcPr>
          <w:p w:rsidR="00F93395" w:rsidRDefault="00D91742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иця </w:t>
            </w:r>
            <w:r w:rsidR="00F93395">
              <w:rPr>
                <w:rFonts w:ascii="Times New Roman" w:hAnsi="Times New Roman"/>
                <w:szCs w:val="24"/>
              </w:rPr>
              <w:t xml:space="preserve">Олександра </w:t>
            </w:r>
            <w:proofErr w:type="spellStart"/>
            <w:r w:rsidR="00F93395">
              <w:rPr>
                <w:rFonts w:ascii="Times New Roman" w:hAnsi="Times New Roman"/>
                <w:szCs w:val="24"/>
              </w:rPr>
              <w:t>Клосов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 4, 5, 6, 7, 10, 14, 18/9</w:t>
            </w:r>
          </w:p>
        </w:tc>
      </w:tr>
      <w:tr w:rsidR="00F93395" w:rsidRPr="000021B7" w:rsidTr="00D91742">
        <w:tc>
          <w:tcPr>
            <w:tcW w:w="2268" w:type="dxa"/>
          </w:tcPr>
          <w:p w:rsidR="00F93395" w:rsidRDefault="00F93395" w:rsidP="00AF6125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иця </w:t>
            </w:r>
            <w:r w:rsidR="006C18C2">
              <w:rPr>
                <w:rFonts w:ascii="Times New Roman" w:hAnsi="Times New Roman"/>
                <w:szCs w:val="24"/>
              </w:rPr>
              <w:t>Мали</w:t>
            </w:r>
            <w:r w:rsidR="00AF6125">
              <w:rPr>
                <w:rFonts w:ascii="Times New Roman" w:hAnsi="Times New Roman"/>
                <w:szCs w:val="24"/>
              </w:rPr>
              <w:t>кова</w:t>
            </w:r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28,30,32</w:t>
            </w:r>
          </w:p>
        </w:tc>
      </w:tr>
      <w:tr w:rsidR="00F93395" w:rsidRPr="000021B7" w:rsidTr="00D91742">
        <w:tc>
          <w:tcPr>
            <w:tcW w:w="2268" w:type="dxa"/>
          </w:tcPr>
          <w:p w:rsidR="00F93395" w:rsidRPr="00D02CAE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02CAE">
              <w:rPr>
                <w:rFonts w:ascii="Times New Roman" w:hAnsi="Times New Roman"/>
                <w:szCs w:val="24"/>
              </w:rPr>
              <w:t xml:space="preserve">провулок </w:t>
            </w:r>
            <w:proofErr w:type="spellStart"/>
            <w:r w:rsidRPr="00D02CAE">
              <w:rPr>
                <w:rFonts w:ascii="Times New Roman" w:hAnsi="Times New Roman"/>
                <w:szCs w:val="24"/>
              </w:rPr>
              <w:t>Туркенич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02CAE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02CAE">
              <w:rPr>
                <w:rFonts w:ascii="Times New Roman" w:hAnsi="Times New Roman"/>
                <w:szCs w:val="24"/>
              </w:rPr>
              <w:t>4, 5, 6, 7, 8, 9, 10, 11, 12, 13, 14</w:t>
            </w:r>
          </w:p>
        </w:tc>
      </w:tr>
      <w:tr w:rsidR="00F93395" w:rsidRPr="000021B7" w:rsidTr="00D91742">
        <w:tc>
          <w:tcPr>
            <w:tcW w:w="2268" w:type="dxa"/>
          </w:tcPr>
          <w:p w:rsidR="00D91742" w:rsidRDefault="0046419D" w:rsidP="0046419D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</w:p>
          <w:p w:rsidR="00F93395" w:rsidRDefault="00F93395" w:rsidP="0046419D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-й Винокурний </w:t>
            </w:r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 34, 36, 38, 39, 39-а, 41, 42, 43, 44, 45,</w:t>
            </w:r>
            <w:r w:rsidR="002E2A85">
              <w:rPr>
                <w:rFonts w:ascii="Times New Roman" w:hAnsi="Times New Roman"/>
                <w:szCs w:val="24"/>
              </w:rPr>
              <w:t xml:space="preserve"> 45-а,</w:t>
            </w:r>
            <w:r>
              <w:rPr>
                <w:rFonts w:ascii="Times New Roman" w:hAnsi="Times New Roman"/>
                <w:szCs w:val="24"/>
              </w:rPr>
              <w:t xml:space="preserve"> 46, 48, 50, 51, 52, 53, 55, 55-а</w:t>
            </w:r>
          </w:p>
        </w:tc>
      </w:tr>
      <w:tr w:rsidR="00F93395" w:rsidRPr="000021B7" w:rsidTr="00D91742">
        <w:tc>
          <w:tcPr>
            <w:tcW w:w="2268" w:type="dxa"/>
          </w:tcPr>
          <w:p w:rsidR="00D91742" w:rsidRDefault="0046419D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</w:p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 3, 4, 5, 6, 7, 8, 9, 10, 11, 12, 13/5, 14/3</w:t>
            </w:r>
          </w:p>
        </w:tc>
      </w:tr>
      <w:tr w:rsidR="00F93395" w:rsidRPr="000021B7" w:rsidTr="00D91742">
        <w:tc>
          <w:tcPr>
            <w:tcW w:w="2268" w:type="dxa"/>
          </w:tcPr>
          <w:p w:rsidR="00D91742" w:rsidRDefault="00D91742" w:rsidP="0046419D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6419D">
              <w:rPr>
                <w:rFonts w:ascii="Times New Roman" w:hAnsi="Times New Roman"/>
                <w:szCs w:val="24"/>
              </w:rPr>
              <w:t>ровулок</w:t>
            </w:r>
          </w:p>
          <w:p w:rsidR="00F93395" w:rsidRDefault="00F93395" w:rsidP="0046419D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, 1-а, 1-б, 2, 3, 4, </w:t>
            </w:r>
            <w:r w:rsidR="002E2A85">
              <w:rPr>
                <w:rFonts w:ascii="Times New Roman" w:hAnsi="Times New Roman"/>
                <w:szCs w:val="24"/>
              </w:rPr>
              <w:t xml:space="preserve">4-б, </w:t>
            </w:r>
            <w:r>
              <w:rPr>
                <w:rFonts w:ascii="Times New Roman" w:hAnsi="Times New Roman"/>
                <w:szCs w:val="24"/>
              </w:rPr>
              <w:t>5, 6, 7, 8, 9, 9-а</w:t>
            </w:r>
          </w:p>
        </w:tc>
      </w:tr>
      <w:tr w:rsidR="00F93395" w:rsidRPr="000021B7" w:rsidTr="00D91742">
        <w:tc>
          <w:tcPr>
            <w:tcW w:w="2268" w:type="dxa"/>
          </w:tcPr>
          <w:p w:rsidR="00D91742" w:rsidRDefault="0046419D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</w:p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F93395" w:rsidRDefault="00F93395" w:rsidP="00D91742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 2, 3, 4, 5, 6, 7, 8, 9, 10, 11, 12, 13, 14, 15, 16, 17, 18, 18-а, 19, 20, 21, 22, 22-а, 23, 24, 25, 26, 27, 28, 29, 30, 32, 34, 36, 38, 40, 42, 44</w:t>
            </w:r>
          </w:p>
        </w:tc>
      </w:tr>
      <w:tr w:rsidR="00F93395" w:rsidRPr="000021B7" w:rsidTr="00982768">
        <w:tc>
          <w:tcPr>
            <w:tcW w:w="2268" w:type="dxa"/>
          </w:tcPr>
          <w:p w:rsidR="00982768" w:rsidRDefault="0046419D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ровулок </w:t>
            </w:r>
          </w:p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-й </w:t>
            </w:r>
            <w:proofErr w:type="spellStart"/>
            <w:r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F93395" w:rsidRDefault="00F93395" w:rsidP="00982768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-б, 3, 4, 5, 6, 7, 9, </w:t>
            </w:r>
            <w:r w:rsidR="002E2A85">
              <w:rPr>
                <w:rFonts w:ascii="Times New Roman" w:hAnsi="Times New Roman"/>
                <w:szCs w:val="24"/>
              </w:rPr>
              <w:t>9-а,</w:t>
            </w:r>
            <w:r>
              <w:rPr>
                <w:rFonts w:ascii="Times New Roman" w:hAnsi="Times New Roman"/>
                <w:szCs w:val="24"/>
              </w:rPr>
              <w:t>11, 13, 15, 17</w:t>
            </w:r>
          </w:p>
        </w:tc>
      </w:tr>
      <w:tr w:rsidR="00F93395" w:rsidRPr="000021B7" w:rsidTr="00982768">
        <w:tc>
          <w:tcPr>
            <w:tcW w:w="2268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львар Польський</w:t>
            </w:r>
          </w:p>
        </w:tc>
        <w:tc>
          <w:tcPr>
            <w:tcW w:w="7371" w:type="dxa"/>
            <w:vAlign w:val="bottom"/>
          </w:tcPr>
          <w:p w:rsidR="00F93395" w:rsidRDefault="00F93395" w:rsidP="00982768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 14, 16, 18</w:t>
            </w:r>
          </w:p>
        </w:tc>
      </w:tr>
      <w:tr w:rsidR="00F93395" w:rsidRPr="000021B7" w:rsidTr="00982768">
        <w:tc>
          <w:tcPr>
            <w:tcW w:w="2268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дан Визволення</w:t>
            </w:r>
          </w:p>
        </w:tc>
        <w:tc>
          <w:tcPr>
            <w:tcW w:w="7371" w:type="dxa"/>
            <w:vAlign w:val="bottom"/>
          </w:tcPr>
          <w:p w:rsidR="00F93395" w:rsidRDefault="00F93395" w:rsidP="00982768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93395" w:rsidRPr="000021B7" w:rsidTr="00982768">
        <w:tc>
          <w:tcPr>
            <w:tcW w:w="2268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Леоніда </w:t>
            </w:r>
            <w:proofErr w:type="spellStart"/>
            <w:r>
              <w:rPr>
                <w:rFonts w:ascii="Times New Roman" w:hAnsi="Times New Roman"/>
                <w:szCs w:val="24"/>
              </w:rPr>
              <w:t>Ступниц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982768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 3, 4, 5, 6, 7, 8, 9, 10, 11, 12, 13, 14</w:t>
            </w:r>
          </w:p>
        </w:tc>
      </w:tr>
      <w:tr w:rsidR="00F93395" w:rsidRPr="000021B7" w:rsidTr="00982768">
        <w:tc>
          <w:tcPr>
            <w:tcW w:w="2268" w:type="dxa"/>
          </w:tcPr>
          <w:p w:rsidR="004E1137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иця </w:t>
            </w:r>
          </w:p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вятого </w:t>
            </w:r>
            <w:proofErr w:type="spellStart"/>
            <w:r>
              <w:rPr>
                <w:rFonts w:ascii="Times New Roman" w:hAnsi="Times New Roman"/>
                <w:szCs w:val="24"/>
              </w:rPr>
              <w:t>Зигмун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Фелі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982768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 5, 7, 8, 8-а, 10, 10-а, 12, 12-а, 14, 16, 18, 18-а</w:t>
            </w:r>
          </w:p>
        </w:tc>
      </w:tr>
      <w:tr w:rsidR="00F93395" w:rsidRPr="008633E9" w:rsidTr="009F1D7E">
        <w:tc>
          <w:tcPr>
            <w:tcW w:w="9639" w:type="dxa"/>
            <w:gridSpan w:val="2"/>
            <w:shd w:val="clear" w:color="auto" w:fill="FFFFFF" w:themeFill="background1"/>
          </w:tcPr>
          <w:p w:rsidR="00F93395" w:rsidRPr="00A367C0" w:rsidRDefault="00F93395" w:rsidP="00821F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Pr="00A367C0" w:rsidRDefault="00F93395" w:rsidP="00821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агальноосвітньої школи І-ІІІ ступенів № 6 ім. В.Г.</w:t>
            </w:r>
            <w:r w:rsidR="002E3E2F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ороленка м. Житомира</w:t>
            </w:r>
          </w:p>
          <w:p w:rsidR="00F93395" w:rsidRPr="00B26845" w:rsidRDefault="00F93395" w:rsidP="00821F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</w:t>
            </w: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10003</w:t>
            </w: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</w:t>
            </w: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 w:rsidR="004E113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A367C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майдан Короленка, 7)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Трипільсь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, 4-а, 6, 8, 10, 11∕2, 12, 14, 16, 16-а</w:t>
            </w:r>
          </w:p>
        </w:tc>
      </w:tr>
      <w:tr w:rsidR="00F93395" w:rsidRPr="008633E9" w:rsidTr="002E3E2F">
        <w:tc>
          <w:tcPr>
            <w:tcW w:w="2268" w:type="dxa"/>
          </w:tcPr>
          <w:p w:rsidR="006711A3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Юрка Тютюнни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,2, 2∕30, 3, 4, 4-а, 5, 6, 8, 9, 10, 11, 11-а, 12, 13, 14, 15, 16,16-а, 16-б, 17, 18, 18-а, 18-б,19∕22, 20, 21, 22, 22-а, 22-б, </w:t>
            </w:r>
            <w:r w:rsidR="00A367C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3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4, 24-а, 26, 28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Со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ві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633E9" w:rsidRDefault="002E2A8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-а, </w:t>
            </w:r>
            <w:r w:rsidR="00F9339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, 4, 4-а, 5, 6, 7, 8, 9, 10, 12, 14</w:t>
            </w:r>
          </w:p>
        </w:tc>
      </w:tr>
      <w:tr w:rsidR="00F93395" w:rsidRPr="008633E9" w:rsidTr="002E3E2F">
        <w:trPr>
          <w:trHeight w:val="452"/>
        </w:trPr>
        <w:tc>
          <w:tcPr>
            <w:tcW w:w="2268" w:type="dxa"/>
          </w:tcPr>
          <w:p w:rsidR="006711A3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сі Українки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0, 12, 14, 18, 18-а, 20, 22, 24, 24∕1, 26, 28, 30, 32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Лівобережна річки Кам’янки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, 5, 6, 7, 8, 9, 10, 11, 13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FA72AF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йдан Королен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3, 4, 5</w:t>
            </w:r>
          </w:p>
        </w:tc>
      </w:tr>
      <w:tr w:rsidR="00F93395" w:rsidRPr="008633E9" w:rsidTr="002E3E2F">
        <w:tc>
          <w:tcPr>
            <w:tcW w:w="2268" w:type="dxa"/>
          </w:tcPr>
          <w:p w:rsidR="00A00283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ролен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-а, 3-б, 3-в, 4-а, 5∕20, 6, 6-а,  8, 10, 14∕3, 20, 22, 23-а, 23-б,  24, 26,  27, 27∕2, 28, 29, 29-а, 29-б,  30, 31, 33, 33-а, 34, 35, 35-а, 37, 38, 38-б,  39, 41, 43, 43-а, 43-б, 45, 47, 47-а, 49, 51,  53, 55, 55∕2, 57, 57-б, 59, 61, 63, 65-а,  67, 69, 69-а, 71, 73∕2, 75, 77, 79,  81,</w:t>
            </w:r>
            <w:r w:rsidR="002E2A8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81-а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83, 85, 87, 89∕2, 91, </w:t>
            </w:r>
            <w:r w:rsidR="007F323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91-а, 93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йдан Соборний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∕2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йдан Замковий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Замков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-а, 6, 8, 10, 12, 14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Кафедральн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4,  6, 10, 12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FA559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Володимирська 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, 3∕1, </w:t>
            </w:r>
            <w:r w:rsidRPr="00A7673C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,</w:t>
            </w:r>
            <w:r w:rsidRPr="00A7673C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5-а, 5-б, 5-в, 6, 6-а, 6-б, 7, 7-а, 8, 8-а, 8-б, 10, 13,  15, 15-а, </w:t>
            </w:r>
            <w:r w:rsidR="00BE78C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5-б,  15-в, 15-г, 16, 17, 17-б, 17-в, 17-г, 22, 24, 26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Млинов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6, 7, 8, 9, 9-а, 11, 13, 13∕2, 15, 16, 18, 20, 22, 25, 26, 26-а, 27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Млиновий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4, 2∕3, </w:t>
            </w:r>
            <w:r w:rsidR="00D924C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5, 16, 18, 20, 22, 24, 25</w:t>
            </w:r>
          </w:p>
        </w:tc>
      </w:tr>
      <w:tr w:rsidR="00F93395" w:rsidRPr="008633E9" w:rsidTr="002E3E2F">
        <w:tc>
          <w:tcPr>
            <w:tcW w:w="2268" w:type="dxa"/>
          </w:tcPr>
          <w:p w:rsidR="002E3E2F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ьжич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,  10∕20,  11, 12, 14, 17, 18, 19, 20-а, 21, 22, 22-а, 23, 23-а, 24, 25,  25-а, 26, 26-а, 27, 28, 28-а, 28-б, 29, 30∕12</w:t>
            </w:r>
          </w:p>
        </w:tc>
      </w:tr>
      <w:tr w:rsidR="00F93395" w:rsidRPr="008633E9" w:rsidTr="002E3E2F">
        <w:tc>
          <w:tcPr>
            <w:tcW w:w="2268" w:type="dxa"/>
          </w:tcPr>
          <w:p w:rsidR="002E3E2F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хрімова Гор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3, 4, 5, 6, 7, 8, 9, 10, 12∕30, 14</w:t>
            </w:r>
          </w:p>
        </w:tc>
      </w:tr>
      <w:tr w:rsidR="00F93395" w:rsidRPr="008633E9" w:rsidTr="002E3E2F">
        <w:tc>
          <w:tcPr>
            <w:tcW w:w="2268" w:type="dxa"/>
          </w:tcPr>
          <w:p w:rsidR="002E3E2F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еремоги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3,  9, 11, 19,  19∕2, 21, 27,  30, 31, 32, 33, 33-б, 34, 41, 43, 43-а, 46, 46-а, 47, 48, 49, 51, 52</w:t>
            </w:r>
          </w:p>
        </w:tc>
      </w:tr>
      <w:tr w:rsidR="00F93395" w:rsidRPr="008633E9" w:rsidTr="002E3E2F">
        <w:tc>
          <w:tcPr>
            <w:tcW w:w="2268" w:type="dxa"/>
          </w:tcPr>
          <w:p w:rsidR="002E3E2F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дільсь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, 3-а, 4, 5, 5-а, 6, 6-а, 7-а, 7∕15, 8, 9-а, 10, 12, 12-а, 14∕8, 15, 16∕9, 17, 18, 19, 19-а, 20,  20-а, 21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Подільський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-а, 3, 4, 5, 6, 7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аровільс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, 4, 4-а, 5, 5-а, 5-б, 6, 6-а, 7, 8, 10, 11, 12,  14, 16, 17, 18,  19, 20∕10, 21, 22, 24, 25, 28, 29</w:t>
            </w:r>
          </w:p>
        </w:tc>
      </w:tr>
      <w:tr w:rsidR="00F93395" w:rsidRPr="008633E9" w:rsidTr="002E3E2F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Стародавня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2E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, 4, 5</w:t>
            </w:r>
          </w:p>
        </w:tc>
      </w:tr>
      <w:tr w:rsidR="00F93395" w:rsidRPr="008633E9" w:rsidTr="00697711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вулиця Чехов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3, 3-а, 4, 5, 6, 7, 8, 8-а, 9,10</w:t>
            </w:r>
          </w:p>
        </w:tc>
      </w:tr>
      <w:tr w:rsidR="00F93395" w:rsidRPr="008633E9" w:rsidTr="00697711">
        <w:tc>
          <w:tcPr>
            <w:tcW w:w="2268" w:type="dxa"/>
          </w:tcPr>
          <w:p w:rsidR="00697711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</w:t>
            </w:r>
            <w:r w:rsidR="00E35E7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F93395" w:rsidRPr="008633E9" w:rsidRDefault="00E35E76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-й </w:t>
            </w:r>
            <w:r w:rsidR="00F9339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хов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. 4, 5, 6, 7, 8, 9, 10, 11, 12, 14, 16</w:t>
            </w:r>
          </w:p>
        </w:tc>
      </w:tr>
      <w:tr w:rsidR="00F93395" w:rsidRPr="008633E9" w:rsidTr="00697711">
        <w:tc>
          <w:tcPr>
            <w:tcW w:w="2268" w:type="dxa"/>
          </w:tcPr>
          <w:p w:rsidR="00697711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олом-Алейхем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, 4∕1</w:t>
            </w:r>
          </w:p>
        </w:tc>
      </w:tr>
      <w:tr w:rsidR="00F93395" w:rsidRPr="008633E9" w:rsidTr="00697711">
        <w:tc>
          <w:tcPr>
            <w:tcW w:w="2268" w:type="dxa"/>
          </w:tcPr>
          <w:p w:rsidR="00F93395" w:rsidRPr="008633E9" w:rsidRDefault="00F93395" w:rsidP="0001188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Покровсь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43, 43-б, 45, 47, 47-а</w:t>
            </w:r>
          </w:p>
        </w:tc>
      </w:tr>
      <w:tr w:rsidR="00F93395" w:rsidRPr="008633E9" w:rsidTr="00697711">
        <w:tc>
          <w:tcPr>
            <w:tcW w:w="2268" w:type="dxa"/>
          </w:tcPr>
          <w:p w:rsidR="00F93395" w:rsidRPr="008633E9" w:rsidRDefault="00F93395" w:rsidP="0001188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Троянівська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а, 2, 7, 8, 8-а, 9, 10, 10а, 12, 13∕1, 14, 14-а, 16, 18∕1</w:t>
            </w:r>
          </w:p>
        </w:tc>
      </w:tr>
      <w:tr w:rsidR="00F93395" w:rsidRPr="008633E9" w:rsidTr="00697711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Пивоварний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 2-а, 3,  3-а, 4, 4-а, 5, 6, 8, 9, 10, 13, 14, 16, 18, 20, 24, 26, 28, 30</w:t>
            </w:r>
          </w:p>
        </w:tc>
      </w:tr>
      <w:tr w:rsidR="00F93395" w:rsidRPr="008633E9" w:rsidTr="00697711">
        <w:tc>
          <w:tcPr>
            <w:tcW w:w="2268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Артільний</w:t>
            </w:r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, 4, 5, 6, 7, 8, 9, 10, 12, 14, 16</w:t>
            </w:r>
          </w:p>
        </w:tc>
      </w:tr>
      <w:tr w:rsidR="00F93395" w:rsidRPr="008633E9" w:rsidTr="00697711">
        <w:tc>
          <w:tcPr>
            <w:tcW w:w="2268" w:type="dxa"/>
          </w:tcPr>
          <w:p w:rsidR="00697711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удн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, 4-а, 6, 8, 10, 12</w:t>
            </w:r>
          </w:p>
        </w:tc>
      </w:tr>
      <w:tr w:rsidR="00F93395" w:rsidRPr="008633E9" w:rsidTr="00697711">
        <w:tc>
          <w:tcPr>
            <w:tcW w:w="2268" w:type="dxa"/>
          </w:tcPr>
          <w:p w:rsidR="00697711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удн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</w:t>
            </w:r>
          </w:p>
        </w:tc>
      </w:tr>
      <w:tr w:rsidR="00F93395" w:rsidRPr="008633E9" w:rsidTr="00697711">
        <w:tc>
          <w:tcPr>
            <w:tcW w:w="2268" w:type="dxa"/>
          </w:tcPr>
          <w:p w:rsidR="00697711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</w:t>
            </w:r>
          </w:p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іль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633E9" w:rsidRDefault="00F93395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, 6, 8, 9</w:t>
            </w:r>
          </w:p>
        </w:tc>
      </w:tr>
      <w:tr w:rsidR="00995DF1" w:rsidRPr="008633E9" w:rsidTr="00697711">
        <w:tc>
          <w:tcPr>
            <w:tcW w:w="2268" w:type="dxa"/>
          </w:tcPr>
          <w:p w:rsidR="00995DF1" w:rsidRDefault="00995DF1" w:rsidP="00995DF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Соснова </w:t>
            </w:r>
          </w:p>
        </w:tc>
        <w:tc>
          <w:tcPr>
            <w:tcW w:w="7371" w:type="dxa"/>
            <w:vAlign w:val="bottom"/>
          </w:tcPr>
          <w:p w:rsidR="00995DF1" w:rsidRDefault="00995DF1" w:rsidP="00697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9/2, 30, 31, 32-а, 32-б, 33, 34, </w:t>
            </w:r>
            <w:r w:rsidR="00A367C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4-а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5, 35-а, 36, 36-а, 36-б, 36-г, 37, 38, 38-а, 38-б, </w:t>
            </w:r>
            <w:r w:rsidR="00A367C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8-в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8-г, 39, </w:t>
            </w:r>
            <w:r w:rsidR="0000249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40, 41, 42, 43, 43-а, 44, 45, 46, 47, 48, 49, 50, 50-а, 51, 52, 52-а, 53, 54, 55, 56, 57, 58, 59, 60, 61, 62, 63, 64, 64-а, 65, 66, 66-а, 67, 68, 68-а, 69, 69-а, 69-б, 70, 70-а, 71, 72, 73, 74, 75, 76, 77, 78, 79, 80, 81, 82, 83, 84, 85, 86, 88, 90, 92, 94, 96, 98, 100, 102, 104, 106, 108, 110, 112, 114, 116, 118, 120, 122, 124, 126</w:t>
            </w:r>
          </w:p>
        </w:tc>
      </w:tr>
      <w:tr w:rsidR="00F93395" w:rsidRPr="00183F33" w:rsidTr="009F1D7E">
        <w:tc>
          <w:tcPr>
            <w:tcW w:w="9639" w:type="dxa"/>
            <w:gridSpan w:val="2"/>
          </w:tcPr>
          <w:p w:rsidR="00F93395" w:rsidRPr="00183F33" w:rsidRDefault="00F93395" w:rsidP="00183F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Pr="00183F33" w:rsidRDefault="00F93395" w:rsidP="00183F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8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загальноосвітньої школи І-ІІІ ступенів № 7  імені Валерія Вікторовича </w:t>
            </w:r>
            <w:proofErr w:type="spellStart"/>
            <w:r w:rsidRPr="0018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ражевського</w:t>
            </w:r>
            <w:proofErr w:type="spellEnd"/>
          </w:p>
          <w:p w:rsidR="00F93395" w:rsidRPr="00183F33" w:rsidRDefault="00F93395" w:rsidP="00183F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b/>
                <w:color w:val="000000"/>
                <w:sz w:val="24"/>
                <w:lang w:eastAsia="uk-UA"/>
              </w:rPr>
              <w:t>(</w:t>
            </w:r>
            <w:smartTag w:uri="urn:schemas-microsoft-com:office:smarttags" w:element="metricconverter">
              <w:smartTagPr>
                <w:attr w:name="ProductID" w:val="10003, м"/>
              </w:smartTagPr>
              <w:r w:rsidRPr="00183F33">
                <w:rPr>
                  <w:rFonts w:ascii="Times New Roman" w:hAnsi="Times New Roman" w:cs="Times New Roman"/>
                  <w:b/>
                  <w:sz w:val="24"/>
                </w:rPr>
                <w:t>10003, м</w:t>
              </w:r>
            </w:smartTag>
            <w:r w:rsidRPr="00183F33">
              <w:rPr>
                <w:rFonts w:ascii="Times New Roman" w:hAnsi="Times New Roman" w:cs="Times New Roman"/>
                <w:b/>
                <w:sz w:val="24"/>
              </w:rPr>
              <w:t>. Житомир, вул. Перемоги, 79</w:t>
            </w:r>
            <w:r w:rsidRPr="00183F33">
              <w:rPr>
                <w:rFonts w:ascii="Times New Roman" w:hAnsi="Times New Roman" w:cs="Times New Roman"/>
                <w:b/>
                <w:color w:val="000000"/>
                <w:sz w:val="24"/>
                <w:lang w:eastAsia="uk-UA"/>
              </w:rPr>
              <w:t>)</w:t>
            </w:r>
          </w:p>
        </w:tc>
      </w:tr>
      <w:tr w:rsidR="00F93395" w:rsidRPr="00183F33" w:rsidTr="00EC67FA">
        <w:tc>
          <w:tcPr>
            <w:tcW w:w="2268" w:type="dxa"/>
          </w:tcPr>
          <w:p w:rsidR="00EC67FA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еремоги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sz w:val="24"/>
                <w:szCs w:val="24"/>
              </w:rPr>
              <w:t>53, 54,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 73,75, 83, 89, 91, 93, 93-а, 93-б, 95, 97, 97-а, 111, 115, 117, 119,119-а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Домбровського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а, 4, 4-а, 6, 12, 14, 14-а, 16, 16-а, 24, 26, 28, 28-а, 30, 30-а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FA72AF" w:rsidRDefault="00F93395" w:rsidP="0013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Лесі Українки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 4, 3, 5, 7, 9, 13,13-а</w:t>
            </w:r>
          </w:p>
        </w:tc>
      </w:tr>
      <w:tr w:rsidR="00F93395" w:rsidRPr="00183F33" w:rsidTr="00EC67FA">
        <w:tc>
          <w:tcPr>
            <w:tcW w:w="2268" w:type="dxa"/>
          </w:tcPr>
          <w:p w:rsidR="00EC67FA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Юрка Тютюнник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 Покровськ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51, 53, 55, 57, 57-а, 59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Сікорського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внічн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4,5,6,8,9,10,11,12,13,14,15,16,17,18,19,20,21,22,24,25,26,28,29, 30,31,32,33,34,35,36, 37,38,40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1-й  </w:t>
            </w: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внічн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4,5,6,7,8,9,10,11,12,14,16,17,17-а,18,19,20,21,22,24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2-й  </w:t>
            </w: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внічн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6,7,8,13,14,14-а,16</w:t>
            </w:r>
          </w:p>
        </w:tc>
      </w:tr>
      <w:tr w:rsidR="00F93395" w:rsidRPr="00183F33" w:rsidTr="00EC67FA">
        <w:tc>
          <w:tcPr>
            <w:tcW w:w="2268" w:type="dxa"/>
          </w:tcPr>
          <w:p w:rsidR="00EC67FA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Мал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pStyle w:val="a4"/>
              <w:spacing w:line="276" w:lineRule="auto"/>
              <w:rPr>
                <w:rFonts w:eastAsia="Calibri"/>
                <w:b/>
                <w:sz w:val="24"/>
              </w:rPr>
            </w:pPr>
            <w:r w:rsidRPr="00183F33">
              <w:rPr>
                <w:sz w:val="24"/>
              </w:rPr>
              <w:t>5,5-а,7,7-а,8,9,10,10-а,11,11-б,12,12-а,13,13-а,13-б,15,15-а,15-б, 17, 17-а,17-б,18,19,20,21,22,23,24</w:t>
            </w:r>
          </w:p>
        </w:tc>
      </w:tr>
      <w:tr w:rsidR="00F93395" w:rsidRPr="00183F33" w:rsidTr="00EC67FA">
        <w:tc>
          <w:tcPr>
            <w:tcW w:w="2268" w:type="dxa"/>
          </w:tcPr>
          <w:p w:rsidR="00EC67FA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Черво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pStyle w:val="a4"/>
              <w:spacing w:line="276" w:lineRule="auto"/>
              <w:rPr>
                <w:sz w:val="24"/>
              </w:rPr>
            </w:pPr>
            <w:r w:rsidRPr="00183F33">
              <w:rPr>
                <w:sz w:val="24"/>
              </w:rPr>
              <w:t xml:space="preserve">4,5,6,8,9,10,11,14,14-а,14-б,15,16,16-а,16-б,16-в, 17,18,19, 20, 21, 22, 23, 24, 25,26, 27,28, 29,30, 31,32, 34, 35, 36, 37, 39, 40, 42, 44, 46, 48, 50, 52, 54, 56, 56-а ,58,  41, 45-а </w:t>
            </w:r>
          </w:p>
        </w:tc>
      </w:tr>
      <w:tr w:rsidR="00F93395" w:rsidRPr="00183F33" w:rsidTr="00EC67FA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Безименського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EC67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4-а, 24-б, 24-в, 26-а, 26-б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иця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Каракульн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pStyle w:val="a4"/>
              <w:spacing w:line="276" w:lineRule="auto"/>
              <w:rPr>
                <w:sz w:val="24"/>
              </w:rPr>
            </w:pPr>
            <w:r w:rsidRPr="00183F33">
              <w:rPr>
                <w:sz w:val="24"/>
              </w:rPr>
              <w:t>2, 3-а,3-б,5,4,6,7,8,9,10,11,12,13,13-а, 14, 18, 19, 20, 21, 22, 24, 26, 27,28,30,31,32,33,34,35,36, 37,37-а,38,39, 40, 42, 43, 44, 45, 46, 47, 48,50,52,54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F93395" w:rsidRPr="00183F33" w:rsidRDefault="003E0E8C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инокурний  </w:t>
            </w:r>
          </w:p>
        </w:tc>
        <w:tc>
          <w:tcPr>
            <w:tcW w:w="7371" w:type="dxa"/>
            <w:vAlign w:val="bottom"/>
          </w:tcPr>
          <w:p w:rsidR="00F93395" w:rsidRPr="00183F33" w:rsidRDefault="003E0E8C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7, 8, 9, 10/2, 11, 12, 13, 14, 16, 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>17,18,20,21,22,23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, 28, 30, 31/48, 33, 35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й  Винокур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6,8,10,12,14,16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F64342" w:rsidRDefault="00F93395" w:rsidP="00F643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4342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F93395" w:rsidRPr="00183F33" w:rsidRDefault="00F93395" w:rsidP="00F64342">
            <w:pPr>
              <w:pStyle w:val="a6"/>
              <w:rPr>
                <w:b/>
              </w:rPr>
            </w:pPr>
            <w:r w:rsidRPr="00F64342">
              <w:rPr>
                <w:rFonts w:ascii="Times New Roman" w:hAnsi="Times New Roman"/>
                <w:sz w:val="24"/>
                <w:szCs w:val="24"/>
              </w:rPr>
              <w:t>Сурина  Гор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3,5,7,8,9,9-а,11,12,13,15,15-а,16,17,19,23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E35E76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  <w:r w:rsidR="00323EB0">
              <w:rPr>
                <w:rFonts w:ascii="Times New Roman" w:hAnsi="Times New Roman" w:cs="Times New Roman"/>
                <w:sz w:val="24"/>
                <w:szCs w:val="24"/>
              </w:rPr>
              <w:t xml:space="preserve"> Польськ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83F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Метеорологіч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5,5-а,7,8,9,10,10-а,11,13,20,21,22,22-а,23,25,25-а, 26, 27, 28, 29, 30, 31,32,32-а,34,36,37,38,39,40,41,42,43,44,45,46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1-й Метеорологіч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а,4,5,6,8,10,12,13,15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2-й Метеорологіч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3,4,5,6,7,8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2E59D4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 xml:space="preserve">роїзд 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ічний 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Котляревського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17,19,21,23,24,25,27,30,31,32,33,39,41,42,43,45,46,48,50,51,53,54,56,58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E3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3,4,5,6,7,8,9,10,11,12,14,16,17,18,19,20,21,22,22-а,23,24,24-а, 25, 26, 26-а,27,27-а,28,29,30,31,32,34,36,36-б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Виробнич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9,20,21,22,23,24,25,26,27,28,29,30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Середні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5,7,7-а,9,11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й  Короленк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4,5,6,7,8,9,10,11,13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-й Колектив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й Колектив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-й Колективн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4,5,7,8,9,10,11,12,13,14,17,19,21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F64342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342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F93395" w:rsidRPr="00F64342" w:rsidRDefault="00F93395" w:rsidP="00F643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64342">
              <w:rPr>
                <w:rFonts w:ascii="Times New Roman" w:hAnsi="Times New Roman"/>
                <w:sz w:val="24"/>
                <w:szCs w:val="24"/>
              </w:rPr>
              <w:t>2-й Чехов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Pr="00F64342" w:rsidRDefault="00F93395" w:rsidP="00F643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4342">
              <w:rPr>
                <w:rFonts w:ascii="Times New Roman" w:hAnsi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F64342">
            <w:pPr>
              <w:pStyle w:val="a6"/>
              <w:rPr>
                <w:b/>
              </w:rPr>
            </w:pPr>
            <w:r w:rsidRPr="00F64342">
              <w:rPr>
                <w:rFonts w:ascii="Times New Roman" w:hAnsi="Times New Roman"/>
                <w:sz w:val="24"/>
                <w:szCs w:val="24"/>
              </w:rPr>
              <w:t>Чехов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pStyle w:val="a4"/>
              <w:spacing w:line="360" w:lineRule="auto"/>
              <w:rPr>
                <w:rFonts w:eastAsia="Calibri"/>
                <w:b/>
                <w:sz w:val="24"/>
              </w:rPr>
            </w:pPr>
            <w:r w:rsidRPr="00183F33">
              <w:rPr>
                <w:sz w:val="24"/>
              </w:rPr>
              <w:t>11,12,13,14,15,16,17,21,23,24,25,26,27,28,29,30,31,32,57</w:t>
            </w:r>
          </w:p>
        </w:tc>
      </w:tr>
      <w:tr w:rsidR="00F93395" w:rsidRPr="00183F33" w:rsidTr="00F64342">
        <w:tc>
          <w:tcPr>
            <w:tcW w:w="2268" w:type="dxa"/>
          </w:tcPr>
          <w:p w:rsidR="00F6434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Короленка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pStyle w:val="a4"/>
              <w:spacing w:line="276" w:lineRule="auto"/>
              <w:rPr>
                <w:rFonts w:eastAsia="Calibri"/>
                <w:b/>
                <w:sz w:val="24"/>
              </w:rPr>
            </w:pPr>
            <w:r w:rsidRPr="00183F33">
              <w:rPr>
                <w:sz w:val="24"/>
              </w:rPr>
              <w:t>4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4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4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0-а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2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2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7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2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8, 9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2, 9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4-а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100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1-й Хмельов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 6, 8, 10,12</w:t>
            </w:r>
          </w:p>
        </w:tc>
      </w:tr>
      <w:tr w:rsidR="00F93395" w:rsidRPr="00183F33" w:rsidTr="00F64342">
        <w:tc>
          <w:tcPr>
            <w:tcW w:w="2268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2-й Хмельовий</w:t>
            </w:r>
          </w:p>
        </w:tc>
        <w:tc>
          <w:tcPr>
            <w:tcW w:w="7371" w:type="dxa"/>
            <w:vAlign w:val="bottom"/>
          </w:tcPr>
          <w:p w:rsidR="00F93395" w:rsidRPr="00183F33" w:rsidRDefault="00F93395" w:rsidP="00F643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 3, 4, 5, 6, 6-а, 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0, 12, 14, 16, 18, 20</w:t>
            </w:r>
          </w:p>
        </w:tc>
      </w:tr>
      <w:tr w:rsidR="00F93395" w:rsidRPr="009E6F3A" w:rsidTr="00BD40B6">
        <w:trPr>
          <w:trHeight w:val="1016"/>
        </w:trPr>
        <w:tc>
          <w:tcPr>
            <w:tcW w:w="9639" w:type="dxa"/>
            <w:gridSpan w:val="2"/>
            <w:vAlign w:val="center"/>
          </w:tcPr>
          <w:p w:rsidR="00F93395" w:rsidRPr="009E6F3A" w:rsidRDefault="00F93395" w:rsidP="00BD4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Default="00F93395" w:rsidP="00BD4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оосвітньої ш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E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-ІІІ ступенів № 8 м. Житомира</w:t>
            </w:r>
          </w:p>
          <w:p w:rsidR="00F93395" w:rsidRPr="00B26845" w:rsidRDefault="00F93395" w:rsidP="00BD4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1000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. Житомир, м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</w:rPr>
              <w:t>айдан Згоди, 5)</w:t>
            </w:r>
          </w:p>
        </w:tc>
      </w:tr>
      <w:tr w:rsidR="00F93395" w:rsidTr="008E78FA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я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гарська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8E78F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, 4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/1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, 17, 19, 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5, 27, 29, 31, 33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-а</w:t>
            </w:r>
          </w:p>
        </w:tc>
      </w:tr>
      <w:tr w:rsidR="00F93395" w:rsidTr="008E78FA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8E78F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, 9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улок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чикової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6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внічний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-б, 4, 5, 6, 7, 8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нях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5D2327" w:rsidRDefault="000A7EBD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8, 10, 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 </w:t>
            </w:r>
            <w:r w:rsidR="00F93395"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 </w:t>
            </w:r>
            <w:r w:rsidR="00F93395"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4, 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лок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антажн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5D2327" w:rsidRDefault="002B7319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2-б</w:t>
            </w:r>
          </w:p>
        </w:tc>
      </w:tr>
      <w:tr w:rsidR="00F93395" w:rsidTr="00BD40B6">
        <w:tc>
          <w:tcPr>
            <w:tcW w:w="2268" w:type="dxa"/>
          </w:tcPr>
          <w:p w:rsidR="00BD40B6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у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Іподромний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-а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ект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лежності</w:t>
            </w:r>
          </w:p>
        </w:tc>
        <w:tc>
          <w:tcPr>
            <w:tcW w:w="7371" w:type="dxa"/>
            <w:vAlign w:val="bottom"/>
          </w:tcPr>
          <w:p w:rsidR="00F93395" w:rsidRPr="005D2327" w:rsidRDefault="000A7EBD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55-а, 61-а</w:t>
            </w:r>
            <w:r w:rsidR="00F93395"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-б, 61-в, 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3, 85, 87, 93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/94,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, 130, 132, 134, 136, 138, 140, 142, 144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52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F9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4, 156, 162, 164, 166, </w:t>
            </w:r>
            <w:r w:rsidR="00B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3395"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-</w:t>
            </w:r>
            <w:r w:rsidR="00F93395"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-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-в, 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-г, 174</w:t>
            </w:r>
          </w:p>
        </w:tc>
      </w:tr>
      <w:tr w:rsidR="00F93395" w:rsidTr="00BD40B6">
        <w:tc>
          <w:tcPr>
            <w:tcW w:w="2268" w:type="dxa"/>
            <w:vAlign w:val="center"/>
          </w:tcPr>
          <w:p w:rsidR="00F93395" w:rsidRPr="005D2327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 Михайла Грушевського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2, 95-б, 97, 97-б, 99, 101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/182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 103-а, 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-б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-в, </w:t>
            </w:r>
            <w:r w:rsidR="002B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-г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05-а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я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ідна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 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4</w:t>
            </w:r>
            <w:r w:rsidR="000A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6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я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ївська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-а, 91-б, 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A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7-а</w:t>
            </w:r>
          </w:p>
        </w:tc>
      </w:tr>
      <w:tr w:rsidR="00F93395" w:rsidTr="00BD40B6">
        <w:tc>
          <w:tcPr>
            <w:tcW w:w="2268" w:type="dxa"/>
          </w:tcPr>
          <w:p w:rsidR="00F93395" w:rsidRPr="005D2327" w:rsidRDefault="00BB74E9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 Згоди</w:t>
            </w:r>
          </w:p>
        </w:tc>
        <w:tc>
          <w:tcPr>
            <w:tcW w:w="7371" w:type="dxa"/>
            <w:vAlign w:val="bottom"/>
          </w:tcPr>
          <w:p w:rsidR="00F93395" w:rsidRPr="005D2327" w:rsidRDefault="00F93395" w:rsidP="00BD40B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5, 4</w:t>
            </w:r>
          </w:p>
        </w:tc>
      </w:tr>
      <w:tr w:rsidR="00F93395" w:rsidRPr="009A07D4" w:rsidTr="00255F51">
        <w:trPr>
          <w:trHeight w:val="1024"/>
        </w:trPr>
        <w:tc>
          <w:tcPr>
            <w:tcW w:w="9639" w:type="dxa"/>
            <w:gridSpan w:val="2"/>
            <w:vAlign w:val="center"/>
          </w:tcPr>
          <w:p w:rsidR="00F93395" w:rsidRPr="009A07D4" w:rsidRDefault="00F93395" w:rsidP="00255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Default="00F93395" w:rsidP="00255F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A0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10 м. Житомира</w:t>
            </w:r>
          </w:p>
          <w:p w:rsidR="00F93395" w:rsidRPr="00B26845" w:rsidRDefault="00F93395" w:rsidP="00255F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7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Київське шосе, 37)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B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323EB0">
              <w:rPr>
                <w:rFonts w:ascii="Times New Roman" w:hAnsi="Times New Roman" w:cs="Times New Roman"/>
                <w:sz w:val="24"/>
                <w:szCs w:val="24"/>
              </w:rPr>
              <w:t xml:space="preserve"> Київське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4, 6, 8, 8-а, 10, 12, 12-а, 14, 16/2, 16/6, 18, 20,  20-а, 22, 22/1, 26, 26-а, 28, 28/1 30, 30-а, 32, 32-а, 34, 36, 38,40, 40-а, 46/2, 50,  50-а, 54, 56, 58, 58-а, 60, 62, 64, 66, 72, 74, 76, 78, 80/1, 82, 84, 86, 88, 90, 92, 94, 96, 98, 100, 102, 102/1, 104, 106, 108, 110, 112, 114, 116, 118, 122, 124, 126,128, 128-а, 128-б</w:t>
            </w:r>
          </w:p>
        </w:tc>
      </w:tr>
      <w:tr w:rsidR="00F93395" w:rsidRPr="00D96DB2" w:rsidTr="00695702">
        <w:tc>
          <w:tcPr>
            <w:tcW w:w="2268" w:type="dxa"/>
          </w:tcPr>
          <w:p w:rsidR="0069570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Крайні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1, 3, 4, 4/1,  4/2, 4/3, 5, 6, 6/1, 6/2 7, 8, 9, 10, 11, 12, 13, 14, 15, 16, 17, 18, 19, 20, 21, 23, 23/1, 25, 27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Новогоголівс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1-а,  2, 2/1, 2/2 ,3,  4, 5, 5-а, 6-а 7, 9, 10-а, 11, 12, 12/1,12/2, 13,  13-а, 14, 16, 16/1, 17/1, 18/2, 19, 20, 22, 24, 25, 25/2,  26/1, 26, 27, 28, 29, 30/3, 31, 32/2, 33, 33а, 34, 34/1, 34/2 ,35, 36/2, 37, 38/1, 39, 40, 42/1, 43/2, 45/1, 46/2, 47, 48,  49, 49/1, 49/2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проїзд 1-й </w:t>
            </w:r>
            <w:proofErr w:type="spellStart"/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Новогоголівський</w:t>
            </w:r>
            <w:proofErr w:type="spellEnd"/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F93395" w:rsidRPr="00D96DB2" w:rsidRDefault="004F0933" w:rsidP="0069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5,</w:t>
            </w:r>
            <w:r w:rsidR="00F93395" w:rsidRPr="00D96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95" w:rsidRPr="00D96DB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8, 10, 11, 15, 17, </w:t>
            </w:r>
            <w:r w:rsidR="00F93395"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F93395" w:rsidRPr="00D96D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5072" w:rsidRPr="00D96DB2" w:rsidTr="00695702">
        <w:tc>
          <w:tcPr>
            <w:tcW w:w="2268" w:type="dxa"/>
          </w:tcPr>
          <w:p w:rsidR="004C5072" w:rsidRPr="00D96DB2" w:rsidRDefault="004C5072" w:rsidP="004C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го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4C5072" w:rsidRPr="00D96DB2" w:rsidRDefault="004A24DE" w:rsidP="0069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4C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4A24DE" w:rsidRPr="00D96DB2" w:rsidTr="00695702">
        <w:tc>
          <w:tcPr>
            <w:tcW w:w="2268" w:type="dxa"/>
          </w:tcPr>
          <w:p w:rsidR="004A24DE" w:rsidRDefault="004A24DE" w:rsidP="004A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4A24DE" w:rsidRDefault="004A24DE" w:rsidP="0069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1, 2, 3, 4, 5, </w:t>
            </w:r>
            <w:r w:rsidR="004C5072">
              <w:rPr>
                <w:rFonts w:ascii="Times New Roman" w:hAnsi="Times New Roman" w:cs="Times New Roman"/>
                <w:sz w:val="24"/>
                <w:szCs w:val="24"/>
              </w:rPr>
              <w:t xml:space="preserve">5/2, </w:t>
            </w: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5-а, 6, 7, 8, 9, 10, 11, 11-а, 12, 12/1, 13, 14, 15, 16,  17/1, 17/2 ,18, 18-а, 19, 20,  21,  22, 23, 24, 25, 26, 27, 28, 29, 29-а, 30, 31,31-а, 32, 32/2,  33, 34, 36, 36/1, 36/2, 36/3</w:t>
            </w:r>
          </w:p>
        </w:tc>
      </w:tr>
      <w:tr w:rsidR="00F93395" w:rsidRPr="00D96DB2" w:rsidTr="00155E53">
        <w:trPr>
          <w:trHeight w:val="906"/>
        </w:trPr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2-й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9, 10, 11, 11/1, 11/2, 11/3,  12, 12/1, 12/2, 13, 14, 15, 16, 16-а, 17, 18, 19, 19-а, 20, 21, 22, 23, 24, 25, 26, 27, 28,  28/1,28/2,  29, 29/1, 29/2, 29/3, 29/4, 30,30/2, 32, 32/1, 32/2 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3-й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2, 3, 4, 4/1, 4/2,  5, 6, 7, 8, 9, 10, 11, 12, 13, 14, 15, 16, 17, 18, 19, 20, 20/1, 20/2, 21, 22, 23, 24, 25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/2,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27, 28, 30,30/1, 30/2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 1-й Ковальськ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695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3/1, 3/2, 4/1, 4/2, 5, 6/1, 6/2  6/3, 7, 8, 9, 10, 11, 12/1, 12/2,  13, 14, 15,  16/1, 16/2, 18, 19, 20, 22, 23, 24</w:t>
            </w:r>
          </w:p>
        </w:tc>
      </w:tr>
      <w:tr w:rsidR="00F93395" w:rsidRPr="00D96DB2" w:rsidTr="00695702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 2-й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Ковальський</w:t>
            </w:r>
          </w:p>
        </w:tc>
        <w:tc>
          <w:tcPr>
            <w:tcW w:w="7371" w:type="dxa"/>
            <w:vAlign w:val="bottom"/>
          </w:tcPr>
          <w:p w:rsidR="00F93395" w:rsidRPr="00D96DB2" w:rsidRDefault="00695702" w:rsidP="00695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 4/1, 5/1,5/2,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6, 7, 8, 9, 10, 11, 12, 13, 15, 16, 17, 18, 19/1, 19/2, 20,20/1, 21</w:t>
            </w:r>
          </w:p>
        </w:tc>
      </w:tr>
      <w:tr w:rsidR="00F93395" w:rsidRPr="00D96DB2" w:rsidTr="000E593F">
        <w:tc>
          <w:tcPr>
            <w:tcW w:w="2268" w:type="dxa"/>
          </w:tcPr>
          <w:p w:rsidR="009E6309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улиця 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ипа Орлика  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3а, 5, 5а, 6, 7,  8, 10, 12, 13, 15, 16, 17/1, 17/2,  18, 19, 19а, 20, 21,  22, 22/1,  23, 24а, 25, 26, 27, 28, 29, 29-а, 30, 31/8, 32, 33,  33-а, 34, 35, 36, 36-а, 38, 40, 41, 41а, 43, 45, 46, 47, 48, 49, 50, 51, 52, 53,55, 57, 58, 58-а, 59, 60, 61, 62, 63, 64, 65, 66, 67, 68, 69</w:t>
            </w:r>
          </w:p>
        </w:tc>
      </w:tr>
      <w:tr w:rsidR="00F93395" w:rsidRPr="00D96DB2" w:rsidTr="000E593F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 Сергія Параджанова 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гуртожиток  № 72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/1, 3/2, 5, 5/1, 5/2, 5/3,  5-а, 5-б,  7, 9/1, 9/2 10, 11, 12, 14, 15/1, 15/2,  16, 17, 18, 19, 20, 21, 22, 23, 24, 25, 26/1, 27, 28/2, 29, 29/1, 31, 33,  34, 35, 37, 38, 39, 40, 41-а, 41-б, 43, 44, 45,  46, 47/1, 47/2  48, 49/1, 49/2, 51/1, 51/2,  67-а, 67- б, 105, 117, 125, 125-а </w:t>
            </w:r>
          </w:p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3, 235, 241, 247, 256, 262, 264, 265, 331, 333, 342, 343, 344, 346, 355, 361, 363, 365, 412, 445, 446, 453, 454, 456, 463, 465, 535, 537, 555, 565, 566, 568</w:t>
            </w:r>
          </w:p>
        </w:tc>
      </w:tr>
      <w:tr w:rsidR="00F93395" w:rsidRPr="00D96DB2" w:rsidTr="000E593F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 Нобелівська 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 4/2,  5/1,  5/2, 5/3, 5/4, 6, 7/1,  7/2,  8, 9, 10, 11, 12, 14, 15, 16, 16-а,  17, 18, 19,  20, 21/1,   21/2,   22, 23, 23а,  24, 25, 26, 27, 28,  29, 29/1. 30, 31, 33/1,  33/2, 34/1, 34/2, 35а,  36, 37а, 38,  39, 39-а, 41</w:t>
            </w:r>
          </w:p>
        </w:tc>
      </w:tr>
      <w:tr w:rsidR="00F93395" w:rsidRPr="00D96DB2" w:rsidTr="000E593F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 Нафтов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5, 6, 7, 8, 9, 10, 11, 12, 13, 14, 14-а, 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а, 15-б, 16-а, 17, 17-а, 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б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9-а</w:t>
            </w:r>
          </w:p>
        </w:tc>
      </w:tr>
      <w:tr w:rsidR="00F93395" w:rsidRPr="00D96DB2" w:rsidTr="000E593F">
        <w:tc>
          <w:tcPr>
            <w:tcW w:w="2268" w:type="dxa"/>
          </w:tcPr>
          <w:p w:rsidR="009E6309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Завокзальн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3, 5 ,7, 9, 11, 13,13-а, 15, 15-а,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б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5-в 17, 17-а,17-б, 19, 19-а, 21, 23, 25, 27</w:t>
            </w:r>
          </w:p>
        </w:tc>
      </w:tr>
      <w:tr w:rsidR="00F93395" w:rsidRPr="00D96DB2" w:rsidTr="000E593F">
        <w:tc>
          <w:tcPr>
            <w:tcW w:w="2268" w:type="dxa"/>
          </w:tcPr>
          <w:p w:rsidR="009E6309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Завокзальн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1а, 2, 3, 4, 5,  6, 6/1, 7/1, 7/2, 7/4, 8,  11, 12, 13, 14, 15, 16, 16-а, 17, 18, 19-а, 19-б, 20, 21, 22, 24, 26, 28, 30,32, 34</w:t>
            </w:r>
          </w:p>
        </w:tc>
      </w:tr>
      <w:tr w:rsidR="00F93395" w:rsidRPr="00D96DB2" w:rsidTr="000E593F">
        <w:tc>
          <w:tcPr>
            <w:tcW w:w="2268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вулиця  Залізнична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13, 14, 15, 16, 17, 17/1, 18,19, 19-а, 24-а</w:t>
            </w:r>
          </w:p>
        </w:tc>
      </w:tr>
      <w:tr w:rsidR="00F93395" w:rsidRPr="00D96DB2" w:rsidTr="000E593F">
        <w:tc>
          <w:tcPr>
            <w:tcW w:w="2268" w:type="dxa"/>
          </w:tcPr>
          <w:p w:rsidR="009E6309" w:rsidRDefault="004A24D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-й  Далек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3, 3-а, 5, 8, 8-а, 12, 13, 15, 17/1,17/2, 18, 19, 21, 24,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93395" w:rsidRPr="00D96DB2" w:rsidTr="000E593F">
        <w:trPr>
          <w:trHeight w:val="337"/>
        </w:trPr>
        <w:tc>
          <w:tcPr>
            <w:tcW w:w="2268" w:type="dxa"/>
          </w:tcPr>
          <w:p w:rsidR="009E6309" w:rsidRDefault="004A24DE" w:rsidP="00096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3395" w:rsidRPr="00D96DB2" w:rsidRDefault="00F93395" w:rsidP="00096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2-й Далек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а,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б,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6, 8</w:t>
            </w:r>
          </w:p>
        </w:tc>
      </w:tr>
      <w:tr w:rsidR="00F93395" w:rsidRPr="00D96DB2" w:rsidTr="000E593F">
        <w:trPr>
          <w:trHeight w:val="427"/>
        </w:trPr>
        <w:tc>
          <w:tcPr>
            <w:tcW w:w="2268" w:type="dxa"/>
          </w:tcPr>
          <w:p w:rsidR="009E6309" w:rsidRDefault="004A24DE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-й  Далек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4, 5, 6, 7, 8/1, 8/2,  8-а, 9</w:t>
            </w:r>
          </w:p>
        </w:tc>
      </w:tr>
      <w:tr w:rsidR="00F93395" w:rsidRPr="00D96DB2" w:rsidTr="000E593F">
        <w:trPr>
          <w:trHeight w:val="435"/>
        </w:trPr>
        <w:tc>
          <w:tcPr>
            <w:tcW w:w="2268" w:type="dxa"/>
          </w:tcPr>
          <w:p w:rsidR="009E6309" w:rsidRDefault="004A24DE" w:rsidP="00096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3395" w:rsidRPr="00D96DB2" w:rsidRDefault="00F93395" w:rsidP="00096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6309"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ек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2-а, 3а,  5, 7, 7/1</w:t>
            </w:r>
          </w:p>
        </w:tc>
      </w:tr>
      <w:tr w:rsidR="00F93395" w:rsidRPr="00D96DB2" w:rsidTr="000E593F">
        <w:trPr>
          <w:trHeight w:val="414"/>
        </w:trPr>
        <w:tc>
          <w:tcPr>
            <w:tcW w:w="2268" w:type="dxa"/>
          </w:tcPr>
          <w:p w:rsidR="009E6309" w:rsidRDefault="004A24DE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6309"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екий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4,5, 6, 7, 8, 9, 11, 12, 15, 17, 19, 21</w:t>
            </w:r>
          </w:p>
        </w:tc>
      </w:tr>
      <w:tr w:rsidR="00F93395" w:rsidRPr="00D96DB2" w:rsidTr="000E593F">
        <w:tc>
          <w:tcPr>
            <w:tcW w:w="2268" w:type="dxa"/>
          </w:tcPr>
          <w:p w:rsidR="000E593F" w:rsidRDefault="000E593F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-й Матросова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4/2,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 8/1 </w:t>
            </w:r>
          </w:p>
        </w:tc>
      </w:tr>
      <w:tr w:rsidR="00F93395" w:rsidRPr="00D96DB2" w:rsidTr="000E593F">
        <w:tc>
          <w:tcPr>
            <w:tcW w:w="2268" w:type="dxa"/>
          </w:tcPr>
          <w:p w:rsidR="000E593F" w:rsidRDefault="004A24D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2-й Матросова</w:t>
            </w:r>
          </w:p>
        </w:tc>
        <w:tc>
          <w:tcPr>
            <w:tcW w:w="7371" w:type="dxa"/>
            <w:vAlign w:val="bottom"/>
          </w:tcPr>
          <w:p w:rsidR="00FA72AF" w:rsidRPr="000E593F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/1, 3/2, 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6, 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9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 13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93395" w:rsidRPr="00D96DB2" w:rsidTr="000E593F">
        <w:tc>
          <w:tcPr>
            <w:tcW w:w="2268" w:type="dxa"/>
          </w:tcPr>
          <w:p w:rsidR="000E593F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  </w:t>
            </w:r>
          </w:p>
          <w:p w:rsidR="00F93395" w:rsidRPr="00D96DB2" w:rsidRDefault="00BB74E9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трий Р</w:t>
            </w:r>
            <w:r w:rsidR="00F93395"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инок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 3/1, 3/2, 3/3, 3/4, 5, 7, 7/1, 7/2, 9, 9/2,  9-а, 11, 11/1, 13, 15, 15-а</w:t>
            </w:r>
          </w:p>
        </w:tc>
      </w:tr>
      <w:tr w:rsidR="00F93395" w:rsidRPr="00D96DB2" w:rsidTr="000E593F">
        <w:tc>
          <w:tcPr>
            <w:tcW w:w="2268" w:type="dxa"/>
          </w:tcPr>
          <w:p w:rsidR="00CB3CFB" w:rsidRDefault="00B26619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B3CFB">
              <w:rPr>
                <w:rFonts w:ascii="Times New Roman" w:eastAsia="Calibri" w:hAnsi="Times New Roman" w:cs="Times New Roman"/>
                <w:sz w:val="24"/>
                <w:szCs w:val="24"/>
              </w:rPr>
              <w:t>. Вереси</w:t>
            </w:r>
            <w:r w:rsidR="009D42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E593F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Княгині Ольги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 11, 12, 13, 14, 15, 16, 17, 18, 19, 20, 21, 22, 23, 24/1, 24/2, 24/3, 24/5, 24/6, 25, 25/1, 26, 27, 28, 29, 30, 31, 32, 33, 34, 35, 36, 37, 38, 39, 40, 41, 42, 43, 44, 45, 46, 47, 48, 49, 50, 51, 52</w:t>
            </w:r>
          </w:p>
        </w:tc>
      </w:tr>
      <w:tr w:rsidR="00F93395" w:rsidRPr="00D96DB2" w:rsidTr="000E593F">
        <w:tc>
          <w:tcPr>
            <w:tcW w:w="2268" w:type="dxa"/>
          </w:tcPr>
          <w:p w:rsidR="00CB3CFB" w:rsidRDefault="00B26619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B3CFB">
              <w:rPr>
                <w:rFonts w:ascii="Times New Roman" w:eastAsia="Calibri" w:hAnsi="Times New Roman" w:cs="Times New Roman"/>
                <w:sz w:val="24"/>
                <w:szCs w:val="24"/>
              </w:rPr>
              <w:t>. Вереси</w:t>
            </w:r>
            <w:r w:rsidR="009D42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вулиця Поліська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 11, 12,  14, 15, 16,  18, 19, 20, 21, 22, 23, 24, 25, 27, 28, 29, 30, 31, 32, 33, 34, 35, 36, 37, 38, 39, 40, 41, 42, 43, 44, 45, 46, 47, 48, 49, 50, 51, 52</w:t>
            </w:r>
            <w:r w:rsidR="004A24DE">
              <w:rPr>
                <w:rFonts w:ascii="Times New Roman" w:eastAsia="Calibri" w:hAnsi="Times New Roman" w:cs="Times New Roman"/>
                <w:sz w:val="24"/>
                <w:szCs w:val="24"/>
              </w:rPr>
              <w:t>, 55, 57</w:t>
            </w:r>
          </w:p>
        </w:tc>
      </w:tr>
      <w:tr w:rsidR="004C5072" w:rsidRPr="00D96DB2" w:rsidTr="000E593F">
        <w:tc>
          <w:tcPr>
            <w:tcW w:w="2268" w:type="dxa"/>
          </w:tcPr>
          <w:p w:rsidR="00B26619" w:rsidRDefault="00B26619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E5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си</w:t>
            </w:r>
            <w:r w:rsidR="009D42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C5072" w:rsidRPr="00D96DB2" w:rsidRDefault="004C5072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їзд Поліський </w:t>
            </w:r>
          </w:p>
        </w:tc>
        <w:tc>
          <w:tcPr>
            <w:tcW w:w="7371" w:type="dxa"/>
            <w:vAlign w:val="bottom"/>
          </w:tcPr>
          <w:p w:rsidR="004C5072" w:rsidRPr="00D96DB2" w:rsidRDefault="004A24DE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93395" w:rsidRPr="00D96DB2" w:rsidTr="000E593F">
        <w:tc>
          <w:tcPr>
            <w:tcW w:w="2268" w:type="dxa"/>
          </w:tcPr>
          <w:p w:rsidR="000E593F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Корольова</w:t>
            </w:r>
          </w:p>
        </w:tc>
        <w:tc>
          <w:tcPr>
            <w:tcW w:w="7371" w:type="dxa"/>
            <w:vAlign w:val="bottom"/>
          </w:tcPr>
          <w:p w:rsidR="00F93395" w:rsidRPr="00D96DB2" w:rsidRDefault="00F93395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89/1, 89/2,  91, 93, 95/1, 95/2,  97, 99/1, 99/2, 99-а,  101/1, 101/2,   101-а, 103, 105, 107, 107-а,  109/2, 111/1,  111/2,  113, 115, 117, 119, 121, 123\1, 123/2, 123/3,  125/3,  125/4, 125/5,  125-а,  125-в, 129/1, 129/2, 131 /1,  131/2, 133/2, 135/2, 137/1, 137/2, 139/1,  139/2,  141-а, 141-б, 141-в, 143, 145, 147, 149, 151-а, 153, 155, 157, 159, 161</w:t>
            </w:r>
          </w:p>
        </w:tc>
      </w:tr>
      <w:tr w:rsidR="004D0864" w:rsidRPr="00D96DB2" w:rsidTr="000E593F">
        <w:tc>
          <w:tcPr>
            <w:tcW w:w="2268" w:type="dxa"/>
          </w:tcPr>
          <w:p w:rsidR="004A24DE" w:rsidRPr="00D96DB2" w:rsidRDefault="004A24D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08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5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864">
              <w:rPr>
                <w:rFonts w:ascii="Times New Roman" w:eastAsia="Calibri" w:hAnsi="Times New Roman" w:cs="Times New Roman"/>
                <w:sz w:val="24"/>
                <w:szCs w:val="24"/>
              </w:rPr>
              <w:t>Вереси</w:t>
            </w:r>
            <w:r w:rsidR="009D42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D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 Івана Франка</w:t>
            </w:r>
          </w:p>
        </w:tc>
        <w:tc>
          <w:tcPr>
            <w:tcW w:w="7371" w:type="dxa"/>
            <w:vAlign w:val="bottom"/>
          </w:tcPr>
          <w:p w:rsidR="004D0864" w:rsidRPr="00D96DB2" w:rsidRDefault="004D0864" w:rsidP="000E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93395" w:rsidRPr="00ED1C9B" w:rsidTr="009F1D7E">
        <w:tc>
          <w:tcPr>
            <w:tcW w:w="9639" w:type="dxa"/>
            <w:gridSpan w:val="2"/>
          </w:tcPr>
          <w:p w:rsidR="00F93395" w:rsidRPr="00ED1C9B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риторія обслуговування </w:t>
            </w:r>
          </w:p>
          <w:p w:rsidR="00F93395" w:rsidRDefault="00F93395" w:rsidP="003749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D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еціалізованої загальноосвітньої  школи І-ІІІ ступенів № 12 з поглибленим вивченням іноземних мов ім. С.Ковальчука м. Житомира</w:t>
            </w:r>
          </w:p>
          <w:p w:rsidR="00F93395" w:rsidRPr="00B26845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8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 Житомир, Старий бульвар, 4)</w:t>
            </w:r>
          </w:p>
        </w:tc>
      </w:tr>
      <w:tr w:rsidR="00F93395" w:rsidRPr="00ED1C9B" w:rsidTr="00526E97">
        <w:tc>
          <w:tcPr>
            <w:tcW w:w="2268" w:type="dxa"/>
          </w:tcPr>
          <w:p w:rsidR="00F93395" w:rsidRPr="00ED1C9B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Велика Бердичівська</w:t>
            </w:r>
          </w:p>
        </w:tc>
        <w:tc>
          <w:tcPr>
            <w:tcW w:w="7371" w:type="dxa"/>
            <w:vAlign w:val="bottom"/>
          </w:tcPr>
          <w:p w:rsidR="00F93395" w:rsidRPr="00ED1C9B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28,30,36</w:t>
            </w:r>
          </w:p>
        </w:tc>
      </w:tr>
      <w:tr w:rsidR="00F93395" w:rsidRPr="00ED1C9B" w:rsidTr="00526E97">
        <w:tc>
          <w:tcPr>
            <w:tcW w:w="2268" w:type="dxa"/>
          </w:tcPr>
          <w:p w:rsidR="00F93395" w:rsidRPr="00ED1C9B" w:rsidRDefault="00BB74E9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3395" w:rsidRPr="00ED1C9B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  <w:r w:rsidR="00F43034">
              <w:rPr>
                <w:rFonts w:ascii="Times New Roman" w:hAnsi="Times New Roman" w:cs="Times New Roman"/>
                <w:sz w:val="24"/>
                <w:szCs w:val="24"/>
              </w:rPr>
              <w:t xml:space="preserve"> Старий</w:t>
            </w:r>
          </w:p>
        </w:tc>
        <w:tc>
          <w:tcPr>
            <w:tcW w:w="7371" w:type="dxa"/>
            <w:vAlign w:val="bottom"/>
          </w:tcPr>
          <w:p w:rsidR="00F93395" w:rsidRPr="00ED1C9B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3395" w:rsidRPr="00833CF5" w:rsidTr="00526E97">
        <w:tc>
          <w:tcPr>
            <w:tcW w:w="2268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33CF5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33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, 10, 12, 14,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3395" w:rsidRPr="00833CF5" w:rsidTr="00526E97">
        <w:tc>
          <w:tcPr>
            <w:tcW w:w="2268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Фещенка-Чопів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050908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908">
              <w:rPr>
                <w:rFonts w:ascii="Times New Roman" w:hAnsi="Times New Roman" w:cs="Times New Roman"/>
                <w:sz w:val="24"/>
                <w:szCs w:val="24"/>
              </w:rPr>
              <w:t>6, 9, 1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908">
              <w:rPr>
                <w:rFonts w:ascii="Times New Roman" w:hAnsi="Times New Roman" w:cs="Times New Roman"/>
                <w:sz w:val="24"/>
                <w:szCs w:val="24"/>
              </w:rPr>
              <w:t>а, 13, 21</w:t>
            </w:r>
          </w:p>
        </w:tc>
      </w:tr>
      <w:tr w:rsidR="00F93395" w:rsidRPr="00833CF5" w:rsidTr="00526E97">
        <w:tc>
          <w:tcPr>
            <w:tcW w:w="2268" w:type="dxa"/>
          </w:tcPr>
          <w:p w:rsidR="00526E9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Червоного Хреста</w:t>
            </w:r>
          </w:p>
        </w:tc>
        <w:tc>
          <w:tcPr>
            <w:tcW w:w="7371" w:type="dxa"/>
            <w:vAlign w:val="bottom"/>
          </w:tcPr>
          <w:p w:rsidR="00F93395" w:rsidRPr="00833CF5" w:rsidRDefault="00F93395" w:rsidP="0052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2, 4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б, 6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б, 8</w:t>
            </w:r>
          </w:p>
        </w:tc>
      </w:tr>
      <w:tr w:rsidR="00F93395" w:rsidRPr="00833CF5" w:rsidTr="00526E97">
        <w:tc>
          <w:tcPr>
            <w:tcW w:w="2268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Пушкінська</w:t>
            </w:r>
          </w:p>
        </w:tc>
        <w:tc>
          <w:tcPr>
            <w:tcW w:w="7371" w:type="dxa"/>
            <w:vAlign w:val="bottom"/>
          </w:tcPr>
          <w:p w:rsidR="00F93395" w:rsidRPr="00833CF5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41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43, 44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45, 46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48, 50, 52,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54, 56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59</w:t>
            </w:r>
          </w:p>
        </w:tc>
      </w:tr>
      <w:tr w:rsidR="00F93395" w:rsidRPr="00833CF5" w:rsidTr="00526E97">
        <w:tc>
          <w:tcPr>
            <w:tcW w:w="2268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В’ячеслава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</w:p>
        </w:tc>
        <w:tc>
          <w:tcPr>
            <w:tcW w:w="7371" w:type="dxa"/>
            <w:vAlign w:val="bottom"/>
          </w:tcPr>
          <w:p w:rsidR="00F93395" w:rsidRPr="00833CF5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3, 4, 6</w:t>
            </w:r>
          </w:p>
        </w:tc>
      </w:tr>
      <w:tr w:rsidR="00F93395" w:rsidRPr="00833CF5" w:rsidTr="00526E97">
        <w:tc>
          <w:tcPr>
            <w:tcW w:w="2268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Коцюбинського</w:t>
            </w:r>
          </w:p>
        </w:tc>
        <w:tc>
          <w:tcPr>
            <w:tcW w:w="7371" w:type="dxa"/>
            <w:vAlign w:val="bottom"/>
          </w:tcPr>
          <w:p w:rsidR="00F93395" w:rsidRPr="00833CF5" w:rsidRDefault="00F93395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3395" w:rsidRPr="00833CF5" w:rsidTr="00526E97">
        <w:tc>
          <w:tcPr>
            <w:tcW w:w="2268" w:type="dxa"/>
          </w:tcPr>
          <w:p w:rsidR="00526E9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33CF5" w:rsidRDefault="00D82C6E" w:rsidP="00526E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395" w:rsidRPr="00833CF5">
              <w:rPr>
                <w:rFonts w:ascii="Times New Roman" w:hAnsi="Times New Roman" w:cs="Times New Roman"/>
                <w:sz w:val="24"/>
                <w:szCs w:val="24"/>
              </w:rPr>
              <w:t>5, 37, 38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3395" w:rsidRPr="00833CF5">
              <w:rPr>
                <w:rFonts w:ascii="Times New Roman" w:hAnsi="Times New Roman" w:cs="Times New Roman"/>
                <w:sz w:val="24"/>
                <w:szCs w:val="24"/>
              </w:rPr>
              <w:t>а, 39, 41, 43, 45,47</w:t>
            </w:r>
          </w:p>
        </w:tc>
      </w:tr>
      <w:tr w:rsidR="00F93395" w:rsidRPr="00374925" w:rsidTr="009F1D7E">
        <w:tc>
          <w:tcPr>
            <w:tcW w:w="9639" w:type="dxa"/>
            <w:gridSpan w:val="2"/>
          </w:tcPr>
          <w:p w:rsidR="00F93395" w:rsidRPr="00374925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Pr="00374925" w:rsidRDefault="00F93395" w:rsidP="003749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загальноосвітньої школи І-ІІІ ступенів № 14</w:t>
            </w:r>
          </w:p>
          <w:p w:rsidR="00F93395" w:rsidRPr="00374925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10009</w:t>
            </w:r>
            <w:r w:rsidR="00526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</w:t>
            </w:r>
            <w:r w:rsidR="00C90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, </w:t>
            </w:r>
            <w:r w:rsidR="00CE5F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</w:t>
            </w: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ибальчича, 7)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тру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32, 33, 34/1, 35, 37, 41, 42/7, 43, 45, 47, 49, 53, 55, 57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улиця Кибальчича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, 2/4, 3, 4, 5, 6, 8,10, 14</w:t>
            </w:r>
          </w:p>
        </w:tc>
      </w:tr>
      <w:tr w:rsidR="00F93395" w:rsidRPr="00374925" w:rsidTr="00C902D4">
        <w:tc>
          <w:tcPr>
            <w:tcW w:w="2268" w:type="dxa"/>
          </w:tcPr>
          <w:p w:rsidR="00C902D4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улиця </w:t>
            </w:r>
          </w:p>
          <w:p w:rsidR="00F93395" w:rsidRPr="00374925" w:rsidRDefault="00F43034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Івана </w:t>
            </w:r>
            <w:r w:rsidR="00F93395"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гієнка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4, 6, 7/4, 8, 10, 12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F43034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F93395"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ощ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Польова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7, 10, 11, 12, 13, 14, 15, 18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BB74E9" w:rsidP="00BB74E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їзд </w:t>
            </w:r>
            <w:r w:rsidR="00F430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-й  Польового майдану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0, 12, 14</w:t>
            </w:r>
          </w:p>
        </w:tc>
      </w:tr>
      <w:tr w:rsidR="00F93395" w:rsidRPr="00374925" w:rsidTr="00EA539A">
        <w:trPr>
          <w:trHeight w:val="477"/>
        </w:trPr>
        <w:tc>
          <w:tcPr>
            <w:tcW w:w="2268" w:type="dxa"/>
          </w:tcPr>
          <w:p w:rsidR="00F93395" w:rsidRPr="00374925" w:rsidRDefault="00BB74E9" w:rsidP="00BB74E9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їзд </w:t>
            </w:r>
            <w:r w:rsidR="00F430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-й  Польового майдану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, 3, 5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улиця Ціолковського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0, 12, 14-а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улиця Лук'яненка</w:t>
            </w:r>
          </w:p>
        </w:tc>
        <w:tc>
          <w:tcPr>
            <w:tcW w:w="7371" w:type="dxa"/>
            <w:vAlign w:val="bottom"/>
          </w:tcPr>
          <w:p w:rsidR="00F93395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93395" w:rsidRPr="00374925" w:rsidTr="00C902D4">
        <w:tc>
          <w:tcPr>
            <w:tcW w:w="2268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вулок Фізкультурний </w:t>
            </w:r>
          </w:p>
        </w:tc>
        <w:tc>
          <w:tcPr>
            <w:tcW w:w="7371" w:type="dxa"/>
            <w:vAlign w:val="bottom"/>
          </w:tcPr>
          <w:p w:rsidR="00F43034" w:rsidRPr="00374925" w:rsidRDefault="00F93395" w:rsidP="00C902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 2, 3, 4, 5, 6, 7, 8, 9, 10, 11, 12, 13, 14, 15, 16, 17, 19 </w:t>
            </w:r>
          </w:p>
        </w:tc>
      </w:tr>
      <w:tr w:rsidR="00F93395" w:rsidRPr="00536311" w:rsidTr="00A06CE9">
        <w:trPr>
          <w:trHeight w:val="1058"/>
        </w:trPr>
        <w:tc>
          <w:tcPr>
            <w:tcW w:w="9639" w:type="dxa"/>
            <w:gridSpan w:val="2"/>
            <w:vAlign w:val="center"/>
          </w:tcPr>
          <w:p w:rsidR="00F93395" w:rsidRPr="008F520E" w:rsidRDefault="00F93395" w:rsidP="00A06C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Pr="008F520E" w:rsidRDefault="00F93395" w:rsidP="00A06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загальноосвітньої школи І-ІІІ ступенів № 15 м. Житомира</w:t>
            </w:r>
          </w:p>
          <w:p w:rsidR="00F93395" w:rsidRPr="00B26845" w:rsidRDefault="00F93395" w:rsidP="00A06C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10028, м.</w:t>
            </w:r>
            <w:r w:rsidR="00C90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, вул. </w:t>
            </w:r>
            <w:proofErr w:type="spellStart"/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льський</w:t>
            </w:r>
            <w:proofErr w:type="spellEnd"/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Шлях, 261)</w:t>
            </w:r>
          </w:p>
        </w:tc>
      </w:tr>
      <w:tr w:rsidR="00F93395" w:rsidRPr="00A42D59" w:rsidTr="00C902D4">
        <w:tc>
          <w:tcPr>
            <w:tcW w:w="2268" w:type="dxa"/>
          </w:tcPr>
          <w:p w:rsidR="00A170C6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лях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0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-а, 90-б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, 92-б, 92-в, 92-б, 94, 96, 98, 100, 100-а, 10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>10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-а, 102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03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4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>105, 105-а, 105-б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7, 107-а, 107-б, 107-в, 107-г, 108, </w:t>
            </w:r>
            <w:r w:rsidR="00CC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 109-а, 109-б, 109-в, 110, </w:t>
            </w:r>
            <w:r w:rsidR="000E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-в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1, 111-а, 111-б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. 112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3, 114, 114-а, 115-а, 115-в, 116, 116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7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8, 118-а, 118-б, 118-г, 119, 120, 121, 121-а, 122, 122-а, 123, 124, 124-а, 125, 126, 127, 127-а, 129, 128, 130, 131, 131-а, 131-б, 131-в, 132, 132-а, 133, 133-а, 133-б, 134, 135, 135-а, 136, 137, 137-а, 138, 139, 140, 141, 141-а, 142, 143, 143-а, 144, 145, 146, 146-а, 146-б, 147, 147-а, 148, 148-а, 148-б, 148-в, 148-г, 149, 149-а, 150, 150-а, 151, 152, 154, 155, 155-а, 155-б, 156, 157, 157-а, 157-б, 158, 159, 159-а, 160, 161, 162, 163, 164, 164-а, 165, 166, 166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6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, 168, 168-а, 169, 170, 171, 172, 172-а, 173, 173-а, 174, 174-а, 174-б, 175, 175-а, 176, </w:t>
            </w:r>
            <w:r w:rsidR="00C9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76-а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7, 177, 178, 179, 180, 181, 181-а, 181-б, 182, 184, 185, 186, 186-а, 186-б, 187, 188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-б, 189, 190, 190-а, 190-б, 191, 192, 193, 194, 195, 196, </w:t>
            </w:r>
            <w:r w:rsidR="000E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/1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98/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9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 203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04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5, 206, 20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8-б, 208-а, 20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-а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-б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, 211-а, 212, 213, 214, 215, 215-а, 216, 217, 218, 218-а, 219, 220, 221, 222, 223, 224, 225, 225-а, 225-б, 225-в, 225-г, 226, 227, 228, 229, 230, 230-а, 231, 232, 233, 234, 235, 236, </w:t>
            </w:r>
            <w:r w:rsidR="00CC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6-а, 236-б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7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8, 238-а, 239, 240, 241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2, 242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40-б, 242, 242-а, 243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-а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7, 248, 24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, 251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2, 253, 255, 255-а, 256, 257, 257-а, 258, </w:t>
            </w:r>
            <w:r w:rsidR="00CC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, 261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2, 263, 263-а, 263-б, 264, 264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-б, 264-г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, 266-а, 267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8, 26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0, 272, 274, 276, 276-а, 278, 278-а, 278-б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0, 282, 282-а, 284, 286, 290, 292, 294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88, 288-а, 292-а, 304, 304-а, 306, 306-а, 308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2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0E2B16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8, 10, 12, 12-а, 14, 16, 18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3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C902D4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,3-а,3-в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5, 5-а, </w:t>
            </w:r>
            <w:r w:rsidR="000E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б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7, 8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10, 1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3-а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4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3, 4, 5, 6, 7, 7-а, 9, 9-а, 11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93395" w:rsidRPr="00A42D59" w:rsidTr="00EA539A">
        <w:trPr>
          <w:trHeight w:val="375"/>
        </w:trPr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5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-а, 3, 4, 5, 6, 7, 8, 8-а, 8-б, 9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>, 10, 11, 11-а, 13, 13-а, 14</w:t>
            </w:r>
            <w:r w:rsidR="000E2B16">
              <w:rPr>
                <w:rFonts w:ascii="Times New Roman" w:eastAsia="Calibri" w:hAnsi="Times New Roman" w:cs="Times New Roman"/>
                <w:sz w:val="24"/>
                <w:szCs w:val="24"/>
              </w:rPr>
              <w:t>, 16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6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а, 2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а, 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7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CE5FFE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3, 4, 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8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0-а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идумк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в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5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1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а, 25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7, 2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31, 32, 37, 39, 40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ивітн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4, 6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а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>, 14-а, 17, 19, 23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29, 31, 32, 33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62, 62-а, 62-б, 64, 66, 68, 70, 72, 74, 76, 78, 80, 82, 84, 84-а, 86, 86-а, 88, 90, 92, 94, 96, 98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вободи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-а, 4, 6, 6-а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-й Курганн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9, 10, 11 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-й Курганн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3, 5, 6, 8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-й Курганн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4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BB74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BB74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авлов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ська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 11, 12, 13, 14, 15, 16, 17, 18, 19, 20, 21, 22, 23, 24, 25, 26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30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Вузький</w:t>
            </w:r>
          </w:p>
        </w:tc>
        <w:tc>
          <w:tcPr>
            <w:tcW w:w="7371" w:type="dxa"/>
            <w:vAlign w:val="bottom"/>
          </w:tcPr>
          <w:p w:rsidR="00F93395" w:rsidRPr="008F520E" w:rsidRDefault="00D9053E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9, 10, 11, 12, 13, 14, 15, 16, 17, 18, 19, 20, 21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кіфськ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 13, 15, 17, 19, 20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1, 24, 26, 28, 30</w:t>
            </w:r>
          </w:p>
        </w:tc>
      </w:tr>
      <w:tr w:rsidR="00F93395" w:rsidRPr="00A42D59" w:rsidTr="00C902D4">
        <w:tc>
          <w:tcPr>
            <w:tcW w:w="2268" w:type="dxa"/>
          </w:tcPr>
          <w:p w:rsidR="00C902D4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Швейн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 10, 11, 12, 13, 14, 15, 16, 17, 18, 19, 20, 21, 22, 23, 24, 25, 26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їзд Грибн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10, 12</w:t>
            </w:r>
          </w:p>
        </w:tc>
      </w:tr>
      <w:tr w:rsidR="00F93395" w:rsidRPr="00A42D59" w:rsidTr="00C902D4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="00C9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у </w:t>
            </w:r>
          </w:p>
        </w:tc>
        <w:tc>
          <w:tcPr>
            <w:tcW w:w="7371" w:type="dxa"/>
            <w:vAlign w:val="bottom"/>
          </w:tcPr>
          <w:p w:rsidR="00F93395" w:rsidRPr="008F520E" w:rsidRDefault="00D9053E" w:rsidP="00C90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EA539A">
              <w:rPr>
                <w:rFonts w:ascii="Times New Roman" w:eastAsia="Calibri" w:hAnsi="Times New Roman" w:cs="Times New Roman"/>
                <w:sz w:val="24"/>
                <w:szCs w:val="24"/>
              </w:rPr>
              <w:t>2, 3,4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5-а, 6, 7, 8, 9, 9-а, 10, 11,12, 13, 14, 15, 16, 17, 18, 19, 20, 20-а, 21, 22, 23, 23-а, 24, 25, 25-а, 26, 27, 27-а, 28, 29, 30, 31, 31-а, 32, 33, 33-а, 34, 3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, 37, 38, 39, 40, 41, 42, 43, 43-а, 44, 45, 46, 47, 48, 49, 50, 50-а, 51, 52, 53, 54, 55, 56, 57, 58, 59, 60, 61, 62, 63, 64, 65, 65-а, 66, 67, 68, 69 70, 71, 72, 73, 7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-б, 75, 76, 77, 78, 79, 80, 8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3, 84, 85, 86, 87, 88, 89, 89-а, 90, 91, 91-а, 92, 93, 94/1, 95, 96, 98</w:t>
            </w:r>
          </w:p>
        </w:tc>
      </w:tr>
      <w:tr w:rsidR="00F93395" w:rsidRPr="00A42D59" w:rsidTr="005E2DAD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1-й Миру</w:t>
            </w:r>
          </w:p>
        </w:tc>
        <w:tc>
          <w:tcPr>
            <w:tcW w:w="7371" w:type="dxa"/>
            <w:vAlign w:val="bottom"/>
          </w:tcPr>
          <w:p w:rsidR="00F93395" w:rsidRPr="008F520E" w:rsidRDefault="008B1E74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а, 4,5, 5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4</w:t>
            </w:r>
          </w:p>
        </w:tc>
      </w:tr>
      <w:tr w:rsidR="00F93395" w:rsidRPr="00A42D59" w:rsidTr="005E2DAD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2-й Миру</w:t>
            </w:r>
          </w:p>
        </w:tc>
        <w:tc>
          <w:tcPr>
            <w:tcW w:w="7371" w:type="dxa"/>
            <w:vAlign w:val="bottom"/>
          </w:tcPr>
          <w:p w:rsidR="00F93395" w:rsidRPr="008F520E" w:rsidRDefault="00D9053E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9, 10, 11, 12, 13, 14, 15, 16, 17, 18, 20, 20-а</w:t>
            </w:r>
          </w:p>
        </w:tc>
      </w:tr>
      <w:tr w:rsidR="00F93395" w:rsidRPr="00A42D59" w:rsidTr="005E2DAD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3-й Миру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3, 4, 5, 6, 7, 8, 9, 10, 11, 12, 13, 14, 14-а, 15, 16, 17, 19, 21, </w:t>
            </w:r>
          </w:p>
        </w:tc>
      </w:tr>
      <w:tr w:rsidR="00F93395" w:rsidRPr="00A42D59" w:rsidTr="005E2DAD">
        <w:tc>
          <w:tcPr>
            <w:tcW w:w="2268" w:type="dxa"/>
          </w:tcPr>
          <w:p w:rsidR="005E2DAD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’ячеслава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Липи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D9053E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5, 6, 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 9, 10, 11, 12, 13, 14, 14-а 15, 15-а, 17, 19, 21, 21-а, 23, 25, 27, 29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1, 33, 33-а, 35, 35-а, 37, 39, 41, 43, 43-а. 45, 47, 49, 49-а, 49-б, 51, 51-а, 51-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3</w:t>
            </w:r>
          </w:p>
        </w:tc>
      </w:tr>
      <w:tr w:rsidR="00F93395" w:rsidRPr="00A42D59" w:rsidTr="005E2DAD">
        <w:tc>
          <w:tcPr>
            <w:tcW w:w="2268" w:type="dxa"/>
          </w:tcPr>
          <w:p w:rsidR="005E2DAD" w:rsidRDefault="00DE6D08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жицька</w:t>
            </w:r>
            <w:proofErr w:type="spellEnd"/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F93395" w:rsidRPr="008F520E" w:rsidRDefault="00D9053E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3-а, 4, 4-а, 5, 6, 7, 8, 8-а, 8-б, 9, 10, 10-а, 11, 12, 13, 14, 1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7, 18, 19, 20, 21, 22, 23, 23-а, 23-б, 24, 25, 26, 27, </w:t>
            </w:r>
            <w:r w:rsidR="00CC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9, 31, 33, 35, 37, 39, 39-а, 41, 43, 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, 49, 49-а</w:t>
            </w:r>
          </w:p>
        </w:tc>
      </w:tr>
      <w:tr w:rsidR="00F93395" w:rsidRPr="00A42D59" w:rsidTr="005C7C28">
        <w:trPr>
          <w:trHeight w:val="719"/>
        </w:trPr>
        <w:tc>
          <w:tcPr>
            <w:tcW w:w="2268" w:type="dxa"/>
            <w:vAlign w:val="center"/>
          </w:tcPr>
          <w:p w:rsidR="00F93395" w:rsidRPr="008F520E" w:rsidRDefault="00F93395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Фізкультурн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3, 4, 5, 6, 8, 9, 10, 10-, 11, 12, 12-а, 13, 14, 15, 16, 17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а, 17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, 19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а, 19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0, 21, 22, 23, 23-а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23-б, 24</w:t>
            </w:r>
          </w:p>
        </w:tc>
      </w:tr>
      <w:tr w:rsidR="00F93395" w:rsidRPr="00A42D59" w:rsidTr="005C7C28">
        <w:trPr>
          <w:trHeight w:val="996"/>
        </w:trPr>
        <w:tc>
          <w:tcPr>
            <w:tcW w:w="2268" w:type="dxa"/>
            <w:vAlign w:val="center"/>
          </w:tcPr>
          <w:p w:rsidR="005E2DAD" w:rsidRDefault="00F93395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тадіонна</w:t>
            </w:r>
          </w:p>
        </w:tc>
        <w:tc>
          <w:tcPr>
            <w:tcW w:w="7371" w:type="dxa"/>
            <w:vAlign w:val="center"/>
          </w:tcPr>
          <w:p w:rsidR="00F93395" w:rsidRPr="008F520E" w:rsidRDefault="00F93395" w:rsidP="00AC0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5, 6, 7, 8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-б, 9, 10, 10-а, 11, 12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4, 15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16-а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 19, 20, 20-а, 21, 22, 23, 24, 24-а, 25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 29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31, 31-а, </w:t>
            </w:r>
            <w:r w:rsidR="00AC0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-б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3, 33-а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. 34, 34-а</w:t>
            </w:r>
          </w:p>
        </w:tc>
      </w:tr>
      <w:tr w:rsidR="00F93395" w:rsidRPr="00A42D59" w:rsidTr="000F2379">
        <w:trPr>
          <w:trHeight w:val="531"/>
        </w:trPr>
        <w:tc>
          <w:tcPr>
            <w:tcW w:w="2268" w:type="dxa"/>
            <w:vAlign w:val="bottom"/>
          </w:tcPr>
          <w:p w:rsidR="00F93395" w:rsidRPr="008F520E" w:rsidRDefault="00F93395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тадіонний</w:t>
            </w:r>
          </w:p>
        </w:tc>
        <w:tc>
          <w:tcPr>
            <w:tcW w:w="7371" w:type="dxa"/>
            <w:vAlign w:val="bottom"/>
          </w:tcPr>
          <w:p w:rsidR="00F93395" w:rsidRPr="00D9053E" w:rsidRDefault="00D9053E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F93395" w:rsidRPr="00D9053E">
              <w:rPr>
                <w:rFonts w:ascii="Times New Roman" w:eastAsia="Calibri" w:hAnsi="Times New Roman" w:cs="Times New Roman"/>
                <w:sz w:val="24"/>
                <w:szCs w:val="24"/>
              </w:rPr>
              <w:t>3, 5, 7, 7-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, 11</w:t>
            </w:r>
          </w:p>
        </w:tc>
      </w:tr>
      <w:tr w:rsidR="00F93395" w:rsidRPr="00A42D59" w:rsidTr="005E2DAD">
        <w:tc>
          <w:tcPr>
            <w:tcW w:w="2268" w:type="dxa"/>
          </w:tcPr>
          <w:p w:rsidR="005E2DAD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Міклухо-Маклая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8B1E74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6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7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, 36, 40, 4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3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, 49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51</w:t>
            </w:r>
          </w:p>
        </w:tc>
      </w:tr>
      <w:tr w:rsidR="00F93395" w:rsidRPr="00A42D59" w:rsidTr="005E2DAD">
        <w:tc>
          <w:tcPr>
            <w:tcW w:w="2268" w:type="dxa"/>
          </w:tcPr>
          <w:p w:rsidR="005E2DAD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Гор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5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9, 11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1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3, 15, 17, 19, 21, 23, 25, 27</w:t>
            </w:r>
          </w:p>
        </w:tc>
      </w:tr>
      <w:tr w:rsidR="00F93395" w:rsidRPr="00A42D59" w:rsidTr="005E2DAD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портивний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, 5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а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9-а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 13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4, 15, 15-а, 17, 18, 21, 23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>, 25, 27</w:t>
            </w:r>
          </w:p>
        </w:tc>
      </w:tr>
      <w:tr w:rsidR="00F93395" w:rsidRPr="00A42D59" w:rsidTr="005E2DAD">
        <w:tc>
          <w:tcPr>
            <w:tcW w:w="2268" w:type="dxa"/>
          </w:tcPr>
          <w:p w:rsidR="005E2DAD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Кам'янс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D9053E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4-а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6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8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1, 12, 12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6-а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, 18, 18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93395" w:rsidRPr="00A42D59" w:rsidTr="005C7C28">
        <w:trPr>
          <w:trHeight w:val="608"/>
        </w:trPr>
        <w:tc>
          <w:tcPr>
            <w:tcW w:w="2268" w:type="dxa"/>
            <w:vAlign w:val="bottom"/>
          </w:tcPr>
          <w:p w:rsidR="005E2DAD" w:rsidRDefault="00F93395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5C7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авла Тетері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, 9</w:t>
            </w:r>
          </w:p>
        </w:tc>
      </w:tr>
      <w:tr w:rsidR="00F93395" w:rsidRPr="00A42D59" w:rsidTr="005E2DAD">
        <w:tc>
          <w:tcPr>
            <w:tcW w:w="2268" w:type="dxa"/>
          </w:tcPr>
          <w:p w:rsidR="005E2DAD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Клима Поліщук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4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4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а, 1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F93395" w:rsidRPr="00A42D59" w:rsidTr="005E2DAD">
        <w:tc>
          <w:tcPr>
            <w:tcW w:w="2268" w:type="dxa"/>
          </w:tcPr>
          <w:p w:rsidR="00AC0714" w:rsidRDefault="00AC0714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ровулок</w:t>
            </w:r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ергія Остапенка</w:t>
            </w:r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3, 5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, 6-а, 7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>, 8, 10</w:t>
            </w:r>
          </w:p>
        </w:tc>
      </w:tr>
      <w:tr w:rsidR="00F93395" w:rsidRPr="00A42D59" w:rsidTr="00B14B7A">
        <w:trPr>
          <w:trHeight w:val="491"/>
        </w:trPr>
        <w:tc>
          <w:tcPr>
            <w:tcW w:w="2268" w:type="dxa"/>
            <w:vAlign w:val="center"/>
          </w:tcPr>
          <w:p w:rsidR="00F93395" w:rsidRPr="008F520E" w:rsidRDefault="00F93395" w:rsidP="00B14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Тополина</w:t>
            </w:r>
          </w:p>
        </w:tc>
        <w:tc>
          <w:tcPr>
            <w:tcW w:w="7371" w:type="dxa"/>
            <w:vAlign w:val="center"/>
          </w:tcPr>
          <w:p w:rsidR="00F93395" w:rsidRPr="008F520E" w:rsidRDefault="00F93395" w:rsidP="00B14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5, 6, 7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9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 12, 13, 14, 16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8, 20, 22, 24</w:t>
            </w:r>
          </w:p>
        </w:tc>
      </w:tr>
      <w:tr w:rsidR="00F93395" w:rsidRPr="00A42D59" w:rsidTr="005E2DAD">
        <w:tc>
          <w:tcPr>
            <w:tcW w:w="2268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Троковиц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8F520E" w:rsidRDefault="00F93395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-б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6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13, 14, 16, 17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506" w:rsidRPr="00A42D59" w:rsidTr="005E2DAD">
        <w:tc>
          <w:tcPr>
            <w:tcW w:w="2268" w:type="dxa"/>
          </w:tcPr>
          <w:p w:rsidR="005E2DAD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їзд </w:t>
            </w:r>
          </w:p>
          <w:p w:rsidR="00776506" w:rsidRPr="008F520E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х до греблі</w:t>
            </w:r>
          </w:p>
        </w:tc>
        <w:tc>
          <w:tcPr>
            <w:tcW w:w="7371" w:type="dxa"/>
            <w:vAlign w:val="bottom"/>
          </w:tcPr>
          <w:p w:rsidR="00776506" w:rsidRPr="008F520E" w:rsidRDefault="00776506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5, 6, 8, 10, 14, 15</w:t>
            </w:r>
          </w:p>
        </w:tc>
      </w:tr>
      <w:tr w:rsidR="00776506" w:rsidRPr="00A42D59" w:rsidTr="005E2DAD">
        <w:tc>
          <w:tcPr>
            <w:tcW w:w="2268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їз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776506" w:rsidRDefault="00776506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б, 5-а, 10-б, 11</w:t>
            </w:r>
          </w:p>
        </w:tc>
      </w:tr>
      <w:tr w:rsidR="00776506" w:rsidRPr="00A42D59" w:rsidTr="005C7C28">
        <w:trPr>
          <w:trHeight w:val="1214"/>
        </w:trPr>
        <w:tc>
          <w:tcPr>
            <w:tcW w:w="2268" w:type="dxa"/>
          </w:tcPr>
          <w:p w:rsidR="005E2DAD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ежна </w:t>
            </w:r>
          </w:p>
        </w:tc>
        <w:tc>
          <w:tcPr>
            <w:tcW w:w="7371" w:type="dxa"/>
            <w:vAlign w:val="bottom"/>
          </w:tcPr>
          <w:p w:rsidR="00776506" w:rsidRDefault="00776506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3, 4, 4-а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8, 8-а, 8-б, 7, 7-а, 9, 10, 10-а, 11, 12, 13, 14, 14-а, 15, 15-а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, 19, 19-а, 20, 21, 22, 23, 25, 26, 26-а, 26-б, 28, 29, 29-а, 30, 31, 32, 33, 34, 35, 36, 37, 38, 39, 40, 41, 42, 43, 44, 44-а, 45, 46, 47, 48, 49, 50, 52, 54, 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 58, 60, 62</w:t>
            </w:r>
          </w:p>
        </w:tc>
      </w:tr>
      <w:tr w:rsidR="00776506" w:rsidRPr="00A42D59" w:rsidTr="00A06CE9">
        <w:tc>
          <w:tcPr>
            <w:tcW w:w="2268" w:type="dxa"/>
          </w:tcPr>
          <w:p w:rsidR="005B47F4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FA72AF" w:rsidRPr="005B47F4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ва</w:t>
            </w:r>
            <w:proofErr w:type="spellEnd"/>
          </w:p>
        </w:tc>
        <w:tc>
          <w:tcPr>
            <w:tcW w:w="7371" w:type="dxa"/>
            <w:vAlign w:val="bottom"/>
          </w:tcPr>
          <w:p w:rsidR="00FA72AF" w:rsidRPr="00A06CE9" w:rsidRDefault="00776506" w:rsidP="00A0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3, 4, 5, 6, 7, 8, 9, 10, 11, 12, 12-а, 13, 14, 15, 16, 17, 18, 18-а, 20, 22, 24, 26</w:t>
            </w:r>
            <w:r w:rsidR="008B1E74">
              <w:rPr>
                <w:rFonts w:ascii="Times New Roman" w:eastAsia="Calibri" w:hAnsi="Times New Roman" w:cs="Times New Roman"/>
                <w:sz w:val="24"/>
                <w:szCs w:val="24"/>
              </w:rPr>
              <w:t>, 27, 28</w:t>
            </w:r>
          </w:p>
        </w:tc>
      </w:tr>
      <w:tr w:rsidR="0033254C" w:rsidRPr="00A42D59" w:rsidTr="00A06CE9">
        <w:tc>
          <w:tcPr>
            <w:tcW w:w="2268" w:type="dxa"/>
          </w:tcPr>
          <w:p w:rsidR="005E2DAD" w:rsidRDefault="008B1E74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33254C" w:rsidRDefault="008B1E74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і</w:t>
            </w:r>
            <w:r w:rsidR="0033254C">
              <w:rPr>
                <w:rFonts w:ascii="Times New Roman" w:eastAsia="Calibri" w:hAnsi="Times New Roman" w:cs="Times New Roman"/>
                <w:sz w:val="24"/>
                <w:szCs w:val="24"/>
              </w:rPr>
              <w:t>щева</w:t>
            </w:r>
            <w:proofErr w:type="spellEnd"/>
            <w:r w:rsidR="0033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33254C" w:rsidRDefault="0033254C" w:rsidP="00A0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2-а, 4, 5, 6, 7, 8, 9</w:t>
            </w:r>
          </w:p>
        </w:tc>
      </w:tr>
      <w:tr w:rsidR="0033254C" w:rsidRPr="00A42D59" w:rsidTr="000F2379">
        <w:trPr>
          <w:trHeight w:val="958"/>
        </w:trPr>
        <w:tc>
          <w:tcPr>
            <w:tcW w:w="2268" w:type="dxa"/>
            <w:vAlign w:val="center"/>
          </w:tcPr>
          <w:p w:rsidR="0033254C" w:rsidRDefault="005B47F4" w:rsidP="000F2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Володимира </w:t>
            </w:r>
            <w:proofErr w:type="spellStart"/>
            <w:r w:rsidR="0033254C">
              <w:rPr>
                <w:rFonts w:ascii="Times New Roman" w:eastAsia="Calibri" w:hAnsi="Times New Roman" w:cs="Times New Roman"/>
                <w:sz w:val="24"/>
                <w:szCs w:val="24"/>
              </w:rPr>
              <w:t>Менчиця</w:t>
            </w:r>
            <w:proofErr w:type="spellEnd"/>
            <w:r w:rsidR="00332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0F2379" w:rsidRPr="00652DE6" w:rsidRDefault="00652DE6" w:rsidP="005E2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DE6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33254C" w:rsidRPr="00652DE6">
              <w:rPr>
                <w:rFonts w:ascii="Times New Roman" w:eastAsia="Calibri" w:hAnsi="Times New Roman" w:cs="Times New Roman"/>
                <w:sz w:val="24"/>
                <w:szCs w:val="24"/>
              </w:rPr>
              <w:t>2, 3, 4, 5, 6, 7, 9, 11</w:t>
            </w:r>
          </w:p>
        </w:tc>
      </w:tr>
      <w:tr w:rsidR="00F93395" w:rsidRPr="006A1B71" w:rsidTr="009F1D7E">
        <w:tc>
          <w:tcPr>
            <w:tcW w:w="9639" w:type="dxa"/>
            <w:gridSpan w:val="2"/>
          </w:tcPr>
          <w:p w:rsidR="00F93395" w:rsidRDefault="00F93395" w:rsidP="00913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9135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загальноосвітньої спеціалізованої  школи І-ІІІ  ступенів № 16</w:t>
            </w:r>
          </w:p>
          <w:p w:rsidR="00F93395" w:rsidRPr="00B26845" w:rsidRDefault="00F93395" w:rsidP="00913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 10031</w:t>
            </w:r>
            <w:r w:rsidR="002E51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м. Житомир, вул. Тара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ульби-Боров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15 )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Покровська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 86, 86-а, 86-б, 88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88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 96-а, 97, 98, 99, 99-а,101, 102,103, 104,105,106, 110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>112, 11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 118, 120, 121,121-а,122, 123, 125,126, 127,128, 129,129-а, 130, 131, 130а, 132, 133,134, 134-а, 135,136, 138, 140, 142, 144, 146, 148,148а, 150, 152, 154, 156, 158, 160, 162, 164, 168, 170, 172, 174,</w:t>
            </w:r>
            <w:r w:rsidR="00B71000">
              <w:rPr>
                <w:rFonts w:ascii="Times New Roman" w:hAnsi="Times New Roman" w:cs="Times New Roman"/>
                <w:sz w:val="24"/>
                <w:szCs w:val="24"/>
              </w:rPr>
              <w:t xml:space="preserve"> 174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, 180, </w:t>
            </w:r>
            <w:r w:rsidR="00B71000">
              <w:rPr>
                <w:rFonts w:ascii="Times New Roman" w:hAnsi="Times New Roman" w:cs="Times New Roman"/>
                <w:sz w:val="24"/>
                <w:szCs w:val="24"/>
              </w:rPr>
              <w:t>1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 186, 188, 190, 192, 194, 196, 198, 198-а, 200, 200-а, 202, 204, 206, 208, 208-а, 210, 210-а, 212, 214, 214-а, 216, 218, 218-а, 220, 222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>, 224, 226, 228, 230, 232, 234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енс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652DE6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25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26, 28, 28-а, 30, 32, 33, 35,  36, 37, 37-а, 38, 39, 40, 41, 42, 43, 44, 45, 46, 47, 48, 49, 51.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652DE6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10, 15, 17, 21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27, 29, 31, 33, 35.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Героїв Чорнобиля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>, 6, 8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Tr="00C82508">
        <w:tc>
          <w:tcPr>
            <w:tcW w:w="2268" w:type="dxa"/>
          </w:tcPr>
          <w:p w:rsidR="002E511F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Калнишевського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2-а, 2-б, 3, 4, 5, 6, 7,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 7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9, 10, 11, 12, 13, 14, 15, 16, 17, 18, 19, 20, 21, 22, 23, 24, 25, 26, 27, 28, 29, 30, 31, 32, 33, 33-а, 33-б, 33-в, 34, 35, 36, 37, 38, 39, 41</w:t>
            </w:r>
          </w:p>
        </w:tc>
      </w:tr>
      <w:tr w:rsidR="00F93395" w:rsidTr="00C82508">
        <w:tc>
          <w:tcPr>
            <w:tcW w:w="2268" w:type="dxa"/>
          </w:tcPr>
          <w:p w:rsidR="002E511F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C82508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ина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 xml:space="preserve">Наливайка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3-а, 4, 5, 6, 7, 8, 9, 10, 10-а, 10-б, 11, 11-а, 11-б, 11-в, 12, 12-а, 12-б, 13, 14, 15, 16, 17, 18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21, 22, 23, 24, 25, 26, 27, 28, 29,29-а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29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1, 33, 34, 35, 35а, 36, 37, 38, 39, 40, 40-а, 41, 42, 42-а, 43, 44,45, 46,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46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 48, 49, 49-а, 49-б, 50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 53, 54, 55, 56, 57, 59, 60, 61, 61-а, 63, 63-а, 64, 65, 66, 67, 68, 69, 70,71, 71-а, 72, 73, 74, 74-а, 75, 75-а, 75-б, 76, 77, 78, 79, 80, 81, 82, 82-а, 84, 86, 88, 90, 92, 94, 96, 98, 100, 102, 104, 106, 108, 110, 112, 114, 116, 118.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Тарновського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2, 14, 16, 18, 20, 22, 24, 26, 28, 30, 32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7-а, 9, 9-а</w:t>
            </w:r>
          </w:p>
        </w:tc>
      </w:tr>
      <w:tr w:rsidR="00F93395" w:rsidTr="00C82508">
        <w:tc>
          <w:tcPr>
            <w:tcW w:w="2268" w:type="dxa"/>
          </w:tcPr>
          <w:p w:rsidR="00C82508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</w:t>
            </w:r>
            <w:r w:rsidR="00B71000">
              <w:rPr>
                <w:rFonts w:ascii="Times New Roman" w:hAnsi="Times New Roman" w:cs="Times New Roman"/>
                <w:sz w:val="24"/>
                <w:szCs w:val="24"/>
              </w:rPr>
              <w:t xml:space="preserve">8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0, 11, 12, 13, 14, 15, 16, 17, 18, 20, 22, 24, 26, 28, 30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>. 32/16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и-Боровця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-а, 5, 7, 7-а, 9, 23, 27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Богдана Хмельницького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2-а, 3, 4, 6, 8, 10, 11, 12, 14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4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6, 17, 18, 19, 20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22-а, 22-б, 23, 24, 26, 28, 30, 31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31-а, 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 33-а, 34, 35, 36, 37, 38, 39, 40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40-а, 42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,  43,  44-а, 45, 45-а, 46, 47, 48, 49, 51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Білоруська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4-а, 25, 26, 27, 28, 29, 30, 30-а, 31, 32, 32-а, 33, 34, 34-а, 35, 36, 37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Овруцька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, 12, 14, 16, 17, 18, 20, 22</w:t>
            </w:r>
          </w:p>
        </w:tc>
      </w:tr>
      <w:tr w:rsidR="00F93395" w:rsidTr="00C82508">
        <w:tc>
          <w:tcPr>
            <w:tcW w:w="2268" w:type="dxa"/>
          </w:tcPr>
          <w:p w:rsidR="00C82508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а Олеся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-а, 2, 2-а, 2б, 2-в, 2-г, 3, 4, 5, 6, 7, 8, 9, 10, 10-а, 11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7, 18, 19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9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21, 22, 23, 24, 25, 26, 27, 28, 29, 30, 31, 32, 33, 34, 35, 36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39-а, 39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40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 44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>. 47, 49, 51, 53</w:t>
            </w:r>
          </w:p>
        </w:tc>
      </w:tr>
      <w:tr w:rsidR="00F93395" w:rsidTr="00C82508">
        <w:tc>
          <w:tcPr>
            <w:tcW w:w="2268" w:type="dxa"/>
          </w:tcPr>
          <w:p w:rsidR="00C82508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4D551A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’ячеслава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 xml:space="preserve"> Малі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5, 16, 17, 18, 19, 20, 21, 23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Озерна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</w:t>
            </w:r>
          </w:p>
        </w:tc>
      </w:tr>
      <w:tr w:rsidR="00F93395" w:rsidTr="00C82508">
        <w:tc>
          <w:tcPr>
            <w:tcW w:w="2268" w:type="dxa"/>
          </w:tcPr>
          <w:p w:rsidR="004070B4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а 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-а, 2, 4, 6, 6-а, 6-б, 7, 8, 10, 10-а, 9, 11,12, 13, 14, 14-а,15, 17, 18, 19, 21, 23, 25, 27, 29</w:t>
            </w:r>
          </w:p>
        </w:tc>
      </w:tr>
      <w:tr w:rsidR="00F93395" w:rsidTr="00C82508">
        <w:tc>
          <w:tcPr>
            <w:tcW w:w="2268" w:type="dxa"/>
          </w:tcPr>
          <w:p w:rsidR="00C82508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 алея</w:t>
            </w:r>
          </w:p>
        </w:tc>
        <w:tc>
          <w:tcPr>
            <w:tcW w:w="7371" w:type="dxa"/>
            <w:vAlign w:val="bottom"/>
          </w:tcPr>
          <w:p w:rsidR="00F93395" w:rsidRDefault="00CC74AE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5, 7, 9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8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13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15, 17, 19, 20, 21, 23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F93395" w:rsidTr="00C82508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Литовська</w:t>
            </w:r>
          </w:p>
        </w:tc>
        <w:tc>
          <w:tcPr>
            <w:tcW w:w="7371" w:type="dxa"/>
            <w:vAlign w:val="bottom"/>
          </w:tcPr>
          <w:p w:rsidR="00F93395" w:rsidRDefault="00F93395" w:rsidP="00C8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чів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</w:tr>
      <w:tr w:rsidR="00CC74AE" w:rsidTr="00840701">
        <w:tc>
          <w:tcPr>
            <w:tcW w:w="2268" w:type="dxa"/>
          </w:tcPr>
          <w:p w:rsidR="00CC74AE" w:rsidRDefault="00CC74AE" w:rsidP="00CC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 </w:t>
            </w:r>
          </w:p>
        </w:tc>
        <w:tc>
          <w:tcPr>
            <w:tcW w:w="7371" w:type="dxa"/>
            <w:vAlign w:val="bottom"/>
          </w:tcPr>
          <w:p w:rsidR="00CC74AE" w:rsidRDefault="00CC74AE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1, 21-а</w:t>
            </w:r>
          </w:p>
        </w:tc>
      </w:tr>
      <w:tr w:rsidR="00F93395" w:rsidTr="00840701">
        <w:tc>
          <w:tcPr>
            <w:tcW w:w="2268" w:type="dxa"/>
          </w:tcPr>
          <w:p w:rsidR="0084070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в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лі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-а, 2, 3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3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10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14, 16, 18</w:t>
            </w:r>
          </w:p>
        </w:tc>
      </w:tr>
      <w:tr w:rsidR="00F93395" w:rsidTr="00840701">
        <w:tc>
          <w:tcPr>
            <w:tcW w:w="2268" w:type="dxa"/>
          </w:tcPr>
          <w:p w:rsidR="00F93395" w:rsidRDefault="00840701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="00F93395">
              <w:rPr>
                <w:rFonts w:ascii="Times New Roman" w:hAnsi="Times New Roman" w:cs="Times New Roman"/>
                <w:sz w:val="24"/>
                <w:szCs w:val="24"/>
              </w:rPr>
              <w:t>Священ</w:t>
            </w:r>
            <w:r w:rsidR="00FD2D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395">
              <w:rPr>
                <w:rFonts w:ascii="Times New Roman" w:hAnsi="Times New Roman" w:cs="Times New Roman"/>
                <w:sz w:val="24"/>
                <w:szCs w:val="24"/>
              </w:rPr>
              <w:t>Жилюк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2, 14, 16, 18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Учбовий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6, 7, 8, 9, 10, 11, 11-а, 17</w:t>
            </w:r>
          </w:p>
        </w:tc>
      </w:tr>
      <w:tr w:rsidR="00F93395" w:rsidTr="00840701">
        <w:tc>
          <w:tcPr>
            <w:tcW w:w="2268" w:type="dxa"/>
          </w:tcPr>
          <w:p w:rsidR="0084070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а Богуна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 6, 7, 8, 9, 10, 11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Гомельський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-а, 1-б, 2, 2-а, 2-б, 3, 3-а, 4, 4-а, 5, 6, 7, 7-а, 8, 9, 9-а, 10, 11, 12, 13, 14, 16, 18, 20, 22, 24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24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7, 9, 9-а, 11, 13</w:t>
            </w:r>
          </w:p>
        </w:tc>
      </w:tr>
      <w:tr w:rsidR="00F93395" w:rsidTr="00840701">
        <w:tc>
          <w:tcPr>
            <w:tcW w:w="2268" w:type="dxa"/>
          </w:tcPr>
          <w:p w:rsidR="0084070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а Білика 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12, 13,14, 15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Луговий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1-а, 1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, 5, 7, 8, 9, 10, 11, 12, 13, 14, 15, 16, 17,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17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18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20, 21, 22, 24, 26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лоц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6, 7, 8, 9, 10, 11, 12 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Медовий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7-а, 8, 9, 10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Незалежності </w:t>
            </w:r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19, 19-а, 21, 21-а, 21-б, 21-в,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а, 31, 37, 39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Академі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я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2214A2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 xml:space="preserve"> 15, 16</w:t>
            </w:r>
          </w:p>
        </w:tc>
      </w:tr>
      <w:tr w:rsidR="00F93395" w:rsidTr="00840701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 Акаде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ького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Default="00F93395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5. 6, 7, 8, 9, 10, 11, 12, 13, 14, 15, 16, 17, 18, 19, 20, 22 </w:t>
            </w:r>
          </w:p>
        </w:tc>
      </w:tr>
      <w:tr w:rsidR="002214A2" w:rsidTr="00840701">
        <w:tc>
          <w:tcPr>
            <w:tcW w:w="2268" w:type="dxa"/>
          </w:tcPr>
          <w:p w:rsidR="002214A2" w:rsidRDefault="00BB74E9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я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а </w:t>
            </w:r>
          </w:p>
        </w:tc>
        <w:tc>
          <w:tcPr>
            <w:tcW w:w="7371" w:type="dxa"/>
            <w:vAlign w:val="bottom"/>
          </w:tcPr>
          <w:p w:rsidR="002214A2" w:rsidRDefault="002214A2" w:rsidP="0084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7</w:t>
            </w:r>
          </w:p>
        </w:tc>
      </w:tr>
      <w:tr w:rsidR="00F93395" w:rsidRPr="00890534" w:rsidTr="009F1D7E">
        <w:tc>
          <w:tcPr>
            <w:tcW w:w="9639" w:type="dxa"/>
            <w:gridSpan w:val="2"/>
          </w:tcPr>
          <w:p w:rsidR="00F93395" w:rsidRPr="00B41434" w:rsidRDefault="00F93395" w:rsidP="0013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иторія обслуговування</w:t>
            </w:r>
          </w:p>
          <w:p w:rsidR="00F93395" w:rsidRPr="00B41434" w:rsidRDefault="00F93395" w:rsidP="0013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Житомирської загальноосвітньої  школи І-ІІІ ступенів № 17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0030, </w:t>
            </w: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.</w:t>
            </w:r>
            <w:r w:rsidR="00A45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Житомир, вул. Київська, 49)</w:t>
            </w:r>
          </w:p>
        </w:tc>
      </w:tr>
      <w:tr w:rsidR="00F93395" w:rsidRPr="00890534" w:rsidTr="00A451EE">
        <w:trPr>
          <w:trHeight w:val="345"/>
        </w:trPr>
        <w:tc>
          <w:tcPr>
            <w:tcW w:w="2268" w:type="dxa"/>
          </w:tcPr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а</w:t>
            </w:r>
            <w:r w:rsidRPr="00B41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/24, 41, 47, 53, 55, 57/71</w:t>
            </w:r>
          </w:p>
        </w:tc>
      </w:tr>
      <w:tr w:rsidR="00F93395" w:rsidTr="00A451EE">
        <w:trPr>
          <w:trHeight w:val="622"/>
        </w:trPr>
        <w:tc>
          <w:tcPr>
            <w:tcW w:w="2268" w:type="dxa"/>
          </w:tcPr>
          <w:p w:rsidR="00A451EE" w:rsidRDefault="00F93395" w:rsidP="00A45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бесної Сотні</w:t>
            </w:r>
            <w:r w:rsidRPr="00B41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6,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, 28, 30, 32, 34,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36, 38, 40,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44, 46, 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48, 50</w:t>
            </w:r>
          </w:p>
        </w:tc>
      </w:tr>
      <w:tr w:rsidR="00F93395" w:rsidTr="00A451EE">
        <w:tc>
          <w:tcPr>
            <w:tcW w:w="2268" w:type="dxa"/>
          </w:tcPr>
          <w:p w:rsidR="00A451EE" w:rsidRDefault="00F93395" w:rsidP="00A45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а Бандери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 14, 16</w:t>
            </w:r>
            <w:r w:rsidR="00B71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8, 32</w:t>
            </w:r>
          </w:p>
        </w:tc>
      </w:tr>
      <w:tr w:rsidR="00F93395" w:rsidTr="00A451EE">
        <w:tc>
          <w:tcPr>
            <w:tcW w:w="2268" w:type="dxa"/>
          </w:tcPr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вулок Чистий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 4, 5, 6, 7, 8, 9, 10, 11</w:t>
            </w:r>
          </w:p>
        </w:tc>
      </w:tr>
      <w:tr w:rsidR="00F93395" w:rsidTr="00A451EE">
        <w:tc>
          <w:tcPr>
            <w:tcW w:w="2268" w:type="dxa"/>
          </w:tcPr>
          <w:p w:rsidR="00A451EE" w:rsidRDefault="00F93395" w:rsidP="00A45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нязів Острозьких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, 75, 79, 83,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85,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8F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87</w:t>
            </w:r>
          </w:p>
        </w:tc>
      </w:tr>
      <w:tr w:rsidR="00F93395" w:rsidTr="00A451EE">
        <w:tc>
          <w:tcPr>
            <w:tcW w:w="2268" w:type="dxa"/>
          </w:tcPr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лібна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г, 22,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, 26, 28, 29, 31/42, 33,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35</w:t>
            </w:r>
          </w:p>
        </w:tc>
      </w:tr>
      <w:tr w:rsidR="00F93395" w:rsidTr="00A451EE">
        <w:tc>
          <w:tcPr>
            <w:tcW w:w="2268" w:type="dxa"/>
          </w:tcPr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вулок Парковий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 7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,8, 9, 10, 11, 12, 13, 15</w:t>
            </w:r>
          </w:p>
        </w:tc>
      </w:tr>
      <w:tr w:rsidR="00F93395" w:rsidTr="00A451EE">
        <w:tc>
          <w:tcPr>
            <w:tcW w:w="2268" w:type="dxa"/>
          </w:tcPr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хайла Грушевського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 27,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31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, 33,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б, 34, 35, 38,  40, 48,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/81</w:t>
            </w:r>
            <w:r w:rsidRPr="00B41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93395" w:rsidTr="00A451EE">
        <w:tc>
          <w:tcPr>
            <w:tcW w:w="2268" w:type="dxa"/>
          </w:tcPr>
          <w:p w:rsidR="00F93395" w:rsidRPr="00B41434" w:rsidRDefault="00F93395" w:rsidP="00A4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улок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нчарний</w:t>
            </w:r>
          </w:p>
        </w:tc>
        <w:tc>
          <w:tcPr>
            <w:tcW w:w="7371" w:type="dxa"/>
            <w:vAlign w:val="bottom"/>
          </w:tcPr>
          <w:p w:rsidR="00F93395" w:rsidRPr="00B41434" w:rsidRDefault="00F93395" w:rsidP="00A45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 4,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а, 5, 6, 8, 10, 11, 12, 13, 14,15, 16</w:t>
            </w:r>
          </w:p>
        </w:tc>
      </w:tr>
      <w:tr w:rsidR="00F93395" w:rsidRPr="00A62A8F" w:rsidTr="009F1D7E">
        <w:tc>
          <w:tcPr>
            <w:tcW w:w="9639" w:type="dxa"/>
            <w:gridSpan w:val="2"/>
          </w:tcPr>
          <w:p w:rsidR="00F93395" w:rsidRPr="00BE07E7" w:rsidRDefault="00F93395" w:rsidP="00132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иторія обслуговування </w:t>
            </w:r>
          </w:p>
          <w:p w:rsidR="00F93395" w:rsidRPr="00BE07E7" w:rsidRDefault="00F93395" w:rsidP="001322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0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19 м. Житомира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Pr="0049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0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 xml:space="preserve">м. Житомир, вул. Лесі </w:t>
            </w:r>
            <w:r w:rsidRPr="00BE07E7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Українки, 71)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Степана Бандери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, 5, 9, 11, 13, 15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Покровська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34, 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, 52-а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Домбровського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/52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42, 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а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54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56, 58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60, 62, 66, 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48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72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76,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78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, 8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84, 86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Небесної сотні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41, 45/55, 47, 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а, 49-б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52, 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57, 59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60, 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3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в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б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69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4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08/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ів 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5, 7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і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Українки                                                                                                           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/38, 37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39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40, 41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42, 43, 44, 46, 48, 47, 50, 52, 54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, 56, 59, 61, 63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Гончарна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, 7, 8, 9, 10, 1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2, 14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Г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ончарний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 22, 20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Старогончарн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, 7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21, 22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6, 28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RPr="00A62A8F" w:rsidTr="00A451EE">
        <w:tc>
          <w:tcPr>
            <w:tcW w:w="2268" w:type="dxa"/>
          </w:tcPr>
          <w:p w:rsidR="00B82EF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Хлібна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0, 32, 34, 36, 38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9/19, 40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42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, 43, 44, 45, 46, 47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7, 19, 21, 23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Івана Мазепи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25, 127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31, 133, 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37, 139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DE6D08" w:rsidRPr="00BE07E7" w:rsidRDefault="00F93395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-й Сінний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, 2,  3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4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а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, 3, 4, 5, 6, 7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Косачів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2, 23, 24,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6, 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3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33, 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5, 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ний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, 2, 3, 4, 5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, 7, 1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395" w:rsidRPr="00A62A8F" w:rsidTr="00A451EE">
        <w:tc>
          <w:tcPr>
            <w:tcW w:w="2268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Зручний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F93395" w:rsidRPr="00A62A8F" w:rsidTr="00A451EE">
        <w:tc>
          <w:tcPr>
            <w:tcW w:w="2268" w:type="dxa"/>
          </w:tcPr>
          <w:p w:rsidR="00A451EE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Князів Острозьких</w:t>
            </w:r>
          </w:p>
        </w:tc>
        <w:tc>
          <w:tcPr>
            <w:tcW w:w="7371" w:type="dxa"/>
            <w:vAlign w:val="bottom"/>
          </w:tcPr>
          <w:p w:rsidR="00F93395" w:rsidRPr="00BE07E7" w:rsidRDefault="00F93395" w:rsidP="00A4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89, 93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 99, 99-а, 99-б, 99-в, 99-г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101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в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г, 104, 110, 1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-а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18, 11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5/84-а</w:t>
            </w:r>
          </w:p>
        </w:tc>
      </w:tr>
      <w:tr w:rsidR="00F93395" w:rsidRPr="002D1EC1" w:rsidTr="009F1D7E">
        <w:tc>
          <w:tcPr>
            <w:tcW w:w="9639" w:type="dxa"/>
            <w:gridSpan w:val="2"/>
          </w:tcPr>
          <w:p w:rsidR="00AA2693" w:rsidRPr="00677166" w:rsidRDefault="00AA2693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F93395" w:rsidRPr="002D1EC1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132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D1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спеціалізованої школи І-ІІІ ступенів № 20 Житомирської міської ради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10012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.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иця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Східн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будинок №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5)</w:t>
            </w:r>
          </w:p>
        </w:tc>
      </w:tr>
      <w:tr w:rsidR="00F93395" w:rsidRPr="002D1EC1" w:rsidTr="00D720A0">
        <w:tc>
          <w:tcPr>
            <w:tcW w:w="2268" w:type="dxa"/>
          </w:tcPr>
          <w:p w:rsidR="00D720A0" w:rsidRDefault="00F9339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я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395" w:rsidRPr="002D1EC1" w:rsidRDefault="00F9339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Івана Мазепи</w:t>
            </w:r>
          </w:p>
        </w:tc>
        <w:tc>
          <w:tcPr>
            <w:tcW w:w="7371" w:type="dxa"/>
            <w:vAlign w:val="bottom"/>
          </w:tcPr>
          <w:p w:rsidR="00D720A0" w:rsidRDefault="00F9339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4/51, 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6/24, 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0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2,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3395" w:rsidRPr="002D1EC1" w:rsidRDefault="00F9339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C0835" w:rsidRPr="005C0835" w:rsidTr="00D720A0">
        <w:tc>
          <w:tcPr>
            <w:tcW w:w="2268" w:type="dxa"/>
          </w:tcPr>
          <w:p w:rsidR="004B28B5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5C0835" w:rsidRDefault="005C0835" w:rsidP="00D72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</w:p>
        </w:tc>
        <w:tc>
          <w:tcPr>
            <w:tcW w:w="7371" w:type="dxa"/>
            <w:vAlign w:val="bottom"/>
          </w:tcPr>
          <w:p w:rsidR="005C0835" w:rsidRPr="005C0835" w:rsidRDefault="005C083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88, 90, 92, 92-а, 92-б, 94, 96/73, 98/2, 102, 104, 106, 108, 110, 112, 114, 116, 118, 120, 122, 124, 126/6</w:t>
            </w:r>
          </w:p>
        </w:tc>
      </w:tr>
      <w:tr w:rsidR="005C0835" w:rsidRPr="005C0835" w:rsidTr="00D720A0">
        <w:tc>
          <w:tcPr>
            <w:tcW w:w="2268" w:type="dxa"/>
          </w:tcPr>
          <w:p w:rsidR="005C0835" w:rsidRPr="005C0835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майдан Згоди</w:t>
            </w:r>
          </w:p>
        </w:tc>
        <w:tc>
          <w:tcPr>
            <w:tcW w:w="7371" w:type="dxa"/>
            <w:vAlign w:val="bottom"/>
          </w:tcPr>
          <w:p w:rsidR="005C0835" w:rsidRPr="005C0835" w:rsidRDefault="005C083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835" w:rsidRPr="005C0835" w:rsidTr="00D720A0">
        <w:tc>
          <w:tcPr>
            <w:tcW w:w="2268" w:type="dxa"/>
          </w:tcPr>
          <w:p w:rsidR="00D720A0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</w:p>
          <w:p w:rsidR="005C0835" w:rsidRPr="005C0835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Мистецькі ворота</w:t>
            </w:r>
          </w:p>
        </w:tc>
        <w:tc>
          <w:tcPr>
            <w:tcW w:w="7371" w:type="dxa"/>
            <w:vAlign w:val="bottom"/>
          </w:tcPr>
          <w:p w:rsidR="005C0835" w:rsidRPr="005C0835" w:rsidRDefault="005C083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4, 4-а, 7</w:t>
            </w:r>
          </w:p>
        </w:tc>
      </w:tr>
      <w:tr w:rsidR="005C0835" w:rsidRPr="005C0835" w:rsidTr="00D720A0">
        <w:tc>
          <w:tcPr>
            <w:tcW w:w="2268" w:type="dxa"/>
          </w:tcPr>
          <w:p w:rsidR="005C0835" w:rsidRPr="005C0835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майдан Привокзальний</w:t>
            </w:r>
          </w:p>
        </w:tc>
        <w:tc>
          <w:tcPr>
            <w:tcW w:w="7371" w:type="dxa"/>
            <w:vAlign w:val="bottom"/>
          </w:tcPr>
          <w:p w:rsidR="005C0835" w:rsidRPr="005C0835" w:rsidRDefault="005C083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5, 6/126</w:t>
            </w:r>
          </w:p>
        </w:tc>
      </w:tr>
      <w:tr w:rsidR="005C0835" w:rsidRPr="002D1EC1" w:rsidTr="00D720A0">
        <w:tc>
          <w:tcPr>
            <w:tcW w:w="2268" w:type="dxa"/>
          </w:tcPr>
          <w:p w:rsidR="00D720A0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2D1EC1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са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D1EC1" w:rsidRDefault="005C0835" w:rsidP="00D7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7/1, 59/2, 61, 63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 67/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/41, 83/38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-б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1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-а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C0835" w:rsidRPr="002D1EC1" w:rsidTr="00CB3173">
        <w:trPr>
          <w:trHeight w:val="414"/>
        </w:trPr>
        <w:tc>
          <w:tcPr>
            <w:tcW w:w="2268" w:type="dxa"/>
          </w:tcPr>
          <w:p w:rsidR="00EF7DFB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2D1EC1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Гоголівська</w:t>
            </w:r>
          </w:p>
          <w:p w:rsidR="005C0835" w:rsidRPr="002D1EC1" w:rsidRDefault="005C0835" w:rsidP="00D7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 31, 32,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4/11, 35, 36/14, 37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б, 38, 39, 40, 41,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/21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9, 50, 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 54/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6/23, 57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4/1, 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6, 68/2, 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6, 77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 78/2, 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0/1, 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2, 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4, 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6,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94, 96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/32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2, 104</w:t>
            </w:r>
          </w:p>
        </w:tc>
      </w:tr>
      <w:tr w:rsidR="005C0835" w:rsidRPr="002D1EC1" w:rsidTr="00CB3173">
        <w:trPr>
          <w:trHeight w:val="704"/>
        </w:trPr>
        <w:tc>
          <w:tcPr>
            <w:tcW w:w="2268" w:type="dxa"/>
            <w:vAlign w:val="center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Східна </w:t>
            </w:r>
          </w:p>
        </w:tc>
        <w:tc>
          <w:tcPr>
            <w:tcW w:w="7371" w:type="dxa"/>
            <w:vAlign w:val="center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7, 49, 51, 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 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 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7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 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2, 73, 73а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Івана Садовського 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4/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6/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Бджолин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Квітков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их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атальонів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/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/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0/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ацьк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, 3,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а, 9-б, 9-в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2-й Мисливський 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0835" w:rsidRPr="002D1EC1" w:rsidTr="00CB3173">
        <w:tc>
          <w:tcPr>
            <w:tcW w:w="2268" w:type="dxa"/>
          </w:tcPr>
          <w:p w:rsidR="00A00F3A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Мисли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3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 21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-й Гоголі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Кільцев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-й Гоголі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Крилова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-й Киї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6,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 7,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 13, 15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17, 19, 20, 21, 22, 23, 24, 25, 26, 27, 28, 29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-й Киї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иї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</w:tr>
      <w:tr w:rsidR="005C0835" w:rsidRPr="002D1EC1" w:rsidTr="00CB3173">
        <w:trPr>
          <w:trHeight w:val="1064"/>
        </w:trPr>
        <w:tc>
          <w:tcPr>
            <w:tcW w:w="2268" w:type="dxa"/>
            <w:vAlign w:val="center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Івана Сльоти </w:t>
            </w:r>
          </w:p>
        </w:tc>
        <w:tc>
          <w:tcPr>
            <w:tcW w:w="7371" w:type="dxa"/>
            <w:vAlign w:val="center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5,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 11,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13, 14, 15,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,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1,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3,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2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к Академіка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Слуцького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кадеміка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C0835" w:rsidRPr="002D1EC1" w:rsidTr="00CB3173">
        <w:tc>
          <w:tcPr>
            <w:tcW w:w="2268" w:type="dxa"/>
          </w:tcPr>
          <w:p w:rsidR="00CB3173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Гоголівський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0835" w:rsidRPr="002D1EC1" w:rsidTr="00CB3173">
        <w:tc>
          <w:tcPr>
            <w:tcW w:w="2268" w:type="dxa"/>
          </w:tcPr>
          <w:p w:rsidR="005C0835" w:rsidRPr="002D1EC1" w:rsidRDefault="005C0835" w:rsidP="00C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окзальна</w:t>
            </w:r>
          </w:p>
        </w:tc>
        <w:tc>
          <w:tcPr>
            <w:tcW w:w="7371" w:type="dxa"/>
            <w:vAlign w:val="bottom"/>
          </w:tcPr>
          <w:p w:rsidR="005C0835" w:rsidRPr="002D1EC1" w:rsidRDefault="005C0835" w:rsidP="00CB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4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2, 24</w:t>
            </w:r>
          </w:p>
        </w:tc>
      </w:tr>
      <w:tr w:rsidR="005C0835" w:rsidRPr="002D1EC1" w:rsidTr="009F1D7E">
        <w:tc>
          <w:tcPr>
            <w:tcW w:w="9639" w:type="dxa"/>
            <w:gridSpan w:val="2"/>
          </w:tcPr>
          <w:p w:rsidR="005C0835" w:rsidRDefault="005C083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5C0835" w:rsidRDefault="005C0835" w:rsidP="00132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 школи І-ІІІ ступенів № 21 м. Житомира</w:t>
            </w:r>
          </w:p>
          <w:p w:rsidR="005C0835" w:rsidRPr="00B26845" w:rsidRDefault="005C083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(10008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 Житомир, вулиця Святослава Ріхтера, 6-а)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тослава </w:t>
            </w:r>
            <w:r>
              <w:rPr>
                <w:rFonts w:ascii="Times New Roman" w:hAnsi="Times New Roman"/>
                <w:sz w:val="24"/>
                <w:szCs w:val="24"/>
              </w:rPr>
              <w:t>Ріхтер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, 5, 7, 7-а, 8, 10, 12/5, 13, 15, 17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18/6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22, 22-а, 26, 30, 31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32, 33, </w:t>
            </w:r>
            <w:r w:rsidR="00380015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3-а, 33-б, 33-в, 33-г, 33-д,  34, 35, 35-а, 36, 37, 37-а, 39, 41, 42, 45, 46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47, 47-а, 49, 50, 51, 51-а, 51-б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3, 55/19, 57, 59-а, 60, 62, 63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4, 64-а, 65, 66, 67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/13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68, 69, 70/26, 71, 72, 73/9, 74, 76, 77, 78, 79, 80, 82, 84, 85, 86, 87, 88, 89, 90, 91, 92, 93, 94, 95, 96, 97, 99, 101, 103, 105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 Бердичівськ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5-а, 37, 37-а, 39, 41, 45, 47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49, 51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53, 55, 57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59/19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63, 65, 65-а, 67, 69, 75, 79, 81, 83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85/35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87, 91, 91-а, 95, 97, 97-б, 99/1, 101, 101-а, 103, 105, 107, 107-а, 109, 111, 111-а, 111-б, 117, 121, 121-а, 121-б, 121-в, 123, 127, 129, 131, 131-а, 131-б, 133, 135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137/2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E03E8F" w:rsidRDefault="005C0835" w:rsidP="00A00F3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2, 2-а, 2-б, 4, 4-а, 8, 10, 10-а, 18, 18-а, 18-б, 20, 22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22-а, 22-б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4, 24-а, 24-б, 24-в, 26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/43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8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/42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30, 30-а, 32, 32-а, 32-б, 34, 36, 38, 40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, 42/57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Веселий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, 9, 10, 11, 12, 13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женк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/21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3, 3-а, 4, 4-а, 5, 6, 8, 8-а, 9, 10, 11-а, 12, 13, 14, 15, 16, 17, 17-а, 18, 19, 20, 22, 22-а, 24, 24-а, 26, 28, 30, 32, 34, 36, 38, 38-а, 39, 40, 41, 42, 44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 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Парашутний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/3, 2, 3, 4, 5, 6, 7, 8, 9, 10, 11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ін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 6, 7, 8, 10, 11,12, 13/6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14/5, 16, 17, 18, 19/1, 20, 21, 23, 23-а, 24, 25, 27, 27-а, 29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31, 33, 35/85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яти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/14, 6, 7, 8, 8-а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/50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004770">
              <w:rPr>
                <w:rFonts w:ascii="Times New Roman" w:hAnsi="Times New Roman"/>
                <w:sz w:val="24"/>
                <w:szCs w:val="24"/>
              </w:rPr>
              <w:t>19/59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0, 21, 22, 23, 24, 24-а, 25, 27, 29, 33, 33-а, 33-в, 35, 35-а, 37, 41, 42, 43, 44, 46, 47, 48, 49, 50, 51, 52, 54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1-й Шевченківський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, 9, 10, 10-а, 11, 12, 14, 16, 18, 19, 20, 20-а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а Франк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4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6/18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14-а, 16, 17, 18, 18-а, 19-а, 20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а Кочерги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, 12, 14, 14-б, 14-в, 14-г,16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Наскрізний 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, 9, 10, 11, 12, 13, 14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Хлібна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/19, 2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/13, 4, 4-а, 4-б, 5, 6, 6-а, 6-б, 7, 7-а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, 9-а, 10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Хлібний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2, 3, 4, 5, 6, 7, 8, 9, 10, 11 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Миха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цького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EF1912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 6, 7, 8, 9, 10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38001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Професора </w:t>
            </w:r>
            <w:r w:rsidR="005C0835">
              <w:rPr>
                <w:rFonts w:ascii="Times New Roman" w:hAnsi="Times New Roman"/>
                <w:sz w:val="24"/>
                <w:szCs w:val="24"/>
              </w:rPr>
              <w:t xml:space="preserve">Грищука 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2, 3, 4, 5, 6, 7, 8, 9, 10, 10-б, 10-в, 11, 11-б, 11-в, 12, 13, 14, 15, 16, </w:t>
            </w:r>
            <w:r w:rsidR="00380015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6-а, 17, 18</w:t>
            </w:r>
          </w:p>
        </w:tc>
      </w:tr>
      <w:tr w:rsidR="005C0835" w:rsidTr="00A00F3A">
        <w:tc>
          <w:tcPr>
            <w:tcW w:w="2268" w:type="dxa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ськ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1, 3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-а, 6, 7, 8, 8-а, 9, 10, 11-а, 11-б, 12, 13, 13-а, 14, 15, 17, 18, 19/35, 20/33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ої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/30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2/28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3, 4, 5, 6, 7, 8, 10, 11, 12, 14, 16, 18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/40, 2/38, 3, 4, 5, 6, 7, 8, 9, 10, 11, 13</w:t>
            </w:r>
          </w:p>
        </w:tc>
      </w:tr>
      <w:tr w:rsidR="005C0835" w:rsidTr="00A00F3A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узичний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, 4, 5, 6, 8</w:t>
            </w:r>
          </w:p>
        </w:tc>
      </w:tr>
      <w:tr w:rsidR="005C0835" w:rsidTr="00A00F3A">
        <w:tc>
          <w:tcPr>
            <w:tcW w:w="2268" w:type="dxa"/>
          </w:tcPr>
          <w:p w:rsidR="00A00F3A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а Мазепи</w:t>
            </w:r>
          </w:p>
        </w:tc>
        <w:tc>
          <w:tcPr>
            <w:tcW w:w="7371" w:type="dxa"/>
            <w:vAlign w:val="bottom"/>
          </w:tcPr>
          <w:p w:rsidR="005C0835" w:rsidRDefault="005C0835" w:rsidP="00A00F3A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/2, 19, 19/1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21/2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23, 23-а, 27, 29, 31, 33, 35/57, 37, 39, 41, 41-а, 43, 45, 47, 49/20, 51, </w:t>
            </w:r>
            <w:r w:rsidRPr="006E1506">
              <w:rPr>
                <w:rFonts w:ascii="Times New Roman" w:hAnsi="Times New Roman"/>
                <w:color w:val="403152"/>
                <w:sz w:val="24"/>
                <w:szCs w:val="24"/>
              </w:rPr>
              <w:t>51-а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Pr="006E1506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3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5, 55-а, 57/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7-а, 57/55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ів Острозьких</w:t>
            </w:r>
          </w:p>
        </w:tc>
        <w:tc>
          <w:tcPr>
            <w:tcW w:w="7371" w:type="dxa"/>
            <w:vAlign w:val="bottom"/>
          </w:tcPr>
          <w:p w:rsidR="005C0835" w:rsidRPr="00AE364B" w:rsidRDefault="005C0835" w:rsidP="00D750C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8, 8-а, 10, 22, 23, 24, 25, 26, 27, 28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/2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9, 30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31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33/20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34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35/19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  36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37, 37-а, 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38/2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39, 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39-а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41, 42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42-а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42/28, 43/26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Сонячн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 6, 6-а, 7, 8, 9, 10, 11, 12, 13, 14, 15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а Толстого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3, 4, 5, 7, 8, 9, 11, 13, 14, </w:t>
            </w:r>
            <w:r w:rsidRPr="00AE364B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6, 17, 19, 20, 21, 22, 23, 24, 27, 28, 29, 30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Бердичівськ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5-а, 6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Бердичівськ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6-а, 7, 8, 9, 10, 11, 12, 13, 14, 15, 17, 17-а, 19, 19-а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їзд Бердичівськ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6, 8, 10/25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Провіантськ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3, 4, 5, 6, 8, 9, 10, 10-а, 11, 12, 12-а, 12-б, 13, 15, 17/42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D750C1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а</w:t>
            </w:r>
            <w:r w:rsidR="005C0835">
              <w:rPr>
                <w:rFonts w:ascii="Times New Roman" w:hAnsi="Times New Roman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, 4, 5, 6, 7, 8, 9, 10, 11, 12, 13, 14, 15, 16, 17, 17-а, 18, 19, 20, 21, 22, 23, 24, 25, 26, 27/22, 28, 29/7, 30, 31, 32/27, 34, 36, 38, 40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6F4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D750C1" w:rsidRDefault="005C0835" w:rsidP="006F4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 Льва Толстого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3, 4, 5, 6, 8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спітальн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3, 4, 5, 6, 7, 8, 9, 10, 11, 12, 13, 14, 17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спітальн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, 3, 4, 5, 6, 7, 8, 9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/73</w:t>
            </w:r>
            <w:r>
              <w:rPr>
                <w:rFonts w:ascii="Times New Roman" w:hAnsi="Times New Roman"/>
                <w:sz w:val="24"/>
                <w:szCs w:val="24"/>
              </w:rPr>
              <w:t>, 10, 11, 12, 13, 14, 15, 16, 17, 18, 19, 20, 21, 22, 23, 24, 24-а, 25, 26, 27, 28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Миколи Леонтовича 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арії Заньковецької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Соломії Крушельницької 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2-а, 2-б, 3, 4, 5, 6, 7, 8, 9, 10, 11, 12, 13, 14, 15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ихайла Вербицького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3-а, 3-б, 4, 5, 5-а, 5-б, 6, 7, 8, 9, 10, 11, 12, 13, 14, 15, 15-а,16, 17, 18, 19, 20, 21, 22, 23, 24, 25, 26, 27, 28, 29, 30, 31, 32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D750C1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а Чубинського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яти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6, 18, 20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 Ясний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, 16, 17, 18, 19, 20, 22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Прохорова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4,</w:t>
            </w:r>
            <w:r w:rsidRPr="00907C0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5C0835" w:rsidTr="00D750C1">
        <w:tc>
          <w:tcPr>
            <w:tcW w:w="2268" w:type="dxa"/>
            <w:vAlign w:val="center"/>
          </w:tcPr>
          <w:p w:rsidR="005C0835" w:rsidRDefault="005C0835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їзд Табірний </w:t>
            </w:r>
          </w:p>
        </w:tc>
        <w:tc>
          <w:tcPr>
            <w:tcW w:w="7371" w:type="dxa"/>
            <w:vAlign w:val="bottom"/>
          </w:tcPr>
          <w:p w:rsidR="005C0835" w:rsidRDefault="005C0835" w:rsidP="00D750C1">
            <w:pPr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4-а, 6, 8, 9-а, 10</w:t>
            </w:r>
          </w:p>
        </w:tc>
      </w:tr>
      <w:tr w:rsidR="005C0835" w:rsidRPr="00273183" w:rsidTr="009F1D7E">
        <w:tc>
          <w:tcPr>
            <w:tcW w:w="9639" w:type="dxa"/>
            <w:gridSpan w:val="2"/>
          </w:tcPr>
          <w:p w:rsidR="005C0835" w:rsidRPr="000412A7" w:rsidRDefault="005C0835" w:rsidP="0004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5C0835" w:rsidRPr="0046419D" w:rsidRDefault="005C0835" w:rsidP="006F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оосвітньої школи І-ІІІ ступенів № 22 </w:t>
            </w:r>
            <w:r w:rsidRPr="006F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835" w:rsidRPr="006F468B" w:rsidRDefault="005C0835" w:rsidP="006F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A7">
              <w:rPr>
                <w:rFonts w:ascii="Times New Roman" w:hAnsi="Times New Roman" w:cs="Times New Roman"/>
                <w:b/>
                <w:sz w:val="24"/>
                <w:szCs w:val="24"/>
              </w:rPr>
              <w:t>імені Василя Михайловича Кавуна</w:t>
            </w:r>
            <w:r w:rsidRPr="006F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Житомира </w:t>
            </w:r>
          </w:p>
          <w:p w:rsidR="005C0835" w:rsidRPr="00B26845" w:rsidRDefault="005C0835" w:rsidP="00041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b/>
                <w:sz w:val="24"/>
                <w:szCs w:val="24"/>
              </w:rPr>
              <w:t>(10009,  м. Житомир, вул. Космонавтів, 36</w:t>
            </w:r>
            <w:r w:rsidRPr="00242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 Космонавтів</w:t>
            </w:r>
          </w:p>
        </w:tc>
        <w:tc>
          <w:tcPr>
            <w:tcW w:w="7371" w:type="dxa"/>
            <w:vAlign w:val="bottom"/>
          </w:tcPr>
          <w:p w:rsidR="005C0835" w:rsidRPr="006F468B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22, 24, 26, 28, 30, 32, 34, 38/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 42, 44, 46, 50, 52, 56, 58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3, 15, 17, 19, 21, 23, 25, 27, 29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3, 5, 7, 9, 11, 13, 15, 4, 6, 10, 12, 16, 18, 20, 20-а, 22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5, 6-а, 7, 13, 14, 15, 16, 17, 17-а, 18, 19, 20, 20-а, 21, 22, 23, 24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1, 12, 13, 14, 16, 17, 17-а, 18, 19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3, 19, 21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1/20,  2, 3, 4/8, 5, 6, 7, 8, 10, 12, 13, 15, 17, 20, 22, 24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5, 7, 9, 10, 11, 13/5, 15, 29, 31, 33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 4, 4/3, 6, 35, 37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2/1, 3, 4, 4/3, 6, 35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8, 12, 14, 16, 16-а, 41, 41-а, 43, 47, 49, 51, 53, 55, 57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>5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2/4, 3, 6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Кибальчича</w:t>
            </w:r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1, 13, 18, 20, 22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Юрія Кондратюка</w:t>
            </w:r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Слобідська</w:t>
            </w:r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1-а, 15, 17, 18, 18-а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Івана Гонти</w:t>
            </w:r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, 31, 33, 35, 37, 39, 41, 43, 45, 49, 51, 53, 55, 57, 59, 61, 63, 65, 67, 69, 71, 73, 75, 77, 79, 81, 83, 85, 87, 89, 91, 93, 95, 97, 99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Крутий</w:t>
            </w:r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5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242A56" w:rsidRDefault="005C0835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</w:p>
        </w:tc>
        <w:tc>
          <w:tcPr>
            <w:tcW w:w="7371" w:type="dxa"/>
            <w:vAlign w:val="bottom"/>
          </w:tcPr>
          <w:p w:rsidR="005C0835" w:rsidRPr="00242A56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3-а, 13/а</w:t>
            </w:r>
          </w:p>
        </w:tc>
      </w:tr>
      <w:tr w:rsidR="005C0835" w:rsidRPr="00273183" w:rsidTr="009F1D7E">
        <w:tc>
          <w:tcPr>
            <w:tcW w:w="9639" w:type="dxa"/>
            <w:gridSpan w:val="2"/>
          </w:tcPr>
          <w:p w:rsidR="005C0835" w:rsidRPr="00273183" w:rsidRDefault="005C0835" w:rsidP="002731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5C0835" w:rsidRDefault="005C0835" w:rsidP="002731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27318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ської  міської гуманітарної гімназії № 23 ім. М.Очерета</w:t>
            </w:r>
          </w:p>
          <w:p w:rsidR="005C0835" w:rsidRPr="00B26845" w:rsidRDefault="005C0835" w:rsidP="002731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10014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. Лятошинського, 14)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Велика Бердичівська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3, 5, 7, 9, 11, 13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, 8, 16, 24, 28, 32, 34, 36, 44, 46, 50, 52, 54, 56, 58, 60, 62, 64, 66, 68, 70, 72, 74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Михайлівська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9, 10, 11,  11/2, 12, 14, 14-а, 16, 17, 18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Небесної Сотні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9, 11/2, 13, 14-а, 15, 16, 17, 18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майдан Соборний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, 3, 4, 5/1</w:t>
            </w:r>
            <w:r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Театральна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5, 5-а, 5-б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Бориса </w:t>
            </w:r>
            <w:proofErr w:type="spellStart"/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-а, 5, 7, 9, 11, 11-а, 17, 19, 21, 23, 25, 25-а, 27-а, 29, 31, 33, 35, 37, 39, 41, 43, 45, 47, 49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Бориса Лятошинського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7-а, 10-а, 11, 11-а, 13, 15, 15-а, 15-б, 15-в, 15-г, 16, 16-а, 18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Князів Острозьких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44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45-а, 45-б, 45-в, 45-г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46, 4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48,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 54, 57-а, 59, </w:t>
            </w:r>
            <w:r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-a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60, 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-а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Хлібна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12-а, 12-б, 12-в, 12-г, </w:t>
            </w:r>
            <w:r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, 13-a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15, 16, </w:t>
            </w:r>
            <w:r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, 18,  19,  22-а, 22-б, 23, 23-а, 23-б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18052C" w:rsidRDefault="005C0835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-й Житній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, 3, 3-а, 3-б, 3-в, 4, 5, 6, 7, 9</w:t>
            </w:r>
          </w:p>
        </w:tc>
      </w:tr>
      <w:tr w:rsidR="005C0835" w:rsidRPr="00273183" w:rsidTr="005B2CC7">
        <w:tc>
          <w:tcPr>
            <w:tcW w:w="2268" w:type="dxa"/>
          </w:tcPr>
          <w:p w:rsidR="005B2CC7" w:rsidRDefault="005C0835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18052C" w:rsidRDefault="005C0835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-й Житній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провулок Прорізний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7, 9, 14, 14-а, 16, 18</w:t>
            </w:r>
          </w:p>
        </w:tc>
      </w:tr>
      <w:tr w:rsidR="005C0835" w:rsidRPr="00273183" w:rsidTr="005B2CC7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провулок Карпенка-Карого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5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6, 7, 8, 9, 10, 16</w:t>
            </w:r>
          </w:p>
        </w:tc>
      </w:tr>
      <w:tr w:rsidR="005C0835" w:rsidRPr="00273183" w:rsidTr="00F52F1A">
        <w:tc>
          <w:tcPr>
            <w:tcW w:w="2268" w:type="dxa"/>
          </w:tcPr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Гоголівська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F5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, 2, 2-а, 2-б, 2-в, 3, 6-а, 9, 54/10, 12, 14, 18, 18-а, 18-б, 20, 20-а, 67/22</w:t>
            </w:r>
          </w:p>
        </w:tc>
      </w:tr>
      <w:tr w:rsidR="005C0835" w:rsidRPr="00273183" w:rsidTr="00F52F1A">
        <w:tc>
          <w:tcPr>
            <w:tcW w:w="2268" w:type="dxa"/>
          </w:tcPr>
          <w:p w:rsidR="00F52F1A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18052C" w:rsidRDefault="005C0835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Івана Мазепи</w:t>
            </w:r>
          </w:p>
        </w:tc>
        <w:tc>
          <w:tcPr>
            <w:tcW w:w="7371" w:type="dxa"/>
            <w:vAlign w:val="bottom"/>
          </w:tcPr>
          <w:p w:rsidR="005C0835" w:rsidRPr="0018052C" w:rsidRDefault="005C0835" w:rsidP="00F5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59, 61, 61-а, 63, 63-а, 65</w:t>
            </w:r>
          </w:p>
        </w:tc>
      </w:tr>
      <w:tr w:rsidR="005C0835" w:rsidRPr="00273183" w:rsidTr="009F1D7E">
        <w:tc>
          <w:tcPr>
            <w:tcW w:w="9639" w:type="dxa"/>
            <w:gridSpan w:val="2"/>
          </w:tcPr>
          <w:p w:rsidR="005C0835" w:rsidRPr="00273183" w:rsidRDefault="005C0835" w:rsidP="00D80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5C0835" w:rsidRDefault="005C0835" w:rsidP="00D80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73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го екологічного ліцею № 24</w:t>
            </w:r>
          </w:p>
          <w:p w:rsidR="005C0835" w:rsidRPr="00B26845" w:rsidRDefault="005C0835" w:rsidP="00D80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24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 w:rsidR="00173B9A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.</w:t>
            </w:r>
            <w:r w:rsidR="00173B9A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Шевченка, 105-б)</w:t>
            </w:r>
          </w:p>
        </w:tc>
      </w:tr>
      <w:tr w:rsidR="005C0835" w:rsidRPr="00273183" w:rsidTr="00173B9A">
        <w:tc>
          <w:tcPr>
            <w:tcW w:w="2268" w:type="dxa"/>
          </w:tcPr>
          <w:p w:rsidR="00173B9A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</w:p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а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, 68,  70, 72, 74,  76, 78, 82, 84, 8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/1, 92, 96, 10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а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, 104, 122, 124, 128, 130/2, 132/2, 134, 136, 140, 142 </w:t>
            </w:r>
          </w:p>
        </w:tc>
      </w:tr>
      <w:tr w:rsidR="005C0835" w:rsidRPr="00273183" w:rsidTr="00173B9A">
        <w:tc>
          <w:tcPr>
            <w:tcW w:w="2268" w:type="dxa"/>
          </w:tcPr>
          <w:p w:rsidR="00173B9A" w:rsidRDefault="00173B9A" w:rsidP="00173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273183" w:rsidRDefault="005C0835" w:rsidP="00173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Івана Сльоти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32/98, 44, 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46, 47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г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д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, 60, 62, 64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ітрук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в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2</w:t>
            </w:r>
          </w:p>
        </w:tc>
      </w:tr>
      <w:tr w:rsidR="005C0835" w:rsidRPr="00273183" w:rsidTr="00173B9A">
        <w:tc>
          <w:tcPr>
            <w:tcW w:w="2268" w:type="dxa"/>
          </w:tcPr>
          <w:p w:rsidR="000D4131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</w:p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,76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77, 78,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-в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80, 81, 82, 83, 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84, 85, 88, 90, 92, 94, 96, 9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-а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99, 100,  102, 103, 105, 107</w:t>
            </w:r>
          </w:p>
        </w:tc>
      </w:tr>
      <w:tr w:rsidR="005C0835" w:rsidRPr="00273183" w:rsidTr="00173B9A">
        <w:tc>
          <w:tcPr>
            <w:tcW w:w="2268" w:type="dxa"/>
          </w:tcPr>
          <w:p w:rsidR="00173B9A" w:rsidRDefault="005C0835" w:rsidP="00BB74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5C0835" w:rsidRPr="00273183" w:rsidRDefault="005C0835" w:rsidP="00BB74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вський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, 2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9</w:t>
            </w:r>
          </w:p>
        </w:tc>
      </w:tr>
      <w:tr w:rsidR="005C0835" w:rsidRPr="00273183" w:rsidTr="00173B9A">
        <w:tc>
          <w:tcPr>
            <w:tcW w:w="2268" w:type="dxa"/>
          </w:tcPr>
          <w:p w:rsidR="00173B9A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</w:p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Корольова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/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1,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23,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7/2, 29, 31, 33, 37, 39,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, 47, 51, 53, 55, 59,  61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 Г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їв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-а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4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-а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, 47, 49, 50, 64, 66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Левк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0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1, 12, 13, 14, 15, 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7, 19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0, 21, 22, 23, 25, 26, 27, 28, 29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0, 32, 34, 36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Панаса Саксаганського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25, 26, 27, 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8, 29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0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, 32, 33, 34,  35,  36, 37, 39,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40, 44, 53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іка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Тутковського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/5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173B9A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C0835"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улиця Східна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6, 48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льотчика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Крутеня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7б, 18,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0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космонавта Поповича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173B9A" w:rsidRDefault="005C0835" w:rsidP="00173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2</w:t>
            </w:r>
            <w:r w:rsidR="0017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</w:t>
            </w:r>
            <w:r w:rsidRPr="00CB1D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івський 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6, 8, 10, 11, 12, 13</w:t>
            </w:r>
          </w:p>
        </w:tc>
      </w:tr>
      <w:tr w:rsidR="005C0835" w:rsidRPr="00273183" w:rsidTr="00173B9A">
        <w:tc>
          <w:tcPr>
            <w:tcW w:w="2268" w:type="dxa"/>
          </w:tcPr>
          <w:p w:rsidR="00173B9A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</w:p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а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Давидова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Урожайний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5C0835" w:rsidRPr="00273183" w:rsidTr="00173B9A">
        <w:tc>
          <w:tcPr>
            <w:tcW w:w="2268" w:type="dxa"/>
          </w:tcPr>
          <w:p w:rsidR="005C0835" w:rsidRPr="00273183" w:rsidRDefault="005C0835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улиця Заводська</w:t>
            </w:r>
          </w:p>
        </w:tc>
        <w:tc>
          <w:tcPr>
            <w:tcW w:w="7371" w:type="dxa"/>
            <w:vAlign w:val="bottom"/>
          </w:tcPr>
          <w:p w:rsidR="005C0835" w:rsidRPr="00273183" w:rsidRDefault="005C0835" w:rsidP="00173B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C0835" w:rsidRPr="00454691" w:rsidTr="009F1D7E">
        <w:tc>
          <w:tcPr>
            <w:tcW w:w="9639" w:type="dxa"/>
            <w:gridSpan w:val="2"/>
          </w:tcPr>
          <w:p w:rsidR="005C0835" w:rsidRPr="00454691" w:rsidRDefault="005C0835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5C0835" w:rsidRDefault="005C0835" w:rsidP="00723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54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ліцею № 25  м. Житомира</w:t>
            </w:r>
          </w:p>
          <w:p w:rsidR="005C0835" w:rsidRPr="00B26845" w:rsidRDefault="005C0835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14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.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иця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ала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ердичівська, 18)</w:t>
            </w:r>
          </w:p>
        </w:tc>
      </w:tr>
      <w:tr w:rsidR="005C0835" w:rsidRPr="00454691" w:rsidTr="00435900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ка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ердичівськ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35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/11, 6, 8, 10, 12,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 23а,  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, 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, 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, 24, 25,  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,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9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C0835" w:rsidRPr="00454691" w:rsidTr="00435900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ердичівськ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35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4, 6, 8, 10, 12, 16, 19, 21,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C0835" w:rsidRPr="00454691" w:rsidTr="00435900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й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35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7, 9</w:t>
            </w:r>
          </w:p>
        </w:tc>
      </w:tr>
      <w:tr w:rsidR="005C0835" w:rsidRPr="00454691" w:rsidTr="00435900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й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35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6, 10, 12, 14, 16, 18, 20, 22</w:t>
            </w:r>
          </w:p>
        </w:tc>
      </w:tr>
      <w:tr w:rsidR="005C0835" w:rsidRPr="00454691" w:rsidTr="00435900">
        <w:tc>
          <w:tcPr>
            <w:tcW w:w="2268" w:type="dxa"/>
          </w:tcPr>
          <w:p w:rsidR="00435900" w:rsidRDefault="005C0835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есної Сотні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359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, 5, 5а, 7/20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,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5C0835" w:rsidRPr="00454691" w:rsidTr="00435900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35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Pr="00CD1963">
              <w:rPr>
                <w:rFonts w:ascii="Times New Roman" w:eastAsia="Calibri" w:hAnsi="Times New Roman" w:cs="Times New Roman"/>
                <w:sz w:val="24"/>
                <w:szCs w:val="24"/>
              </w:rPr>
              <w:t>14/12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, 15/15, 16, 19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4, 9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1, 12,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3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4,15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17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8, 19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ра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Донцов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/11, 3, 4, 5, 6, 7, 11, 16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ха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Качи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3, 5/1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9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г, 21, 23, 25,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7, 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Пушкінськ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, 4, 5, 6,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8,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, 11, 13, 14, 15,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0, 22, 23, 25, 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0, 31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оли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Лисенк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4,5, 6, 7, 8, 8а, 9, 10, 11, 13, 15, 16, 17, 18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4, 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7, 9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/4,  11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3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5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7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18, 19, 21,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3, 25, 27, 28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2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7, 9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Купальн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5, 6, 8, 10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гов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3,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 7, 9, 11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3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Професора Кравченк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7, 8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ськ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4, 7, 8,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9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1, 12, 13, 14, 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Фещенка-Чопівського</w:t>
            </w:r>
            <w:proofErr w:type="spellEnd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2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4, 5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Шоду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5</w:t>
            </w:r>
          </w:p>
        </w:tc>
      </w:tr>
      <w:tr w:rsidR="005C0835" w:rsidRPr="00454691" w:rsidTr="0049115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ськ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4, 5, 7,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улиця </w:t>
            </w:r>
          </w:p>
          <w:p w:rsidR="005C0835" w:rsidRPr="00454691" w:rsidRDefault="005C0835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на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черги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5,  7, 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5C0835" w:rsidRPr="00454691" w:rsidTr="00491157">
        <w:tc>
          <w:tcPr>
            <w:tcW w:w="2268" w:type="dxa"/>
          </w:tcPr>
          <w:p w:rsidR="00491157" w:rsidRDefault="005C0835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дан імені </w:t>
            </w:r>
          </w:p>
          <w:p w:rsidR="005C0835" w:rsidRDefault="005C0835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П.</w:t>
            </w:r>
            <w:r w:rsidR="004911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ьов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911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 8</w:t>
            </w:r>
          </w:p>
        </w:tc>
      </w:tr>
      <w:tr w:rsidR="005C0835" w:rsidRPr="00454691" w:rsidTr="009F1D7E">
        <w:tc>
          <w:tcPr>
            <w:tcW w:w="9639" w:type="dxa"/>
            <w:gridSpan w:val="2"/>
          </w:tcPr>
          <w:p w:rsidR="005C0835" w:rsidRPr="00454691" w:rsidRDefault="005C0835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5C0835" w:rsidRDefault="005C0835" w:rsidP="00723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54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26 м. Житомира</w:t>
            </w:r>
          </w:p>
          <w:p w:rsidR="005C0835" w:rsidRPr="00B26845" w:rsidRDefault="005C0835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004</w:t>
            </w:r>
            <w:r w:rsidR="004D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 Житомир, проспект Миру, 59)</w:t>
            </w:r>
          </w:p>
        </w:tc>
      </w:tr>
      <w:tr w:rsidR="005C0835" w:rsidRPr="00454691" w:rsidTr="004D32A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спект Миру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D32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2, 34, 37, 41, 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3, 45, 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7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51, 55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1/2, 63, 65, 71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2, 73,  75, 77, 79, 81, 83, 85, 87</w:t>
            </w:r>
          </w:p>
        </w:tc>
      </w:tr>
      <w:tr w:rsidR="005C0835" w:rsidRPr="00454691" w:rsidTr="004D32A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 Генерала Всеволод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Петріва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4D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, 5, 7, 9, 11, 13, 15, 17</w:t>
            </w:r>
          </w:p>
        </w:tc>
      </w:tr>
      <w:tr w:rsidR="005C0835" w:rsidRPr="00454691" w:rsidTr="004D32A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Офіцерськ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D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4, 5, 6, 7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0, 11, 12, 13, 14, 16, 18, 20</w:t>
            </w:r>
          </w:p>
        </w:tc>
      </w:tr>
      <w:tr w:rsidR="005C0835" w:rsidRPr="00454691" w:rsidTr="004D32A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Гетьмана Самойлович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D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, 4, 6, 8, 10, 11, 12/1</w:t>
            </w:r>
            <w:r>
              <w:rPr>
                <w:rFonts w:ascii="Times New Roman" w:hAnsi="Times New Roman"/>
                <w:sz w:val="24"/>
                <w:szCs w:val="24"/>
              </w:rPr>
              <w:t>3, 14/18</w:t>
            </w:r>
          </w:p>
        </w:tc>
      </w:tr>
      <w:tr w:rsidR="005C0835" w:rsidRPr="00454691" w:rsidTr="004D32A7">
        <w:tc>
          <w:tcPr>
            <w:tcW w:w="2268" w:type="dxa"/>
          </w:tcPr>
          <w:p w:rsidR="004D32A7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Бондарн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4D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,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5/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,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9, 10,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1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3, 14, 15, 16, 17, 18, 19, 20, 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/15, 21, 22, 23, 24, 25, 26, 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7, 28, 29, 30, 31, 32, 34/37, 3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7, 38, 39, 40, 41, 42, 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43, 44, 45, 46, 47, 48, 50   </w:t>
            </w:r>
          </w:p>
        </w:tc>
      </w:tr>
      <w:tr w:rsidR="005C0835" w:rsidRPr="00454691" w:rsidTr="004D32A7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Дачна</w:t>
            </w:r>
          </w:p>
        </w:tc>
        <w:tc>
          <w:tcPr>
            <w:tcW w:w="7371" w:type="dxa"/>
            <w:vAlign w:val="bottom"/>
          </w:tcPr>
          <w:p w:rsidR="005C0835" w:rsidRPr="00454691" w:rsidRDefault="00BD511E" w:rsidP="004D3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6,8,10,12,14,16,18,</w:t>
            </w:r>
            <w:r w:rsidR="005C0835" w:rsidRPr="00454691">
              <w:rPr>
                <w:rFonts w:ascii="Times New Roman" w:hAnsi="Times New Roman"/>
                <w:sz w:val="24"/>
                <w:szCs w:val="24"/>
              </w:rPr>
              <w:t>18</w:t>
            </w:r>
            <w:r w:rsidR="005C0835">
              <w:rPr>
                <w:rFonts w:ascii="Times New Roman" w:hAnsi="Times New Roman"/>
                <w:sz w:val="24"/>
                <w:szCs w:val="24"/>
              </w:rPr>
              <w:t>-</w:t>
            </w:r>
            <w:r w:rsidR="005C0835" w:rsidRPr="00454691">
              <w:rPr>
                <w:rFonts w:ascii="Times New Roman" w:hAnsi="Times New Roman"/>
                <w:sz w:val="24"/>
                <w:szCs w:val="24"/>
              </w:rPr>
              <w:t>а, 20, 22</w:t>
            </w:r>
            <w:r w:rsidR="005C08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,24,26,</w:t>
            </w:r>
            <w:r w:rsidR="005C0835" w:rsidRPr="00454691">
              <w:rPr>
                <w:rFonts w:ascii="Times New Roman" w:hAnsi="Times New Roman"/>
                <w:sz w:val="24"/>
                <w:szCs w:val="24"/>
              </w:rPr>
              <w:t>28, 30, 32, 34, 36, 38, 40, 42, 44, 46, 48, 48</w:t>
            </w:r>
            <w:r w:rsidR="005C0835">
              <w:rPr>
                <w:rFonts w:ascii="Times New Roman" w:hAnsi="Times New Roman"/>
                <w:sz w:val="24"/>
                <w:szCs w:val="24"/>
              </w:rPr>
              <w:t>-</w:t>
            </w:r>
            <w:r w:rsidR="005C0835" w:rsidRPr="00454691">
              <w:rPr>
                <w:rFonts w:ascii="Times New Roman" w:hAnsi="Times New Roman"/>
                <w:sz w:val="24"/>
                <w:szCs w:val="24"/>
              </w:rPr>
              <w:t>а, 50, 50</w:t>
            </w:r>
            <w:r w:rsidR="005C0835">
              <w:rPr>
                <w:rFonts w:ascii="Times New Roman" w:hAnsi="Times New Roman"/>
                <w:sz w:val="24"/>
                <w:szCs w:val="24"/>
              </w:rPr>
              <w:t>-</w:t>
            </w:r>
            <w:r w:rsidR="005C0835" w:rsidRPr="00454691">
              <w:rPr>
                <w:rFonts w:ascii="Times New Roman" w:hAnsi="Times New Roman"/>
                <w:sz w:val="24"/>
                <w:szCs w:val="24"/>
              </w:rPr>
              <w:t>а, 52, 54, 56, 58, 60, 62, 64, 66, 68, 70, 72, 74, 76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511E">
              <w:rPr>
                <w:rFonts w:ascii="Times New Roman" w:hAnsi="Times New Roman"/>
                <w:sz w:val="24"/>
                <w:szCs w:val="24"/>
              </w:rPr>
              <w:t xml:space="preserve">улиця Митрополит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Андрея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Шептицького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5, 6/2, 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0/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/32, 13/13, 15, 17, 17а, 18, 20, 22, 26, 27, 28/2, 29, 30/1, 31, 32/2, 33, 34/1, 35, 36, 38, 40, 41, 42/36, 43/26, 44/33, 45, 46/21, 47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8/20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9, 50, 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1, 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2, 53, 5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4, 55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56, 57, 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8, 59, 60, 61, 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2/2, 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4/1, 65, 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7, 68, 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9, 70/2, 71, 7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4/2, 76, 78,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2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4, 86, 8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8, 8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б, 90 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Зелен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/51, 3, 4, 5, 6,  7/46,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9, 10, 11, 12, 13, 14,  15, 16, 17, 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8,  19, 20, 21, 22, 23, 24, 25/18, 26, 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7/17, 27, 28, 30, 31/9, 33/52, 35/49, 36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7, 3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9/1, 40, 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1/2, 42, 43, 44, 45, 46, 47, 48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0, 52, 54, 56, 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8, 5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0, 62, 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в, 64, 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6, 67, 68, 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8б, 69, 70, 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ман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Шухевича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/2, 4, 5, 6/12, 7, 8/7, 9/10, 10/12, 11/5, 12/17, 13/10, 14/8, 15/5, 16/7, 17а, 17б, 17/6, 18/7, 19/5, 20/8, 21/9, 22/7, 23/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5/6, 26/7, 27/5, 28, 29/6, 30/23, 31/5, 33/25 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Євген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Коновальця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4, 6, 8, 9, 11, 12/1, 13, 14, 15, 16, 17, 18, 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9, 20, 21, 22, 23, 24, 25, 26, 27, 28, 29, 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1, 33/1, 34, 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5/2, 36, 37, 38, 39, 40, 41, 42, 43, 44, 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/4, 45/11, 47</w:t>
            </w:r>
            <w:r w:rsidR="0005059E">
              <w:rPr>
                <w:rFonts w:ascii="Times New Roman" w:hAnsi="Times New Roman"/>
                <w:sz w:val="24"/>
                <w:szCs w:val="24"/>
              </w:rPr>
              <w:t>/16, 49/4, 51/21, 53/18, 55/21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57, 59/21   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Героїв Базару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5, 8, 9/7, 10, 11, 12, 13, 13а, 15, 16, 17, 19, 21, 22, 23, 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4, 25, 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/1, 26, 27/2, 28, 29, 30, 31, 32/4, 33, 34/9, 35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7, 38, 39, 40/2, 43, 44, 45, 46/2, 47, 49/1, 50, 52/2, 54/1, 58, 60, 62, 64, 66, 68, 70, 72, 76, 78/27, 80, 82, 8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4, 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Лісн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3, 15, 17, 19, 21, 23, 25, 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7, 33, 35, 37, 39, 41, 43, 45, 47, 49, 51, 53, 57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Корабельна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7, 8, 9, 10, 11, 13, 15, 17, 19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Хвой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4, 5, 6/7, 7, 8/18, 9, 10, 11, 12, 13, 15, 17, 19, 21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Хвой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5, 6, 8, 10, 12, 14, 16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Молодіж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5, 6, 9, 11, 13, 15, 17, 18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Лікарськ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4, 5, 7, 8, 9, 10, 11, 12, 13, 14, 15, 17, 19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Цілин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/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6, 7, 9, 10, 11, 12, 13, 14, 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7, 18, 19, 20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Санатор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5, 6, 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9, 10, 11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Санатор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</w:t>
            </w:r>
            <w:r>
              <w:rPr>
                <w:rFonts w:ascii="Times New Roman" w:hAnsi="Times New Roman"/>
                <w:sz w:val="24"/>
                <w:szCs w:val="24"/>
              </w:rPr>
              <w:t>, 6, 7, 9, 10, 11, 12, 13/4, 15/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Генерала Жуковського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5, 6, 7, 8, 9/1, 10, 11/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3, 14, 15, 16</w:t>
            </w:r>
            <w:r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Миколи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Величківського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/7, 7, 8/8, 9, 10, 11, 13, 15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Тарас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Сенюка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1а, 3, 5, 6, 7, 8, 9, 10, 11, 12, 14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Миколи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Капустянського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4, 6, 8, 10</w:t>
            </w:r>
          </w:p>
        </w:tc>
      </w:tr>
      <w:tr w:rsidR="005C0835" w:rsidRPr="00454691" w:rsidTr="0005059E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Сергія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Кулжинського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82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5, 6, 7,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/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0/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, 13, 14, 15, 16/2, 17, 18/1, 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9, 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/2, 5, 6/1, 7, 8, 9, 9а, 10, 11, 12/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3, 14, 15</w:t>
            </w:r>
          </w:p>
        </w:tc>
      </w:tr>
      <w:tr w:rsidR="005C0835" w:rsidRPr="00454691" w:rsidTr="0005059E">
        <w:tc>
          <w:tcPr>
            <w:tcW w:w="2268" w:type="dxa"/>
          </w:tcPr>
          <w:p w:rsidR="0005059E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7, 9, 10</w:t>
            </w:r>
          </w:p>
        </w:tc>
      </w:tr>
      <w:tr w:rsidR="005C0835" w:rsidRPr="00454691" w:rsidTr="0005059E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050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8/3, 9/6, 10/4, 12, 13, 14</w:t>
            </w:r>
          </w:p>
        </w:tc>
      </w:tr>
      <w:tr w:rsidR="005C0835" w:rsidRPr="00454691" w:rsidTr="00DC5848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Бондар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, 5, 6, 7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/2, 10, 12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Рів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2, 3, 4,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, 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9, 10, 11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8, 19, 20, 21, 22, 23, 24, 25/8, 2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, 2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29, 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б, 30, 31/6, 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2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44/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6/8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ів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2, 14, 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6, 10/42,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15 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7, 10, 11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, 5,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,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/1, 4, 5/2, 6, 7/1, 8, 9/2, 10, 11/1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4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, 4, 5, 6, 7, 8, 9, 11, 13, 15, 17, 19, 21, 23, 25</w:t>
            </w:r>
            <w:r>
              <w:rPr>
                <w:rFonts w:ascii="Times New Roman" w:hAnsi="Times New Roman"/>
                <w:sz w:val="24"/>
                <w:szCs w:val="24"/>
              </w:rPr>
              <w:t>, 27, 29, 31</w:t>
            </w:r>
          </w:p>
        </w:tc>
      </w:tr>
      <w:tr w:rsidR="005C0835" w:rsidRPr="00454691" w:rsidTr="00DC5848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Культур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, 3/1,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6, 7, 8, 9, 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4, 15, 16, 17, 18, 19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Зелений Бір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5, 6, 7, 8, 9, 10, 11, 12, 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3, 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, 26, 2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0, 31, 32</w:t>
            </w:r>
            <w:r>
              <w:rPr>
                <w:rFonts w:ascii="Times New Roman" w:hAnsi="Times New Roman"/>
                <w:sz w:val="24"/>
                <w:szCs w:val="24"/>
              </w:rPr>
              <w:t>, 33, 34, 35, 36</w:t>
            </w:r>
          </w:p>
        </w:tc>
      </w:tr>
      <w:tr w:rsidR="005C0835" w:rsidRPr="00454691" w:rsidTr="00DC5848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Прикордон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2, 12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4, 15, 16, 1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/>
                <w:sz w:val="24"/>
                <w:szCs w:val="24"/>
              </w:rPr>
              <w:t>22, 23, 25, 26, 27 28, 30, 32, 34</w:t>
            </w:r>
          </w:p>
        </w:tc>
      </w:tr>
      <w:tr w:rsidR="005C0835" w:rsidRPr="00454691" w:rsidTr="00DC5848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їзд Піща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C0835" w:rsidRPr="00454691" w:rsidTr="00DC5848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їзд Бондар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, 4, 5, 6,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0, 12, 14, 16, 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8, 20, 22, 24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4, 6, 8, 9, 11, 14, 16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, 4, 5, 6, 9, 11, 14, 16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9, 10, 11, 12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9, 13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2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4, 9, 11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C0835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, 5, 6, 7, 8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 7, 9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7, 8,  9, 10, 11, 12, 13, 14, 15, 16, 17, 19, 21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DC5848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C0835" w:rsidRPr="00454691">
              <w:rPr>
                <w:rFonts w:ascii="Times New Roman" w:hAnsi="Times New Roman"/>
                <w:sz w:val="24"/>
                <w:szCs w:val="24"/>
              </w:rPr>
              <w:t>ровулок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</w:t>
            </w:r>
            <w:r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5,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, 7</w:t>
            </w:r>
          </w:p>
        </w:tc>
      </w:tr>
      <w:tr w:rsidR="005C0835" w:rsidRPr="00454691" w:rsidTr="00DC5848">
        <w:tc>
          <w:tcPr>
            <w:tcW w:w="2268" w:type="dxa"/>
          </w:tcPr>
          <w:p w:rsidR="00DC5848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DC5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5, 6, 7, 8</w:t>
            </w:r>
          </w:p>
        </w:tc>
      </w:tr>
      <w:tr w:rsidR="005C0835" w:rsidRPr="00454691" w:rsidTr="00E61F50">
        <w:tc>
          <w:tcPr>
            <w:tcW w:w="2268" w:type="dxa"/>
          </w:tcPr>
          <w:p w:rsidR="00E61F50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E61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4, 6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, 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, 10, 12</w:t>
            </w:r>
          </w:p>
        </w:tc>
      </w:tr>
      <w:tr w:rsidR="005C0835" w:rsidRPr="00454691" w:rsidTr="00E61F50">
        <w:tc>
          <w:tcPr>
            <w:tcW w:w="2268" w:type="dxa"/>
          </w:tcPr>
          <w:p w:rsidR="00E61F50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E61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7, 8, 9, 10, 11/6, 12, 14/8</w:t>
            </w:r>
          </w:p>
        </w:tc>
      </w:tr>
      <w:tr w:rsidR="005C0835" w:rsidRPr="00454691" w:rsidTr="00E61F50">
        <w:tc>
          <w:tcPr>
            <w:tcW w:w="2268" w:type="dxa"/>
          </w:tcPr>
          <w:p w:rsidR="00E61F50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371" w:type="dxa"/>
            <w:vAlign w:val="bottom"/>
          </w:tcPr>
          <w:p w:rsidR="005C0835" w:rsidRPr="00454691" w:rsidRDefault="005C0835" w:rsidP="00E61F50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7</w:t>
            </w:r>
          </w:p>
        </w:tc>
      </w:tr>
      <w:tr w:rsidR="005C0835" w:rsidRPr="00454691" w:rsidTr="00E61F50">
        <w:tc>
          <w:tcPr>
            <w:tcW w:w="2268" w:type="dxa"/>
          </w:tcPr>
          <w:p w:rsidR="005C0835" w:rsidRPr="00454691" w:rsidRDefault="005C0835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Живичний</w:t>
            </w:r>
          </w:p>
        </w:tc>
        <w:tc>
          <w:tcPr>
            <w:tcW w:w="7371" w:type="dxa"/>
            <w:vAlign w:val="bottom"/>
          </w:tcPr>
          <w:p w:rsidR="005C0835" w:rsidRPr="00AE0690" w:rsidRDefault="005C0835" w:rsidP="00E61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690">
              <w:rPr>
                <w:rFonts w:ascii="Times New Roman" w:hAnsi="Times New Roman"/>
                <w:sz w:val="24"/>
                <w:szCs w:val="24"/>
              </w:rPr>
              <w:t>34, 36, 38, 40, 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06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C0835" w:rsidRPr="00A92792" w:rsidTr="009F1D7E">
        <w:tc>
          <w:tcPr>
            <w:tcW w:w="9639" w:type="dxa"/>
            <w:gridSpan w:val="2"/>
          </w:tcPr>
          <w:p w:rsidR="005C0835" w:rsidRPr="00550277" w:rsidRDefault="005C0835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5C0835" w:rsidRPr="00550277" w:rsidRDefault="005C0835" w:rsidP="00723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5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27 м. Житомира</w:t>
            </w:r>
          </w:p>
          <w:p w:rsidR="005C0835" w:rsidRPr="00B26845" w:rsidRDefault="005C0835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20, </w:t>
            </w:r>
            <w:r w:rsidRPr="0055027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 w:rsidR="00D7118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55027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проспект Миру, 27)</w:t>
            </w:r>
          </w:p>
        </w:tc>
      </w:tr>
    </w:tbl>
    <w:tbl>
      <w:tblPr>
        <w:tblStyle w:val="11"/>
        <w:tblW w:w="9570" w:type="dxa"/>
        <w:tblLayout w:type="fixed"/>
        <w:tblLook w:val="04A0"/>
      </w:tblPr>
      <w:tblGrid>
        <w:gridCol w:w="2376"/>
        <w:gridCol w:w="7194"/>
      </w:tblGrid>
      <w:tr w:rsidR="00723698" w:rsidRPr="00550277" w:rsidTr="00D71186">
        <w:tc>
          <w:tcPr>
            <w:tcW w:w="2376" w:type="dxa"/>
          </w:tcPr>
          <w:p w:rsidR="00723698" w:rsidRPr="00550277" w:rsidRDefault="002214A2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дан</w:t>
            </w:r>
            <w:r w:rsidR="00723698"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волення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, 3, 4, 5, 6, 7, 8, 9, 10</w:t>
            </w:r>
          </w:p>
        </w:tc>
      </w:tr>
      <w:tr w:rsidR="00723698" w:rsidRPr="00550277" w:rsidTr="00D71186">
        <w:tc>
          <w:tcPr>
            <w:tcW w:w="2376" w:type="dxa"/>
          </w:tcPr>
          <w:p w:rsidR="00723698" w:rsidRPr="00550277" w:rsidRDefault="00DE6D0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23698"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ект Миру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, 4, 6, 8, 10, 12</w:t>
            </w:r>
          </w:p>
        </w:tc>
      </w:tr>
      <w:tr w:rsidR="00723698" w:rsidRPr="00550277" w:rsidTr="00D71186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С </w:t>
            </w:r>
          </w:p>
        </w:tc>
        <w:tc>
          <w:tcPr>
            <w:tcW w:w="7194" w:type="dxa"/>
            <w:vAlign w:val="bottom"/>
          </w:tcPr>
          <w:p w:rsidR="006F468B" w:rsidRPr="00D71186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9, 1/10, 1/66, 1/127, 1/304, 1/423, 1/431, 1/463, 1/493, 1/602, 1/610, 8/19 </w:t>
            </w:r>
          </w:p>
        </w:tc>
      </w:tr>
      <w:tr w:rsidR="00723698" w:rsidRPr="00550277" w:rsidTr="00D71186">
        <w:tc>
          <w:tcPr>
            <w:tcW w:w="2376" w:type="dxa"/>
          </w:tcPr>
          <w:p w:rsidR="00D71186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їв Десантників  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3, 4, 5, 6, 7, 8, 9, 10, 11, 13, 15, 17, 23, 25, 27, 29, 33, 35</w:t>
            </w:r>
          </w:p>
        </w:tc>
      </w:tr>
      <w:tr w:rsidR="00723698" w:rsidRPr="00550277" w:rsidTr="00D71186">
        <w:tc>
          <w:tcPr>
            <w:tcW w:w="2376" w:type="dxa"/>
          </w:tcPr>
          <w:p w:rsidR="00D71186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и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1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2-а, 44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-а, 46-б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4D55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60,60</w:t>
            </w:r>
            <w:r w:rsidR="004D55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723698" w:rsidRPr="00550277" w:rsidTr="00D71186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Індустріальна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3, 3-а, 4, 5, 6, 7, 8, 9, 10, 12</w:t>
            </w:r>
          </w:p>
        </w:tc>
      </w:tr>
      <w:tr w:rsidR="00723698" w:rsidRPr="00550277" w:rsidTr="00D71186">
        <w:tc>
          <w:tcPr>
            <w:tcW w:w="2376" w:type="dxa"/>
          </w:tcPr>
          <w:p w:rsidR="00D71186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Індустріальний </w:t>
            </w:r>
          </w:p>
        </w:tc>
        <w:tc>
          <w:tcPr>
            <w:tcW w:w="7194" w:type="dxa"/>
            <w:vAlign w:val="bottom"/>
          </w:tcPr>
          <w:p w:rsidR="00DE6D0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6, 7, 8, 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а, 9-б, 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>10, 11, 12, 13, 14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, 15-б,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19, 20, 22,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>26, 28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 36</w:t>
            </w:r>
          </w:p>
        </w:tc>
      </w:tr>
      <w:tr w:rsidR="00723698" w:rsidRPr="00550277" w:rsidTr="00D71186">
        <w:tc>
          <w:tcPr>
            <w:tcW w:w="2376" w:type="dxa"/>
          </w:tcPr>
          <w:p w:rsidR="00D71186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-й  Індустріальний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23698" w:rsidRPr="00550277" w:rsidTr="00D71186">
        <w:tc>
          <w:tcPr>
            <w:tcW w:w="2376" w:type="dxa"/>
          </w:tcPr>
          <w:p w:rsidR="00D71186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Індустріальний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6, 8, 10, 12, 14, 16, 18 </w:t>
            </w:r>
          </w:p>
        </w:tc>
      </w:tr>
      <w:tr w:rsidR="00723698" w:rsidRPr="00550277" w:rsidTr="00D71186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їзд Індустріальний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3, 5, 7, 9</w:t>
            </w:r>
          </w:p>
        </w:tc>
      </w:tr>
      <w:tr w:rsidR="00723698" w:rsidRPr="00550277" w:rsidTr="00D71186">
        <w:tc>
          <w:tcPr>
            <w:tcW w:w="2376" w:type="dxa"/>
          </w:tcPr>
          <w:p w:rsidR="00D71186" w:rsidRDefault="00BB74E9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723698" w:rsidRPr="00550277" w:rsidRDefault="00BB74E9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</w:t>
            </w:r>
            <w:r w:rsidR="00723698"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</w:t>
            </w:r>
          </w:p>
        </w:tc>
        <w:tc>
          <w:tcPr>
            <w:tcW w:w="7194" w:type="dxa"/>
            <w:vAlign w:val="bottom"/>
          </w:tcPr>
          <w:p w:rsidR="00723698" w:rsidRPr="00550277" w:rsidRDefault="00723698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9, 9-а, 10, 11, 11а, 12, 13, 13а, 14, 14а, 15, 16, </w:t>
            </w:r>
            <w:r w:rsidR="00D71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6-а, 16-б, 16-з, 17, 18-а, 18-б, 18-в, 19, 20, 20-а, 21, 22, 23, 24, 25, 26, 27-а, 28, 29, 29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 32, 33, 34, 35, 36, 37, 38, 39, 40, 41, 41-а,42, 43, 44, 45, 46, 47, 48, 49, 50, 51, 52, 53, 54, 55, 56, 57, 57-а, 58, 59, 60, 61, 61-а, 61-б, 62, 63, 64, 65, 66, 66-а, 67, 68, 69, 70, 71, 71-а, 71-б, 72, 73, 74, 75, 76, 77, 78, 79, 80, 80-а, 81, 82, 83, 84, 85, 85-а, 86, 87, 88, 89</w:t>
            </w:r>
            <w:r w:rsidRPr="00EC18FD">
              <w:rPr>
                <w:rFonts w:ascii="Times New Roman" w:eastAsia="Calibri" w:hAnsi="Times New Roman" w:cs="Times New Roman"/>
                <w:sz w:val="24"/>
                <w:szCs w:val="24"/>
              </w:rPr>
              <w:t>, 91, 93, 95, 97, 99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tbl>
      <w:tblPr>
        <w:tblStyle w:val="a3"/>
        <w:tblW w:w="9570" w:type="dxa"/>
        <w:tblLayout w:type="fixed"/>
        <w:tblLook w:val="04A0"/>
      </w:tblPr>
      <w:tblGrid>
        <w:gridCol w:w="2376"/>
        <w:gridCol w:w="7194"/>
      </w:tblGrid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3, 4, 5, 7, 9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2, 3, 4, 5, 7, 8, 10, 11, 12, 12-а, 13, 14, 15, 16-а, 18, 18-а, 20, 20-а, 22, 22-а, 24, 24-а, 26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4, 6, 6-а, 8, 10, 12, 14, 16, 18, 20, 22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-й Кар’єрний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7, 8, 9 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-й Кар’єрний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3, 4, 4-а, 5, 5-а, 6, 6-а,  7, 8, 8-а, 9, 9-а, 10,10-а, 11, 12, 12-а, 13, 14, 14-а, 15, 16, 16-а, 17, 18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3-й Кар’єрний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5, 6, 7, 8, 9, 10, 11 </w:t>
            </w:r>
          </w:p>
        </w:tc>
      </w:tr>
      <w:tr w:rsidR="009D0859" w:rsidRPr="00E302C6" w:rsidTr="00D71186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огунська</w:t>
            </w:r>
            <w:proofErr w:type="spellEnd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>3, 3а, 4а, 5, 6, 7, 8, 9, 10, 11, 12а, 13, 14, 15, 16, 17, 18, 19, 19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в,</w:t>
            </w: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2, 24, 26</w:t>
            </w: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>28, 30, 32, 34-а, 36, 38, 40, 40-а, 42, 44, 48, 52, 54, 56, 58, 60, 62, 64, 66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огунсь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, 1-б, 2-а, 3, 3-а, 3-б, 4, 5, 6, 7, 8, 9, 10, 11, 12,1, 14, 15, 16, 17, 18, 19, 21, 23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–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огунсь</w:t>
            </w:r>
            <w:r w:rsidR="002742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 4а, 6, 6-а, 8, 10</w:t>
            </w:r>
          </w:p>
        </w:tc>
      </w:tr>
      <w:tr w:rsidR="009D0859" w:rsidRPr="00E302C6" w:rsidTr="00D71186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Тараса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ульби-Боровця</w:t>
            </w:r>
            <w:proofErr w:type="spellEnd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7, 39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>41, 43, 45, 4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, 5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>55, 56, 57, 58, 59, 6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3, 63-а, 65, 67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Тайберів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5, 7, 9, 11, 13, 13-а, 14, 15, 17, 19, 21, 22, 22-а,  23, 24, 25, 27,30,  31, 32, 33, 34, 35,36, 38, 40, 42 </w:t>
            </w:r>
          </w:p>
        </w:tc>
      </w:tr>
      <w:tr w:rsidR="009D0859" w:rsidRPr="00E302C6" w:rsidTr="00D71186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Друкарський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4, 5, 6, 7, 8, 9, 9-а, 10, 11, 12, 13, 14, 15, 16, 17, 18, 19, 20, 21, 22, 23, 24. 25, 25-а, 26-а, 27, 29, 31, 33, 35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-й Фабричний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3, 5, 6, 7, 8, 9, 10</w:t>
            </w:r>
          </w:p>
        </w:tc>
      </w:tr>
      <w:tr w:rsidR="009D0859" w:rsidRPr="00E302C6" w:rsidTr="00D71186">
        <w:tc>
          <w:tcPr>
            <w:tcW w:w="2376" w:type="dxa"/>
          </w:tcPr>
          <w:p w:rsidR="00D71186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-й  Фабричний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 9, 10, 11, 12, 13, 14, 18 , 20 , 22</w:t>
            </w:r>
          </w:p>
        </w:tc>
      </w:tr>
      <w:tr w:rsidR="009D0859" w:rsidRPr="00E302C6" w:rsidTr="00D71186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улиця  Козацька</w:t>
            </w:r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4, 6, 8, 10, 12, 14-а</w:t>
            </w:r>
          </w:p>
        </w:tc>
      </w:tr>
      <w:tr w:rsidR="009D0859" w:rsidRPr="00E302C6" w:rsidTr="00D71186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Старопоштовий</w:t>
            </w:r>
            <w:proofErr w:type="spellEnd"/>
          </w:p>
        </w:tc>
        <w:tc>
          <w:tcPr>
            <w:tcW w:w="7194" w:type="dxa"/>
            <w:vAlign w:val="bottom"/>
          </w:tcPr>
          <w:p w:rsidR="009D0859" w:rsidRPr="00550277" w:rsidRDefault="009D0859" w:rsidP="00D71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, 3, 4, 5, 5-а, 6, 8, 10</w:t>
            </w:r>
          </w:p>
        </w:tc>
      </w:tr>
      <w:tr w:rsidR="009D0859" w:rsidRPr="00830C1D" w:rsidTr="00DC2EEC">
        <w:tc>
          <w:tcPr>
            <w:tcW w:w="9570" w:type="dxa"/>
            <w:gridSpan w:val="2"/>
          </w:tcPr>
          <w:p w:rsidR="00677E60" w:rsidRPr="00830C1D" w:rsidRDefault="00677E60" w:rsidP="00677E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6F468B" w:rsidRPr="0046419D" w:rsidRDefault="00677E60" w:rsidP="00677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28</w:t>
            </w:r>
          </w:p>
          <w:p w:rsidR="00677E60" w:rsidRDefault="00677E60" w:rsidP="00677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м. Житомира імені гетьмана Івана Виговського</w:t>
            </w:r>
          </w:p>
          <w:p w:rsidR="009D0859" w:rsidRPr="00B26845" w:rsidRDefault="00677E60" w:rsidP="00677E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10031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Житомир, вул. Тараса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уль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-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оровця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17)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Покровська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vAlign w:val="bottom"/>
          </w:tcPr>
          <w:p w:rsidR="00DE6D08" w:rsidRPr="00A52647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39, 141, 145, 149, 151, 151А, 15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-а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55,1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61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67 ,171, 173, 17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 177-а, 179-а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81, 18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-а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85, 187,  19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3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95, 197, 201,  205, 207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9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11, 213, 21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7, 219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21, 223, 225, 227, 229, 231, 233, 235, 237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9, 239-в, 239-б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4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1-а, 243, 243-а, 245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47, 249, 25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3, 253-а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57, 259, 26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1/2, 261-а, 261-б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6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3-а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6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7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69, 2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71-а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A52647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Крошенська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677E60" w:rsidRPr="0008676F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А, 6, 8,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 20, 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, 11-а, 17,</w:t>
            </w:r>
            <w:r w:rsidR="00A8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 23, 25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Тараса Бульби -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оровця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,</w:t>
            </w:r>
            <w:r w:rsidR="002C1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, 4-в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6, 1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,20, 46, 48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8E6BDC" w:rsidRDefault="008E6BDC" w:rsidP="00AA2693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60" w:rsidRPr="00E302C6" w:rsidRDefault="00677E60" w:rsidP="00AA2693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Парников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0, 12, 14, 16, 17,18, 20, 22, 24,  25,9, 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11, 13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, 2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4/1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5, 7, 9, 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12-а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5, 17, 19, 21, 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5, 20, 27, 29, 31, 33, 35, 37, 39, 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>39-б, 43-а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ровулок </w:t>
            </w:r>
          </w:p>
          <w:p w:rsidR="00677E60" w:rsidRPr="00E302C6" w:rsidRDefault="002742B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4/1, 6, 10, 12а, 1, 3, 5, 7, 9, 11, 17, 19, 21, 23, 27, 29, 31, 33, 35, 37, 39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й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4, 5, 7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2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ровулок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2-а, 4, 6, 14, 16, 3, 9, 11, 13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Чеська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Крошня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, 8, 10, 12, 14, 16, 18, 20, 22, 24, 26, 28,30, 32, 34, 36, 38, 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0, 1, 3, 5, 7, 9, 11, 13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, 25,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7, 29, 31, 33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Перехідн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7, 9, 11, 13, 15, 17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5, 27, 29, 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1, 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3,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5, 37, 39, 4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7, 4,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0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2, 14, 16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26, 28, 30, 32, 34, 36</w:t>
            </w:r>
            <w:r w:rsidR="002C1574">
              <w:rPr>
                <w:rFonts w:ascii="Times New Roman" w:hAnsi="Times New Roman" w:cs="Times New Roman"/>
                <w:sz w:val="24"/>
                <w:szCs w:val="24"/>
              </w:rPr>
              <w:t>, 39, 41/17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ерехідний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12, 14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3, 5, 7, 9, 11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17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Вацлава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Длоуги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0, 12, 16, 18, 20, 22, 24, 28, 30, 34, 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, , 11, 13, 19, 21, 23, 25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Гранітн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4/20, 3, 5, 7, 9, 11, 15, 17, 19, 21, 23, 25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Під</w:t>
            </w:r>
            <w:r w:rsidRPr="00E30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їзна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3, 15, 24, 24/12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ялика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 5, 7, 9, 11, 13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2, 4, 6, 8, 10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Садов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4, 16, 18, 20, 22, 24, 26, 30, 32, 34, 36, 38, 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 1, 3, 5, 9, 11, 13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 17, 19, 21, 23, 25, 27, 29, 31, 33, 35, 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7, 39, 41, 43, 45, 47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Цеглян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5,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7, 9, 13, 15, 1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4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, 8, 10, 12, 14, 16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Заводський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7, 9, 4, 6, 8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5, 17, 19, 21, 25, 27, 29, 31, 33, 35, 3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5, 41, 43, 45, 47, 49, 51, 53, 55, 57, 59, 61, 63, 65, 69, 73, 74, 2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6, 8, 10, 12, 14, 16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26, 28, 30, 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2, 36, 38, 40, 42, 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4, 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52, 54, 56, 58, 60, 62, 64, 66, 68, 70, 72, 74, 76, 78, 80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E60" w:rsidRPr="00E302C6" w:rsidRDefault="002742B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677E60"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5, 5а, 7,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9, 11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E60" w:rsidRPr="00E302C6" w:rsidRDefault="002742B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677E60"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7, 9, 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1, 13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17, 19, 21, 23, 4, 8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0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2, 16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6, 18, 20, 22, 24, 26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E60" w:rsidRPr="00E302C6" w:rsidRDefault="002742B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="00677E60"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4, 2, 4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Нов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, 11, 13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, 4, 6, 8, 10, 12, 14, 16, 18, 20, 26, 28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ндріївськ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4, 6, 8, 13 ,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7, 19, 2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23, 25, 2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29, 31, 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33,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35, 37, 39, 41, 10, 12, 14, 16, 18, 20, 2, 24,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8, 30, 32, 34, 36, 38, 140, 141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A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ндріївський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6, 8, 10, 12, 14, 16, 18, 20, 22, 24, 26, 28, 30, 32, 34, 3, 5, 7, 9, 11, 13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б, 21,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3, 25, 27, 29, 31, 33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Чеська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, 11, 13, 15, 17, 19, 25, 27, 31, 33, 35, 2, 4, 6, 8, 10, 12, 14, 16, 18, 20, 24, 40, 42, 44, 30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8, 3, 5, 7, 9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7, 13, 15, 17, 19, 2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6, 4, 6, 8, 10, 12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5, 14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18, 20, 22, 24, 26, 28, 30, 32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2742B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77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7E60" w:rsidRPr="00E302C6" w:rsidRDefault="002742B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й </w:t>
            </w:r>
            <w:r w:rsidR="00677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и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6, 10, 12, 14, 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6, 18, 20, 22, 24,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6, 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8, 30, 32, 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3, 15, 17, 19, 21, 25, 27, 29, 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1, 33, 35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E60" w:rsidRPr="00E302C6" w:rsidRDefault="002742B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677E60" w:rsidRPr="00E302C6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7, 9, 11, 13, 15, 17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, 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5, 27, 2, 4, 6, 8, 10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Піщана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,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8, 10, 12, 14, 16, 18, 20, 22, 28, 30, 32, 3, 5, 9, 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льбрехта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0, 12, 1, 3, 5, 7, 9, 11, 13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Піщаний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5б, 7,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9, 11, 13, 15, 17, 19, 21, 23, 25, 4, 6, 8, 10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2, 14, 16, 18, 20, 22, 24, 26</w:t>
            </w:r>
          </w:p>
        </w:tc>
      </w:tr>
      <w:tr w:rsidR="00677E60" w:rsidRPr="00E302C6" w:rsidTr="008E6BD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Садовий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2, 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4, 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6, 18, 20, 22, 7, 9, 13, 15</w:t>
            </w:r>
          </w:p>
        </w:tc>
      </w:tr>
      <w:tr w:rsidR="00677E60" w:rsidRPr="00E302C6" w:rsidTr="008E6BDC">
        <w:tc>
          <w:tcPr>
            <w:tcW w:w="2376" w:type="dxa"/>
          </w:tcPr>
          <w:p w:rsidR="008E6BDC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6, 8, 10, 12, 14, 16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2, 24, 26, 30, 32, 34, 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6, 38, 40, 42, 44, 46, 3, 5, 7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3, 15, 17, 19, 21, 23, 25, 27, 29, 31, 33, 35, 3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7, 39, 41, 43, 45, 47, 49</w:t>
            </w:r>
          </w:p>
        </w:tc>
      </w:tr>
      <w:tr w:rsidR="00677E60" w:rsidRPr="00E302C6" w:rsidTr="008E6BDC">
        <w:tc>
          <w:tcPr>
            <w:tcW w:w="2376" w:type="dxa"/>
          </w:tcPr>
          <w:p w:rsidR="006714AD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Івана Сірка</w:t>
            </w:r>
          </w:p>
        </w:tc>
        <w:tc>
          <w:tcPr>
            <w:tcW w:w="7194" w:type="dxa"/>
            <w:vAlign w:val="bottom"/>
          </w:tcPr>
          <w:p w:rsidR="00042BA2" w:rsidRPr="00E302C6" w:rsidRDefault="00677E60" w:rsidP="008E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3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, 25,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27, 29, 31, 33, 35, 37, 41, 43, 45, 47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6, 8, 10, 12, 14, 16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26, 28, 30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1, 32, 34, 36, 38, 40, 42, 4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Калинов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9, 11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5, 17, 19, 21, 14</w:t>
            </w:r>
          </w:p>
        </w:tc>
      </w:tr>
      <w:tr w:rsidR="00677E60" w:rsidRPr="00E302C6" w:rsidTr="003C1164">
        <w:tc>
          <w:tcPr>
            <w:tcW w:w="2376" w:type="dxa"/>
          </w:tcPr>
          <w:p w:rsidR="003C1164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вського</w:t>
            </w:r>
            <w:proofErr w:type="spellEnd"/>
          </w:p>
        </w:tc>
        <w:tc>
          <w:tcPr>
            <w:tcW w:w="7194" w:type="dxa"/>
            <w:vAlign w:val="bottom"/>
          </w:tcPr>
          <w:p w:rsidR="00042BA2" w:rsidRPr="007D274D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, 7, 11, 13, 21, 23, 25, 43, 45, 47, 65, 67, 71, 73, 77, 87, 87-а, 89, 91, 93, 93-а, 99, 103, 107, 111, 113, 115, 119, 121, 127, 16, 20, 22, 24, </w:t>
            </w:r>
            <w:r w:rsidR="003C1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а, 26, 28, 32, 40, 42, 44, 46, 60, 62, 64, 66, 68, 70, 72, 76, 78, 82, 88, 90, 92, 100, 104, 106, 108, 112, 114, 116, 118, 120, 122, 124, 126, 130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Гаражна</w:t>
            </w:r>
          </w:p>
        </w:tc>
        <w:tc>
          <w:tcPr>
            <w:tcW w:w="7194" w:type="dxa"/>
            <w:vAlign w:val="bottom"/>
          </w:tcPr>
          <w:p w:rsidR="00042BA2" w:rsidRPr="00CD54AA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4, 6, 8, 10, 12, 14, 18, 20, 1, 3, 5, 7, 9, 11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Склянського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3, 5, 5а, 7, 9, 11, 13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2, 4, 6, 8, 10, 12, 14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7E60" w:rsidRPr="00CD54AA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янського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CD54AA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1-а, 3, 5-а, 7, 9, 11, 13</w:t>
            </w:r>
            <w:r w:rsidR="004D5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 4, 6, 8, 10, 12, 14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Pr="00CD54AA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ї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ький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4D551A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77E60">
              <w:rPr>
                <w:rFonts w:ascii="Times New Roman" w:hAnsi="Times New Roman" w:cs="Times New Roman"/>
                <w:sz w:val="24"/>
                <w:szCs w:val="24"/>
              </w:rPr>
              <w:t>3, 6, 8, 10, 12, 14</w:t>
            </w:r>
          </w:p>
        </w:tc>
      </w:tr>
      <w:tr w:rsidR="00677E60" w:rsidRPr="00E302C6" w:rsidTr="003C1164">
        <w:tc>
          <w:tcPr>
            <w:tcW w:w="2376" w:type="dxa"/>
          </w:tcPr>
          <w:p w:rsidR="003C1164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677E60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7E60">
              <w:rPr>
                <w:rFonts w:ascii="Times New Roman" w:hAnsi="Times New Roman" w:cs="Times New Roman"/>
                <w:sz w:val="24"/>
                <w:szCs w:val="24"/>
              </w:rPr>
              <w:t>-Маклая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3, 15</w:t>
            </w:r>
            <w:r w:rsidR="00E94AFF">
              <w:rPr>
                <w:rFonts w:ascii="Times New Roman" w:hAnsi="Times New Roman" w:cs="Times New Roman"/>
                <w:sz w:val="24"/>
                <w:szCs w:val="24"/>
              </w:rPr>
              <w:t>, 17, 19, 21, 23, 25, 27, 29, 30, 35, 36, 37, 40, 43, 45, 47, 49, 50, 51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Археологічний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3, 5, 7, 8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цького</w:t>
            </w:r>
            <w:proofErr w:type="spellEnd"/>
          </w:p>
        </w:tc>
        <w:tc>
          <w:tcPr>
            <w:tcW w:w="7194" w:type="dxa"/>
            <w:vAlign w:val="bottom"/>
          </w:tcPr>
          <w:p w:rsidR="00677E60" w:rsidRPr="00E302C6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11</w:t>
            </w:r>
          </w:p>
        </w:tc>
      </w:tr>
      <w:tr w:rsidR="00677E60" w:rsidRPr="00E302C6" w:rsidTr="003C1164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Професора Антоновича</w:t>
            </w:r>
          </w:p>
        </w:tc>
        <w:tc>
          <w:tcPr>
            <w:tcW w:w="7194" w:type="dxa"/>
            <w:vAlign w:val="bottom"/>
          </w:tcPr>
          <w:p w:rsidR="00677E60" w:rsidRPr="00E302C6" w:rsidRDefault="00677E60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22, 24/1, 26, 30, 32, 11, 13, 17, 19, 23, </w:t>
            </w:r>
            <w:r w:rsidR="00E94AFF">
              <w:rPr>
                <w:rFonts w:ascii="Times New Roman" w:hAnsi="Times New Roman" w:cs="Times New Roman"/>
                <w:sz w:val="24"/>
                <w:szCs w:val="24"/>
              </w:rPr>
              <w:t>46, 60</w:t>
            </w:r>
          </w:p>
        </w:tc>
      </w:tr>
      <w:tr w:rsidR="00E94AFF" w:rsidRPr="00E302C6" w:rsidTr="003C1164">
        <w:tc>
          <w:tcPr>
            <w:tcW w:w="2376" w:type="dxa"/>
          </w:tcPr>
          <w:p w:rsidR="00E94AFF" w:rsidRDefault="00E94AFF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Бєльського</w:t>
            </w:r>
          </w:p>
        </w:tc>
        <w:tc>
          <w:tcPr>
            <w:tcW w:w="7194" w:type="dxa"/>
            <w:vAlign w:val="bottom"/>
          </w:tcPr>
          <w:p w:rsidR="00E94AFF" w:rsidRDefault="00E94AFF" w:rsidP="003C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2-а, 4, 5, 6, 8, 31</w:t>
            </w:r>
          </w:p>
        </w:tc>
      </w:tr>
      <w:tr w:rsidR="00677E60" w:rsidRPr="00830C1D" w:rsidTr="00DC2EEC">
        <w:tc>
          <w:tcPr>
            <w:tcW w:w="9570" w:type="dxa"/>
            <w:gridSpan w:val="2"/>
          </w:tcPr>
          <w:p w:rsidR="009C15CE" w:rsidRPr="00830C1D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9C15CE" w:rsidRDefault="009C15CE" w:rsidP="009C1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ської загальноосвітньої  школи І-ІІІ ступенів № 30  </w:t>
            </w:r>
          </w:p>
          <w:p w:rsidR="00677E60" w:rsidRPr="00B26845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25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 Житомир, провулок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Шкільний, 4)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2214A2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улиця  Корольова</w:t>
            </w:r>
          </w:p>
        </w:tc>
        <w:tc>
          <w:tcPr>
            <w:tcW w:w="7194" w:type="dxa"/>
            <w:vAlign w:val="bottom"/>
          </w:tcPr>
          <w:p w:rsidR="009C15CE" w:rsidRPr="009C15CE" w:rsidRDefault="009C15CE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4, 44-а, 46, 46-а, 46-б, 48, 48-б, 50/1, </w:t>
            </w:r>
            <w:r w:rsidR="006601AF">
              <w:rPr>
                <w:rFonts w:ascii="Times New Roman" w:hAnsi="Times New Roman"/>
                <w:sz w:val="24"/>
                <w:szCs w:val="24"/>
                <w:lang w:val="uk-UA"/>
              </w:rPr>
              <w:t>92, 92-а , 92-б, 92-в, 92-г ,</w:t>
            </w:r>
            <w:r w:rsidR="00E24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32</w:t>
            </w:r>
          </w:p>
        </w:tc>
      </w:tr>
      <w:tr w:rsidR="006601AF" w:rsidRPr="009C15CE" w:rsidTr="00045665">
        <w:tc>
          <w:tcPr>
            <w:tcW w:w="2376" w:type="dxa"/>
          </w:tcPr>
          <w:p w:rsidR="00045665" w:rsidRDefault="006601AF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</w:p>
          <w:p w:rsidR="006601AF" w:rsidRDefault="006601AF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й Корольова</w:t>
            </w:r>
          </w:p>
        </w:tc>
        <w:tc>
          <w:tcPr>
            <w:tcW w:w="7194" w:type="dxa"/>
            <w:vAlign w:val="bottom"/>
          </w:tcPr>
          <w:p w:rsidR="006601AF" w:rsidRPr="009C15CE" w:rsidRDefault="006601AF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 2, 3 , 3-а, 4, 4-а, 5, 7, 7-а, 8, 8-а, 10,10-а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ітрука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9C15CE" w:rsidRDefault="009C15CE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3, 15, 17, 17-а, 17-б,  19, 21, 21-а, 23, 25, 27, 29, 31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улиця Космонавтів</w:t>
            </w:r>
          </w:p>
        </w:tc>
        <w:tc>
          <w:tcPr>
            <w:tcW w:w="7194" w:type="dxa"/>
            <w:vAlign w:val="bottom"/>
          </w:tcPr>
          <w:p w:rsidR="009C15CE" w:rsidRPr="009C15CE" w:rsidRDefault="009C15CE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2, 2-а, 4, 4-а, 6-а, 8, 8-а,  10-а, 12, 14, 14-а, 14-б , 16/9, 18/9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улиця Ціолковського</w:t>
            </w:r>
          </w:p>
        </w:tc>
        <w:tc>
          <w:tcPr>
            <w:tcW w:w="7194" w:type="dxa"/>
            <w:vAlign w:val="bottom"/>
          </w:tcPr>
          <w:p w:rsidR="009C15CE" w:rsidRPr="009C15CE" w:rsidRDefault="009C15CE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,  3, 5, 7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2214A2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ровулок  Шкільний</w:t>
            </w:r>
          </w:p>
        </w:tc>
        <w:tc>
          <w:tcPr>
            <w:tcW w:w="7194" w:type="dxa"/>
            <w:vAlign w:val="bottom"/>
          </w:tcPr>
          <w:p w:rsidR="009C15CE" w:rsidRPr="009C15CE" w:rsidRDefault="009C15CE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2, 3, 4, 6, 9, 11, 13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улиця Промислова</w:t>
            </w:r>
          </w:p>
        </w:tc>
        <w:tc>
          <w:tcPr>
            <w:tcW w:w="7194" w:type="dxa"/>
            <w:vAlign w:val="bottom"/>
          </w:tcPr>
          <w:p w:rsidR="009C15CE" w:rsidRPr="009C15CE" w:rsidRDefault="00793A05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7, 9</w:t>
            </w:r>
            <w:r w:rsidR="00342661">
              <w:rPr>
                <w:rFonts w:ascii="Times New Roman" w:hAnsi="Times New Roman"/>
                <w:sz w:val="24"/>
                <w:szCs w:val="24"/>
                <w:lang w:val="uk-UA"/>
              </w:rPr>
              <w:t>, 9-а, 9-б, 9-в, 9-г, 9/3 ,9/4, 9/5, 9/6, 9/7, 9/8</w:t>
            </w:r>
          </w:p>
        </w:tc>
      </w:tr>
      <w:tr w:rsidR="009C15CE" w:rsidRPr="009C15CE" w:rsidTr="00045665">
        <w:tc>
          <w:tcPr>
            <w:tcW w:w="2376" w:type="dxa"/>
          </w:tcPr>
          <w:p w:rsidR="00045665" w:rsidRDefault="009C15CE" w:rsidP="009C15C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</w:p>
          <w:p w:rsidR="009C15CE" w:rsidRPr="009C15CE" w:rsidRDefault="009C15CE" w:rsidP="009C15C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я Параджанова </w:t>
            </w:r>
          </w:p>
        </w:tc>
        <w:tc>
          <w:tcPr>
            <w:tcW w:w="7194" w:type="dxa"/>
            <w:vAlign w:val="bottom"/>
          </w:tcPr>
          <w:p w:rsidR="009C15CE" w:rsidRPr="009C15CE" w:rsidRDefault="00342661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5, 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25-а</w:t>
            </w:r>
          </w:p>
        </w:tc>
      </w:tr>
      <w:tr w:rsidR="009C15CE" w:rsidRPr="009C15CE" w:rsidTr="00045665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площа Польова</w:t>
            </w:r>
          </w:p>
        </w:tc>
        <w:tc>
          <w:tcPr>
            <w:tcW w:w="7194" w:type="dxa"/>
            <w:vAlign w:val="bottom"/>
          </w:tcPr>
          <w:p w:rsidR="009C15CE" w:rsidRPr="009C15CE" w:rsidRDefault="009C15CE" w:rsidP="000456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/1</w:t>
            </w:r>
          </w:p>
        </w:tc>
      </w:tr>
      <w:tr w:rsidR="009C15CE" w:rsidRPr="00830C1D" w:rsidTr="00DC2EEC">
        <w:tc>
          <w:tcPr>
            <w:tcW w:w="9570" w:type="dxa"/>
            <w:gridSpan w:val="2"/>
          </w:tcPr>
          <w:p w:rsidR="009C15CE" w:rsidRPr="00830C1D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9C15CE" w:rsidRDefault="009C15CE" w:rsidP="009C1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32 м. Житомира</w:t>
            </w:r>
          </w:p>
          <w:p w:rsidR="009C15CE" w:rsidRPr="00B26845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5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 w:rsidR="003021AF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Житомир, вул.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Чуднівська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48)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ха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ького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нівська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, 36-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 40,42, 42-а, 42-б, 44,  46, 49, 50, 51, 52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 60, 62, 64, 66, 68, 69, 71, 72, 73, 75, 77, 79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а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06, 108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, 110, 112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-в, 133, 135, 137, 139, 141, 143, 145, 147, 147-а, 14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а, 157-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-в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-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3, 165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уднівська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5, 6, </w:t>
            </w:r>
            <w:r w:rsidR="00F7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а, </w:t>
            </w: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>7, 8, 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/77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івців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їзд Івана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на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5, 6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</w:p>
          <w:p w:rsidR="009C15CE" w:rsidRPr="0020792E" w:rsidRDefault="002742B0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цький Ш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7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9C1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 </w:t>
            </w:r>
          </w:p>
          <w:p w:rsidR="009C15CE" w:rsidRPr="0020792E" w:rsidRDefault="009C15CE" w:rsidP="009C1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вський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5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10, 12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6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с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віз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6, 8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ідн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3-б, 4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-а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9-а, 10, 11, 11-а, 11-б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, 7, 8, 10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F72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ч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й</w:t>
            </w:r>
          </w:p>
        </w:tc>
        <w:tc>
          <w:tcPr>
            <w:tcW w:w="7194" w:type="dxa"/>
            <w:vAlign w:val="bottom"/>
          </w:tcPr>
          <w:p w:rsidR="009C15CE" w:rsidRPr="0020792E" w:rsidRDefault="00045665" w:rsidP="00045665">
            <w:pPr>
              <w:ind w:left="-108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6,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8-б, 9, 10, 11, 12, 13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технічн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2, 14, 16, 18, 20, 22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, 24-а, 24-б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ірн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а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13,13-а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утівський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6, 7, 9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я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ька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045665" w:rsidP="00045665">
            <w:pPr>
              <w:ind w:left="-108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3-а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4-</w:t>
            </w:r>
            <w:r w:rsidR="00FD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5,5-а,6, 6-а,7,8,9,10,11,12,13,14,15,16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</w:p>
        </w:tc>
      </w:tr>
      <w:tr w:rsidR="009C15CE" w:rsidRPr="0020792E" w:rsidTr="00045665">
        <w:tc>
          <w:tcPr>
            <w:tcW w:w="2376" w:type="dxa"/>
          </w:tcPr>
          <w:p w:rsidR="006F468B" w:rsidRP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днянський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5 , 4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12, 14, 16, 18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, 24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днянський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4-а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, 8, 9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2, 13, 14, 16, 18, 20, 22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27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в</w:t>
            </w:r>
            <w:r w:rsidR="0027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ький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7, 11, 1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21, 23, 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Льва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уліна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6, 7, 9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їзд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ький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9C15CE" w:rsidRPr="0020792E" w:rsidRDefault="00F7289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8, 9, 11, 13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я </w:t>
            </w:r>
            <w:r w:rsidR="0004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Пожежних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5, 2/7, 3, 3-а,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5-а, 6, 7, 8, 9/15, 10, 11, 12, 13, 14, 15, 16/20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, 20, 21, 22, 23, 24-а, 26, 28, 30/57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ця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 6, 7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єєва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8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ілівська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6-а, 7, 8, 8-а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 13, 14, 15, 16, 17, 18, 19, 19-а, 20, 21, 22, 23, 24, 25, </w:t>
            </w:r>
            <w:r w:rsidR="00FD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7, 28, 29, 30,32,34,35,36,37,38,4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а Сосюри </w:t>
            </w:r>
          </w:p>
        </w:tc>
        <w:tc>
          <w:tcPr>
            <w:tcW w:w="7194" w:type="dxa"/>
            <w:vAlign w:val="bottom"/>
          </w:tcPr>
          <w:p w:rsidR="009C15CE" w:rsidRPr="0020792E" w:rsidRDefault="00045665" w:rsidP="0004566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а, 7-б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,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3, 14, 15, 16, 17, 18, 19, 21, 22/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4, 26, 26-а, 26-б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и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анівської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, 4, 5, 6, 7, 8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а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 під скелями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 22, 24, 2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а, 44, 46, 48, 50, 52, 54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</w:p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’янська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045665" w:rsidP="0004566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5, 6, 7, 8, 9, 10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2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а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б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22,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а,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 29, 30, 31, 32, 33, 34, 40, 42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’янський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9C15CE" w:rsidRPr="0020792E" w:rsidRDefault="00045665" w:rsidP="00045665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а, 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,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8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, 9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9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ков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ський</w:t>
            </w:r>
            <w:proofErr w:type="spellEnd"/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7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13, 14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, 18, 20, 22</w:t>
            </w:r>
          </w:p>
        </w:tc>
      </w:tr>
      <w:tr w:rsidR="009C15CE" w:rsidRPr="0020792E" w:rsidTr="00045665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ьн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9C15CE" w:rsidRPr="0020792E" w:rsidTr="00045665">
        <w:tc>
          <w:tcPr>
            <w:tcW w:w="2376" w:type="dxa"/>
          </w:tcPr>
          <w:p w:rsidR="00045665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</w:p>
          <w:p w:rsidR="009C15CE" w:rsidRPr="0020792E" w:rsidRDefault="00F7289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r w:rsidR="009C15CE"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ітний</w:t>
            </w:r>
          </w:p>
        </w:tc>
        <w:tc>
          <w:tcPr>
            <w:tcW w:w="7194" w:type="dxa"/>
            <w:vAlign w:val="bottom"/>
          </w:tcPr>
          <w:p w:rsidR="009C15CE" w:rsidRPr="0020792E" w:rsidRDefault="009C15CE" w:rsidP="00045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F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а, 15, 16, 17, 19, 20, 21, 23</w:t>
            </w:r>
          </w:p>
        </w:tc>
      </w:tr>
      <w:tr w:rsidR="009C15CE" w:rsidRPr="0020792E" w:rsidTr="00DC2EEC">
        <w:tc>
          <w:tcPr>
            <w:tcW w:w="9570" w:type="dxa"/>
            <w:gridSpan w:val="2"/>
          </w:tcPr>
          <w:p w:rsidR="001F6AAB" w:rsidRPr="007E281D" w:rsidRDefault="001F6AAB" w:rsidP="001F6A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1F6AAB" w:rsidRPr="007E281D" w:rsidRDefault="001F6AAB" w:rsidP="001F6A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омирської загальноосвітньої школи І-ІІІ ступенів №33</w:t>
            </w:r>
          </w:p>
          <w:p w:rsidR="009C15CE" w:rsidRPr="003010A9" w:rsidRDefault="001F6AAB" w:rsidP="001F6A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002, м. Житомир, вул. Велика Бердичівська, 52)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 Бердичівськ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8, 50, 54, 56/1, 58, 60,</w:t>
            </w:r>
            <w:r w:rsidR="0068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4-б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6/30, 68-а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8-г ,74,  76, 78/2, </w:t>
            </w:r>
            <w:r w:rsidR="00F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80/1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2, 82а, 82б, 86,88, 90, 90-а, 92, 92-а, 94, 94-а, 94-б, 98, 102, 106-а, 108, 110, 110-а, 112, 116, 118, 120, 122, 124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 Шевченка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,8-а, 10, 10-а, 10-б, 10-в, 12, 12-а, 12-б, 12-в, 14,16/48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  <w:proofErr w:type="spellStart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щенка-Чопівського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, 27, 28, 28-а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ана Гонти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, 6,8, 10, 10-а, 12, 12-а, 14/2, 16/1, 18, </w:t>
            </w:r>
            <w:r w:rsidR="0024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18-а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0, 22, 24, 26, 28, 28-а, 32, 32-а, 34, 36, 38, 40, 42, 44, 46, 48, 50, 50-а, 52, 54, 56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58, 60, 62, 64, 66,70-а, 72, 74,  76, 78, 80, 82, 84, </w:t>
            </w:r>
            <w:r w:rsidR="0024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86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8, 90, 92, 94,96/2,98/1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Довженк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7, 49,53, 55, 57, 58, 59, 60, 61, 62, 63, 64, 66, 68, 70, 82, 80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Гагарін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30, 32, 34, 40, 42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43, 45, 47, 49, 5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51,53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Бальзаківська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/52, 4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, 6-а, 8, 10,12/2, 14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йк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6, 7, 8, 10,11, 18,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, 22,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, 25/2, 27, 29, </w:t>
            </w:r>
            <w:r w:rsidR="00FB2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-а,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/2, 37/1, 39/2, 39-а, 39-б, 41, 43, 47, 51, 53, 55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нницька</w:t>
            </w:r>
          </w:p>
        </w:tc>
        <w:tc>
          <w:tcPr>
            <w:tcW w:w="7194" w:type="dxa"/>
            <w:vAlign w:val="bottom"/>
          </w:tcPr>
          <w:p w:rsidR="00042BA2" w:rsidRPr="006F468B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3, 4/1, 5, 7, 8,9, 10, 11/8, 12/2, 13, 14/1, 16, 16-а, 18, 18-а, 20, 22, 24/2, 26,26-а, 28, 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 32, 34, 36, 38, 40, 42, 42</w:t>
            </w:r>
            <w:r w:rsidR="00274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ійська Слобідк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5, 6, 6-а, 6-б, 7, 8, 9, 10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Робітнича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Магазинна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,4, 5, 6, 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,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 9, 10, 11, 12, 13, 14, 15, 16, 18, 20, 21, 22, 23, 25, 26/2, 28/1, 29, 30, 31, 32, 33, 36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Південн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4, 5, 7,8, 9,10, 11/1, 12, 13, 13-а, 14/1, 17/2.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Кривий Брід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, 5-а,6, 7, 7-а, 8, 9, 10, 11/12, 12, 14, 16, 18, 20, 22, 24, 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Зарічна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 3, 4, 5, 6, 7, 8, 9, 10, 11, 12, 13,14, 16, 18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Паперовий </w:t>
            </w:r>
          </w:p>
        </w:tc>
        <w:tc>
          <w:tcPr>
            <w:tcW w:w="7194" w:type="dxa"/>
            <w:vAlign w:val="bottom"/>
          </w:tcPr>
          <w:p w:rsidR="001F6AAB" w:rsidRPr="007E281D" w:rsidRDefault="00B82B2A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, 4, 5, 6, 7, 8, 9, </w:t>
            </w:r>
            <w:r w:rsidR="00FB2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, 12,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 16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855042" w:rsidP="008550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йдан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ишівсь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/2</w:t>
            </w:r>
            <w:r w:rsidR="0085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4/1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вденний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5, 7, 9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вденний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, 5,6, 7, 9.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Сухий Яр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</w:t>
            </w:r>
            <w:r w:rsidR="00FB2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,</w:t>
            </w:r>
            <w:r w:rsidR="00FB2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, 8, 10, 12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Шосейний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3,4, 6, 8, 10, 12</w:t>
            </w:r>
          </w:p>
        </w:tc>
      </w:tr>
      <w:tr w:rsidR="001F6AAB" w:rsidRPr="005F4D78" w:rsidTr="00E25E1D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Шосейний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 4, 6, 8, 10, 10-а 12, 14, 16, 18, 20/1, 22, 24, 26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ерівський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3-а, 4,5, 5-а, 6, 8,9, 10, 11, 12, 14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ерівський</w:t>
            </w:r>
            <w:proofErr w:type="spellEnd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, 5, 6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й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 4,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 6,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, </w:t>
            </w:r>
            <w:r w:rsidR="0024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, 13, 15, 17, 19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й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, 5, 7, 8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1, 13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й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а, 3/2, 4, 5,  6, 7, 8, 9, 10, 11</w:t>
            </w:r>
          </w:p>
        </w:tc>
      </w:tr>
      <w:tr w:rsidR="001F6AAB" w:rsidRPr="005F4D78" w:rsidTr="00E25E1D">
        <w:tc>
          <w:tcPr>
            <w:tcW w:w="2376" w:type="dxa"/>
          </w:tcPr>
          <w:p w:rsidR="00E25E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й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E25E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 5, 5-а, 7, 8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ул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6AAB" w:rsidRPr="007E281D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-й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ивий Брід 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 4, 6, 6-а, 8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ий Брід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 2, 3, 4, 5, 6, 7, 9 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ана Гонти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18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15,  4, 5/12, 8, 10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/11, 4, 5/14, 6/12, 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2-а, 4/7, 5/9, 6/8, 7, 9/19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 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, 1-а, 1-б, 2, 2-а, 3, 3-а,4, 5, 6, 11, 12, 13, 14, 15, 17</w:t>
            </w:r>
          </w:p>
        </w:tc>
      </w:tr>
      <w:tr w:rsidR="001F6AAB" w:rsidRPr="005F4D78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</w:p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</w:t>
            </w:r>
          </w:p>
        </w:tc>
        <w:tc>
          <w:tcPr>
            <w:tcW w:w="7194" w:type="dxa"/>
            <w:vAlign w:val="bottom"/>
          </w:tcPr>
          <w:p w:rsidR="001F6AAB" w:rsidRPr="007E281D" w:rsidRDefault="001F6AAB" w:rsidP="00D475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2, 14, 16, 17, 18, 19, 20, 21, 23</w:t>
            </w:r>
          </w:p>
        </w:tc>
      </w:tr>
      <w:tr w:rsidR="001F6AAB" w:rsidRPr="006D1F9E" w:rsidTr="00171C4C">
        <w:tc>
          <w:tcPr>
            <w:tcW w:w="9570" w:type="dxa"/>
            <w:gridSpan w:val="2"/>
          </w:tcPr>
          <w:p w:rsidR="001F6AAB" w:rsidRPr="006D1F9E" w:rsidRDefault="001F6AAB" w:rsidP="001F6A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риторія обслуговування</w:t>
            </w:r>
          </w:p>
          <w:p w:rsidR="001F6AAB" w:rsidRPr="006D1F9E" w:rsidRDefault="001F6AAB" w:rsidP="001F6A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Житомирського міського колегіуму</w:t>
            </w:r>
          </w:p>
          <w:p w:rsidR="001F6AAB" w:rsidRPr="006D1F9E" w:rsidRDefault="001F6AAB" w:rsidP="001F6A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002, </w:t>
            </w: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D475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Житомир, вул. Івана Мазепи, 18)</w:t>
            </w:r>
          </w:p>
        </w:tc>
      </w:tr>
      <w:tr w:rsidR="001F6AAB" w:rsidRPr="006D1F9E" w:rsidTr="00D4758B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-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й Польов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й Польов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орольова</w:t>
            </w:r>
          </w:p>
        </w:tc>
        <w:tc>
          <w:tcPr>
            <w:tcW w:w="7194" w:type="dxa"/>
            <w:vAlign w:val="bottom"/>
          </w:tcPr>
          <w:p w:rsidR="001F6AAB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б, 1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16/28, 18, 20/2, 22/1, 24, </w:t>
            </w:r>
          </w:p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8-б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D4758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AAB" w:rsidRPr="006D1F9E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-й Польов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10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 21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</w:tr>
      <w:tr w:rsidR="001F6AAB" w:rsidRPr="006D1F9E" w:rsidTr="00D4758B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</w:t>
            </w:r>
            <w:r w:rsidR="00076484">
              <w:rPr>
                <w:rFonts w:ascii="Times New Roman" w:hAnsi="Times New Roman" w:cs="Times New Roman"/>
                <w:sz w:val="24"/>
                <w:szCs w:val="24"/>
              </w:rPr>
              <w:t xml:space="preserve">лок 6-й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Польов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-а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Табірн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/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/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</w:p>
        </w:tc>
      </w:tr>
      <w:tr w:rsidR="001F6AAB" w:rsidRPr="006D1F9E" w:rsidTr="00D4758B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6D1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Цеглян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 9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б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, 28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1F6AAB" w:rsidRPr="006D1F9E" w:rsidRDefault="001F6AAB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Госпітальний 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AAB" w:rsidRPr="006D1F9E" w:rsidRDefault="001F6AAB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Госпітальний 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6AAB" w:rsidRPr="006D1F9E" w:rsidTr="00D4758B">
        <w:tc>
          <w:tcPr>
            <w:tcW w:w="2376" w:type="dxa"/>
          </w:tcPr>
          <w:p w:rsidR="001F6AAB" w:rsidRPr="006D1F9E" w:rsidRDefault="001F6AAB" w:rsidP="005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Тих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11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їзд </w:t>
            </w:r>
          </w:p>
          <w:p w:rsidR="001F6AA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-а,13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19,24,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-б,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-а,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5,11,21,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F6AAB" w:rsidRPr="006D1F9E" w:rsidTr="00D4758B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Мічурінськ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-а,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6AAB" w:rsidRPr="006D1F9E" w:rsidTr="00D4758B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ськогосподарсь-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F6AAB" w:rsidRPr="006D1F9E" w:rsidTr="00D4758B">
        <w:tc>
          <w:tcPr>
            <w:tcW w:w="2376" w:type="dxa"/>
          </w:tcPr>
          <w:p w:rsidR="00D4758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а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D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а,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4/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/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8/2, 50/15,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4/2, 5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6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F6AAB" w:rsidRPr="006D1F9E" w:rsidTr="009B4876">
        <w:tc>
          <w:tcPr>
            <w:tcW w:w="2376" w:type="dxa"/>
          </w:tcPr>
          <w:p w:rsidR="009B4876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Східна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/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/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/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/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/16, 23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5/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7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9/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7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3/64</w:t>
            </w:r>
          </w:p>
        </w:tc>
      </w:tr>
      <w:tr w:rsidR="001F6AAB" w:rsidRPr="006D1F9E" w:rsidTr="009B4876">
        <w:tc>
          <w:tcPr>
            <w:tcW w:w="2376" w:type="dxa"/>
          </w:tcPr>
          <w:p w:rsidR="009B4876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Східн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4-а,6,6-а,8,8-а,10,12,14,16 </w:t>
            </w:r>
          </w:p>
        </w:tc>
      </w:tr>
      <w:tr w:rsidR="001F6AAB" w:rsidRPr="006D1F9E" w:rsidTr="009B4876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улиця Шевченка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9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0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1F6AAB" w:rsidRPr="006D1F9E" w:rsidTr="009B4876">
        <w:tc>
          <w:tcPr>
            <w:tcW w:w="2376" w:type="dxa"/>
          </w:tcPr>
          <w:p w:rsidR="009B4876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Льотчика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рутеня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6AAB" w:rsidRPr="006D1F9E" w:rsidTr="009B4876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Новий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6AAB" w:rsidRPr="006D1F9E" w:rsidTr="009B4876">
        <w:tc>
          <w:tcPr>
            <w:tcW w:w="2376" w:type="dxa"/>
          </w:tcPr>
          <w:p w:rsidR="009B4876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Героїв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-а,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3,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25,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38, 40/29 </w:t>
            </w:r>
          </w:p>
        </w:tc>
      </w:tr>
      <w:tr w:rsidR="001F6AAB" w:rsidRPr="006D1F9E" w:rsidTr="009B4876">
        <w:tc>
          <w:tcPr>
            <w:tcW w:w="2376" w:type="dxa"/>
          </w:tcPr>
          <w:p w:rsidR="0083341F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Панаса Саксаганського</w:t>
            </w:r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а,10,10-а,11,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/33</w:t>
            </w:r>
          </w:p>
        </w:tc>
      </w:tr>
      <w:tr w:rsidR="001F6AAB" w:rsidRPr="006D1F9E" w:rsidTr="009B4876">
        <w:tc>
          <w:tcPr>
            <w:tcW w:w="2376" w:type="dxa"/>
          </w:tcPr>
          <w:p w:rsidR="009B4876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са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  <w:vAlign w:val="bottom"/>
          </w:tcPr>
          <w:p w:rsidR="001F6AAB" w:rsidRPr="006D1F9E" w:rsidRDefault="001F6AAB" w:rsidP="009B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4/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0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4/43</w:t>
            </w:r>
          </w:p>
        </w:tc>
      </w:tr>
      <w:tr w:rsidR="001F6AAB" w:rsidRPr="007135F6" w:rsidTr="00DC2EEC">
        <w:tc>
          <w:tcPr>
            <w:tcW w:w="9570" w:type="dxa"/>
            <w:gridSpan w:val="2"/>
          </w:tcPr>
          <w:p w:rsidR="00596B20" w:rsidRPr="007135F6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596B20" w:rsidRDefault="00596B20" w:rsidP="00596B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7135F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ської загально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ітньої  школи І-ІІІ ступенів №</w:t>
            </w:r>
            <w:r w:rsidRPr="007135F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5</w:t>
            </w:r>
          </w:p>
          <w:p w:rsidR="001F6AAB" w:rsidRPr="003010A9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10030, </w:t>
            </w: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</w:t>
            </w: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. 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вана </w:t>
            </w: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азепи, 95-а)</w:t>
            </w:r>
          </w:p>
        </w:tc>
      </w:tr>
      <w:tr w:rsidR="00596B20" w:rsidRPr="007135F6" w:rsidTr="007E36B2">
        <w:tc>
          <w:tcPr>
            <w:tcW w:w="2376" w:type="dxa"/>
          </w:tcPr>
          <w:p w:rsidR="007E36B2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Івана Мазепи</w:t>
            </w:r>
          </w:p>
        </w:tc>
        <w:tc>
          <w:tcPr>
            <w:tcW w:w="7194" w:type="dxa"/>
            <w:vAlign w:val="bottom"/>
          </w:tcPr>
          <w:p w:rsidR="00042BA2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,  85, 85-а, 89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 ,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8, 9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09, 111/2, 1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4, 115, 117, 119, 121, 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0, 112/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0, 1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4, 126, 128, 1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32/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8/1, 1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52, 154, 156, 158, 160, 162/102, 164, 166/1, 168/108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Київська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59, 61, 63, 65, 69, 71, 73, 76, 84, 86</w:t>
            </w:r>
          </w:p>
        </w:tc>
      </w:tr>
      <w:tr w:rsidR="00596B20" w:rsidRPr="007135F6" w:rsidTr="0083341F">
        <w:tc>
          <w:tcPr>
            <w:tcW w:w="2376" w:type="dxa"/>
          </w:tcPr>
          <w:p w:rsidR="0083341F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Михайла Грушевського</w:t>
            </w:r>
          </w:p>
        </w:tc>
        <w:tc>
          <w:tcPr>
            <w:tcW w:w="7194" w:type="dxa"/>
            <w:vAlign w:val="center"/>
          </w:tcPr>
          <w:p w:rsidR="00042BA2" w:rsidRPr="007135F6" w:rsidRDefault="00596B20" w:rsidP="0083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 57, 58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б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в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0, 62, 62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2</w:t>
            </w: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71/105, 75/115, 78, 80, 81, 85/17, 87</w:t>
            </w:r>
          </w:p>
        </w:tc>
      </w:tr>
      <w:tr w:rsidR="00596B20" w:rsidRPr="007135F6" w:rsidTr="007E36B2">
        <w:tc>
          <w:tcPr>
            <w:tcW w:w="2376" w:type="dxa"/>
          </w:tcPr>
          <w:p w:rsidR="007E36B2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Князів Острозьких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62, 64, 64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4</w:t>
            </w: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6, 6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70, 78, 78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78</w:t>
            </w: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80, 82, 98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Гоголівська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6B20" w:rsidRPr="007135F6" w:rsidTr="007E36B2">
        <w:tc>
          <w:tcPr>
            <w:tcW w:w="2376" w:type="dxa"/>
          </w:tcPr>
          <w:p w:rsidR="007E36B2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Олени Пчілки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3, 4, 5, 6, 7, 8, 9, 11, 13, 14, 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8, 19, 20, 21,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121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Східна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81, 8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1,99,101, 10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9/45, 111, 113, 115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7/2, 119, 121, 123/23, 1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9, 131, 133, 135, 137, 139, 141, 143, 145/1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7, 149, 151</w:t>
            </w:r>
            <w:r>
              <w:rPr>
                <w:rFonts w:ascii="Times New Roman" w:hAnsi="Times New Roman"/>
                <w:sz w:val="24"/>
                <w:szCs w:val="24"/>
              </w:rPr>
              <w:t>/124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Монтана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7/13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8, 29, 30, 31, 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3, 35, 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9, 40, 41, 42, 43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Домбровського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04, 106, 108, 110, 112, 114, 116, 118, 120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Академіка Дашкевича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, 5, 7, 9, 11, 13, 15, 17, 19, 21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роїзд Володимира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Плотницького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5, 6, 7, 8, 10</w:t>
            </w:r>
          </w:p>
        </w:tc>
      </w:tr>
      <w:tr w:rsidR="00596B20" w:rsidRPr="007135F6" w:rsidTr="007E36B2">
        <w:tc>
          <w:tcPr>
            <w:tcW w:w="2376" w:type="dxa"/>
          </w:tcPr>
          <w:p w:rsidR="0083341F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Зенітний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6B20" w:rsidRPr="007135F6" w:rsidTr="007E36B2">
        <w:tc>
          <w:tcPr>
            <w:tcW w:w="2376" w:type="dxa"/>
          </w:tcPr>
          <w:p w:rsidR="007E36B2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Зенітний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, 2/17, 3, 4, 6, 7, 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8, 9, 9А, 10 11, 11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2, 13, 13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4, 15, 15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6, 17, 1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8, 19, 19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20, 22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вулок Деревообробний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, 5, 5-а</w:t>
            </w:r>
          </w:p>
        </w:tc>
      </w:tr>
      <w:tr w:rsidR="00596B20" w:rsidRPr="007135F6" w:rsidTr="007E36B2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Х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дожника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Канцерова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2, 4, 4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, 5, 7, 8, 9, 10, 11, 12, 13, 14, 15, 21, 22, 23, 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26, 27, 28, </w:t>
            </w:r>
            <w:r w:rsidR="00176C55">
              <w:rPr>
                <w:rFonts w:ascii="Times New Roman" w:hAnsi="Times New Roman"/>
                <w:sz w:val="24"/>
                <w:szCs w:val="24"/>
              </w:rPr>
              <w:t xml:space="preserve">32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96B20" w:rsidRPr="007135F6" w:rsidTr="007E36B2">
        <w:tc>
          <w:tcPr>
            <w:tcW w:w="2376" w:type="dxa"/>
          </w:tcPr>
          <w:p w:rsidR="007E36B2" w:rsidRDefault="00407CBC" w:rsidP="00956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6B20" w:rsidRPr="007135F6">
              <w:rPr>
                <w:rFonts w:ascii="Times New Roman" w:hAnsi="Times New Roman"/>
                <w:sz w:val="24"/>
                <w:szCs w:val="24"/>
              </w:rPr>
              <w:t>ро</w:t>
            </w:r>
            <w:r w:rsidR="00956B82">
              <w:rPr>
                <w:rFonts w:ascii="Times New Roman" w:hAnsi="Times New Roman"/>
                <w:sz w:val="24"/>
                <w:szCs w:val="24"/>
              </w:rPr>
              <w:t xml:space="preserve">їзд </w:t>
            </w:r>
            <w:r w:rsidR="00596B20" w:rsidRPr="00713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B20" w:rsidRPr="007135F6" w:rsidRDefault="00596B20" w:rsidP="00956B82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 xml:space="preserve">Кароля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Гейнча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, 2,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, 9/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/12</w:t>
            </w:r>
          </w:p>
        </w:tc>
      </w:tr>
      <w:tr w:rsidR="00596B20" w:rsidRPr="007135F6" w:rsidTr="007E36B2">
        <w:tc>
          <w:tcPr>
            <w:tcW w:w="2376" w:type="dxa"/>
          </w:tcPr>
          <w:p w:rsidR="0083341F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</w:p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7E3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а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вулок Тютюновий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1B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4, 4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5, 6, 7, 8, 12, 12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2</w:t>
            </w: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3, 13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спект Незалежності</w:t>
            </w:r>
          </w:p>
        </w:tc>
        <w:tc>
          <w:tcPr>
            <w:tcW w:w="7194" w:type="dxa"/>
            <w:vAlign w:val="bottom"/>
          </w:tcPr>
          <w:p w:rsidR="00596B20" w:rsidRPr="007135F6" w:rsidRDefault="00596B20" w:rsidP="001B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10, 114, 116, 118, 120, 122</w:t>
            </w:r>
          </w:p>
        </w:tc>
      </w:tr>
      <w:tr w:rsidR="00596B20" w:rsidRPr="007135F6" w:rsidTr="00DC2EEC">
        <w:tc>
          <w:tcPr>
            <w:tcW w:w="9570" w:type="dxa"/>
            <w:gridSpan w:val="2"/>
          </w:tcPr>
          <w:p w:rsidR="00596B20" w:rsidRPr="006A181B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6F468B" w:rsidRPr="0046419D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</w:pP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загальноосвітньої  школи І-ІІІ ступенів № 36</w:t>
            </w:r>
          </w:p>
          <w:p w:rsidR="00596B20" w:rsidRPr="006A181B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</w:pP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 ім. Я.Домбровського м. Житомира</w:t>
            </w:r>
          </w:p>
          <w:p w:rsidR="00596B20" w:rsidRPr="003010A9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(</w:t>
            </w:r>
            <w:r w:rsidRPr="00225120">
              <w:rPr>
                <w:rFonts w:ascii="Times New Roman" w:eastAsia="Calibri" w:hAnsi="Times New Roman" w:cs="Times New Roman"/>
                <w:b/>
                <w:color w:val="000000"/>
                <w:lang w:val="ru-RU" w:eastAsia="uk-UA"/>
              </w:rPr>
              <w:t>10003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,</w:t>
            </w:r>
            <w:r w:rsidRPr="00225120">
              <w:rPr>
                <w:rFonts w:ascii="Times New Roman" w:eastAsia="Calibri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м.</w:t>
            </w:r>
            <w:r w:rsidR="001B7C66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Житомир, вул. Домбровського, 21)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Домбровського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а, 17-б, 19,23, 29, 31, 33, 35,35-а, 3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а, 41, 43, 45, 49, 51, 5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9-а,59-в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, 63-а, 65, 67, 67-а, 73, 75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Івана Мазепи</w:t>
            </w:r>
          </w:p>
        </w:tc>
        <w:tc>
          <w:tcPr>
            <w:tcW w:w="7194" w:type="dxa"/>
            <w:vAlign w:val="bottom"/>
          </w:tcPr>
          <w:p w:rsidR="00596B20" w:rsidRPr="006A181B" w:rsidRDefault="004803D6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, </w:t>
            </w:r>
            <w:r w:rsidR="00596B20"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53, 157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спект Незалежності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2-а, 2-б, 2-в, 4, 6, 6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10, 12, 14, 16, 18, 20, 24, 26, 28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30, 32, 34, 36, 38, 40, 42, 44, 46, 48, 50, 52, 54, 56, 58, 60, 62, 64, 66, 66-а, 106-б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я </w:t>
            </w:r>
          </w:p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Покровська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-а, 58, 57, 57-а, 57-б, 59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 64, 66, 68,69, 70,71, 72,73, 74, 75, 77,78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2, 83,84, 85, 8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88, 90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язів Острозьких 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30, 130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вулок Черняхівський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, 5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6, 7, 8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улок </w:t>
            </w:r>
          </w:p>
          <w:p w:rsidR="006F468B" w:rsidRP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апітульний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2, 3, 4. 5, 6, 7, 8, 9, 10, 11, 11-а, 12, 14, 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15, 16, 17, 18, 19, 21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23, 24, 25, 26, 28, 29, 30, 31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33, 34, 35, 36, 38, 40, 42, 44, 46 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улок </w:t>
            </w:r>
          </w:p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апітульний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4, </w:t>
            </w:r>
            <w:r w:rsidRPr="00C14A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4A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7, 8, 8-а, 8-б, 8-в, 9, 9-а, 10, 10-а, 10-б, 11,12, 13, 14, 16, 17, 18, 19, 20, 20-а, 21, 22, 23, 24, 24-а, 24-б, 25, 26, 26-а, 26-б, 27, 28, 30, 30-а, 31, 32, 33, 33-а, 35-а, 37, 39, 41, 41-б, 41-в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Аршенєвських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-а, 3, 4, 5, 8, 10, 12, 16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9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2, 13, 14, 15, 15-а, 16, 17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18, 22, 23, 23-а,  24, 24-а, 24-б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26-а, 26-б,  27, 27-а, 28, 28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б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29-а, 29-б, 29-в, 30, 31, 33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</w:p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3, 4, 5, 6, 7, 7-а, 9, 10, 11, 13, 15, 16, 17, 18, 19, 20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Сінний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3, 5, 7, 9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а Старицького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3, 5, 6, 7</w:t>
            </w:r>
          </w:p>
        </w:tc>
      </w:tr>
      <w:tr w:rsidR="00596B20" w:rsidRPr="007135F6" w:rsidTr="001B7C66">
        <w:tc>
          <w:tcPr>
            <w:tcW w:w="2376" w:type="dxa"/>
          </w:tcPr>
          <w:p w:rsidR="001B7C66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</w:p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оли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Сціборського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3, 3-а, 5, 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12-а, 13, 14, 15,  1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а, 17, 18, 19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21 22, 23, 23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, 26, 2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,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, 35, 35-а,  36, 37, 38, 39, 40, 41,  42, 4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, 45, 4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, 51, 53, 55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вулок Кавалерійський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2, 3, 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8, 9, 10, 11, 11-а, 12, 15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17, 19, 21, 23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вулок Оранжерейний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4, 6, 8, 10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озубського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2, 3, 4, 6, 8, 9, 10, 11, 11-а, 12, 13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Перемоги</w:t>
            </w:r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70, 76, 78, 80, 82, 84, 92</w:t>
            </w:r>
          </w:p>
        </w:tc>
      </w:tr>
      <w:tr w:rsidR="00596B20" w:rsidRPr="007135F6" w:rsidTr="001B7C66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манів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х</w:t>
            </w:r>
            <w:proofErr w:type="spellEnd"/>
          </w:p>
        </w:tc>
        <w:tc>
          <w:tcPr>
            <w:tcW w:w="7194" w:type="dxa"/>
            <w:vAlign w:val="bottom"/>
          </w:tcPr>
          <w:p w:rsidR="00596B20" w:rsidRPr="006A181B" w:rsidRDefault="00596B20" w:rsidP="001B7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7, 9</w:t>
            </w:r>
          </w:p>
        </w:tc>
      </w:tr>
      <w:tr w:rsidR="00855042" w:rsidRPr="007135F6" w:rsidTr="00855042">
        <w:tc>
          <w:tcPr>
            <w:tcW w:w="9570" w:type="dxa"/>
            <w:gridSpan w:val="2"/>
          </w:tcPr>
          <w:p w:rsidR="00855042" w:rsidRPr="00855042" w:rsidRDefault="00855042" w:rsidP="0085504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55042">
              <w:rPr>
                <w:rFonts w:ascii="Times New Roman" w:hAnsi="Times New Roman"/>
                <w:b/>
                <w:sz w:val="24"/>
                <w:szCs w:val="28"/>
              </w:rPr>
              <w:t>Територія обслуговування</w:t>
            </w:r>
          </w:p>
          <w:p w:rsidR="00855042" w:rsidRPr="00855042" w:rsidRDefault="00855042" w:rsidP="0085504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55042">
              <w:rPr>
                <w:rFonts w:ascii="Times New Roman" w:hAnsi="Times New Roman"/>
                <w:b/>
                <w:sz w:val="24"/>
                <w:szCs w:val="28"/>
              </w:rPr>
              <w:t>Вересівської</w:t>
            </w:r>
            <w:proofErr w:type="spellEnd"/>
            <w:r w:rsidRPr="00855042">
              <w:rPr>
                <w:rFonts w:ascii="Times New Roman" w:hAnsi="Times New Roman"/>
                <w:b/>
                <w:sz w:val="24"/>
                <w:szCs w:val="28"/>
              </w:rPr>
              <w:t xml:space="preserve"> загальноосвітньої школи І-ІІІ ступенів</w:t>
            </w:r>
          </w:p>
          <w:p w:rsidR="00855042" w:rsidRDefault="00855042" w:rsidP="0085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/>
                <w:b/>
                <w:sz w:val="24"/>
                <w:szCs w:val="28"/>
              </w:rPr>
              <w:t xml:space="preserve">(12401, </w:t>
            </w:r>
            <w:r w:rsidRPr="0085504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Житомирський район, село Вереси, вул. Шевченка, 1)</w:t>
            </w:r>
          </w:p>
        </w:tc>
      </w:tr>
      <w:tr w:rsidR="00855042" w:rsidRPr="007135F6" w:rsidTr="001B7C66">
        <w:tc>
          <w:tcPr>
            <w:tcW w:w="2376" w:type="dxa"/>
          </w:tcPr>
          <w:p w:rsidR="004D551A" w:rsidRDefault="004D551A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Житомирськ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EA5E15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окровськ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1, 2, 3, 4, 4-а, 10, 10-а, 11, 11-а, 12, 13, 14, 17, 17-а, 17-б, 18, 19, 20, 21, 22, 23, 24, 25, 26, 26-б, 27, 28, 29, 29-а, 29-г, 30, 31, 32, 32-а, 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32-г, 33, 34, 35, 36, 37, 38, 39, 40, 41, 42, 43, 44, 45, 46, 47, 48, 48-а, 49, 50, 50-а, 51, 52, 53, 54, 55, 55-а, 56, 56-а, 57, 57-а, 58, 59, 60, 61, 62, 62-а, 63, 64, 65, 66, 66-а, 67, 68, 69, 70, 71, 72, 73, 74, 75, 76, 77, 78, 79, 80, 81, 82, 83, 84, 85, 86, 87, 88, 89, 90, 91, 92, 93, 94, 95, 96, 97, 98, 99, 100, 100-а, 101, 102, 103, 104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улиця Садов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3-а, 4, 5, 6, 7, 8, 9, 10, 11, 12, 13, 14, 15, 16, 17, 18, 19, 20, 21, 22, 23, 24, 25, 26, 27, 28, 29, 30, 31, 32, 33, 34, 35, 36, 37, 38, 39, 40</w:t>
            </w:r>
          </w:p>
        </w:tc>
      </w:tr>
      <w:tr w:rsidR="00855042" w:rsidRPr="007135F6" w:rsidTr="001B7C66">
        <w:tc>
          <w:tcPr>
            <w:tcW w:w="2376" w:type="dxa"/>
          </w:tcPr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Шевченк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, 22, 23, 24, 25, 26, 27, 28, 29, 30, 31, 32, 33, 33-а, 34, 35, 36, 37, 38, 39, 39-а, 40, 40-а, 41, 42, 43, 44, 45, 46, 47, 48, 49, 50, 51, 51-а, 52, 53, 54, 55, 56, 57, 58, 59, 60, 61, 62, 63, 64, 65, 66, 67, 68, 69, 70, 71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Нов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19-а, 20, 21, 21-а, 22, 23, 24, 25, 26, 27, 28, 29, 30, 31, 32, 33, 34, 35, 36, 37, 38, 39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артизанськ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2-а, 3, 4, 5, 6, 7, 8, 9, 10, 11, 12, 13, 14, 15, 16, 17, 18, 19, 19-а, 20, 21, 22, 23, 24, 25, 26, 27, 28, 29, 30, 31, 31-а, 31-б, 32, 33, 34, 35, 36, 37, 38, 39, 40, 41, 42, 43, 44, 45, 46, 47, 48, 49, 50, 51, 52, 53, 54, 55, 55-а, 56, 56-а, 57, 58, 58-а, 59, 60, 61, 62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Шкільна 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5-а, 16, 16-а, 17, 18, 19, 20, 21, 22, 23, 24, 25, 26, 27, 28, 29, 30, 30-а, 31, 32, 33, 34, 35, 36, 37, 38, 39, 40, 41, 42, 43, 44, 45, 46, 47, 48, 49, 50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Молодіжн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/1, 1/2, 2, 2/1, 2/2, 3/1, 3/2, 4, 4/2, 5/1, 5/2, 6, 6/6, 7/1, 7/2, 8, 8/2, 9, 9/1, 9/2, 10, 11/1, 11/2, 12, 13, 13/1, 13/2, 14, 15, 15/1, 15/2, 16, 17, 17/1, 17/2, 18, 19, 19/1, 19/2, 20, 21/1, 21/2, 22, 24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еремоги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1-а, 1-б, 2-а, 3, 4, 5, 6, 6-а, 7, 8, 9, 10, 11, 12, 13, 14, 15, 15-а, 16, 17, 18, 19, 20, 21, 22, 23, 24, 25, 26, 27, 28, 29, 29-а, 29-б, 29-в, 29-г, 29-д, 29-е, 30, 30-г, 31, 32, 33, 34, 35, 36, 37, 38, 39, 39-а, 40, 41, 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41-а, 42, 43, 44, 45, 46, 47, 48, 49;  49-а, 50, 51, 52, 53, 53-а, 54, 55, 56, 57, 58, 59, 60, 61, 62, 63, 64, 65, 66, 67, 68, 69, 70, 71, 72, 73, 74, 74-а, 74-б, 75, 76, 77, 78, 79, 80, 81, 81-а, 81-б, 81-г, 82, 83, 84, 85, 85-а, 86, 87, 88, 89, 90, 91, 92, 92-а, 93, 94, 95, 96, 97, 98, 99, 100, 101, 102, 103, 104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Травнев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ольов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</w:t>
            </w:r>
          </w:p>
        </w:tc>
      </w:tr>
      <w:tr w:rsidR="00855042" w:rsidRPr="007135F6" w:rsidTr="001B7C66">
        <w:tc>
          <w:tcPr>
            <w:tcW w:w="2376" w:type="dxa"/>
          </w:tcPr>
          <w:p w:rsidR="00174D9D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1B7C66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</w:t>
            </w:r>
            <w:r w:rsidR="00716958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9, 20, 21, 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21-а, 22, 22-а, 23, 24, 25, 26, 27, 27/1, 28, 29, 30, 31, 32, 33, 34, 35, 36, 37, 38, 39, 40, 41, 42, 43, 44, 45, 46, 47, 48, 49, 50, 51, 52, 53, 54, 55, 56, 57, 58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Лісов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4-б, 25, 26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1B7C66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Лесі Українки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4-а, 5, 6, 7, 8, 9, 10, 11</w:t>
            </w:r>
          </w:p>
        </w:tc>
      </w:tr>
      <w:tr w:rsidR="00855042" w:rsidRPr="007135F6" w:rsidTr="001B7C66">
        <w:tc>
          <w:tcPr>
            <w:tcW w:w="2376" w:type="dxa"/>
          </w:tcPr>
          <w:p w:rsidR="001B7C66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Лесі Українки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 10, 11, 12, 13, 14, 15</w:t>
            </w:r>
          </w:p>
        </w:tc>
      </w:tr>
      <w:tr w:rsidR="00855042" w:rsidRPr="007135F6" w:rsidTr="001B7C66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заїзд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кілометр залізничної колії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1B7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Миру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1-й провулок Миру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2, 3, 4, 5, 6, 7, 8, 9, 9-б, 10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2-й провулок Миру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CC4D99">
        <w:tc>
          <w:tcPr>
            <w:tcW w:w="2376" w:type="dxa"/>
          </w:tcPr>
          <w:p w:rsidR="00F93593" w:rsidRDefault="00F93593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еси,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3-й провулок Миру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івнічн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4-а, 5, 6, 7, 8, 9, 9-а, 10,  12, 13, 14, 15, 16,  18, 19, 20, 21, 22, 23, 24, 25, 26, 27, 28, 29, 30, 31, 32, 33, 34, 34-а, 35, 36, 37, 38, 39, 40, 41, 42, 43, 44, 45, 46, 47, 48, 49, 50, 51, 52, 53, 54, 55, 56, 57, 58, 59, 60, 61, 62, 63, 64, 65, 66, 67, 68, 69, 70, 71, 72, 73, 74, 75, 76, 77, 78, 79, 80, 81, 82, 83, 84, 85, 86, 87, 88, 89,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90, 91, 92, 93, 94,95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96, 97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F94249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івнічний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CC4D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-й провулок Північний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2-й провулок Північний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, 16, 17, 18, 19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3-й провулок Північний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7, 8, 9, 10, 11, 12, 13, 14, 15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4-й провулок Північний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5-й провулок Північний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CC4D99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</w:t>
            </w:r>
            <w:r w:rsidR="004419C2">
              <w:rPr>
                <w:rFonts w:ascii="Times New Roman" w:hAnsi="Times New Roman" w:cs="Times New Roman"/>
                <w:sz w:val="24"/>
                <w:szCs w:val="24"/>
              </w:rPr>
              <w:t>7/1, 8, 9, 10, 11, 12, 13, 14,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9C2">
              <w:rPr>
                <w:rFonts w:ascii="Times New Roman" w:hAnsi="Times New Roman" w:cs="Times New Roman"/>
                <w:sz w:val="24"/>
                <w:szCs w:val="24"/>
              </w:rPr>
              <w:t>5,16,17,18,19, 20, 21, 22, 23, 24,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25, 26, 27, 28, 29, 30, 31, </w:t>
            </w:r>
            <w:r w:rsidR="004419C2">
              <w:rPr>
                <w:rFonts w:ascii="Times New Roman" w:hAnsi="Times New Roman" w:cs="Times New Roman"/>
                <w:sz w:val="24"/>
                <w:szCs w:val="24"/>
              </w:rPr>
              <w:t>32, 33,34, 35, 36,37,38,39,40, 41, 42, 43, 44,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45, 46, 47, 48, 49, 50, 51, 52, 53, 54, 5</w:t>
            </w:r>
            <w:r w:rsidR="004419C2">
              <w:rPr>
                <w:rFonts w:ascii="Times New Roman" w:hAnsi="Times New Roman" w:cs="Times New Roman"/>
                <w:sz w:val="24"/>
                <w:szCs w:val="24"/>
              </w:rPr>
              <w:t>4-а,55,56,57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58, 59, 60, 61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1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2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3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4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5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</w:tr>
      <w:tr w:rsidR="00855042" w:rsidRPr="007135F6" w:rsidTr="00CC4D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Корольов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CC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4-а, 55, 56, 57, 58, 59, 60, 61, 62, 63, 64, 65, 66, 67, 68, 69, 70, 71, 72, 73, 74, 75.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4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F94249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ересівська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7, 8, 9, 10, 11, 12, 13, 14, 15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4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FD7E3A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Екологічн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, 9, 10, 11, 12, 13, 14, 15, 16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E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FD7E3A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Злагоди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>18,19,20,21,22, 23, 24, 25,26,27,28,29,30, 31, 32, 33, 34, 35,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>37,38,39,40,41,42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43, 44</w:t>
            </w:r>
          </w:p>
        </w:tc>
      </w:tr>
      <w:tr w:rsidR="00D25E8C" w:rsidRPr="007135F6" w:rsidTr="00381699">
        <w:tc>
          <w:tcPr>
            <w:tcW w:w="2376" w:type="dxa"/>
          </w:tcPr>
          <w:p w:rsidR="0014058F" w:rsidRDefault="00D25E8C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еси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5E8C" w:rsidRDefault="00D25E8C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194" w:type="dxa"/>
            <w:vAlign w:val="bottom"/>
          </w:tcPr>
          <w:p w:rsidR="00D25E8C" w:rsidRPr="00E827BB" w:rsidRDefault="00D25E8C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8, 9, 11, 12, 13, 14, 15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1-й 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2-а, 3, 4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5, 6, 7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2-й 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A47A04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3-й 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A47A04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моківська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2-а, 3, 3-а, 4, 4-а; 5, 5-а, 6, 7, 8, 9, 10, 11, 12, 13, 14, 15, 16, 17, 18, 19, 20, 21, 22, 23, 24, 25, 26, 27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, 28, 29, 30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381699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Івана Огієнк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4, 125, 126, 127, 128, 129, 130</w:t>
            </w:r>
          </w:p>
        </w:tc>
      </w:tr>
      <w:tr w:rsidR="00855042" w:rsidRPr="007135F6" w:rsidTr="00FD7E3A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FD7E3A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Франка</w:t>
            </w:r>
          </w:p>
        </w:tc>
        <w:tc>
          <w:tcPr>
            <w:tcW w:w="7194" w:type="dxa"/>
            <w:vAlign w:val="center"/>
          </w:tcPr>
          <w:p w:rsidR="00855042" w:rsidRPr="00E827BB" w:rsidRDefault="00215A0A" w:rsidP="00FD7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4,15,16,17,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19, 20, 21, 22, 23, 24,  26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Рильськ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39, 40, 41, 42, 43, 44, 45, 46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381699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ія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и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41, 42, 43, 44, 45, 46, 47, 48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улиця Коцюбинськ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47, 48, 49, 50, 51, 52, 53, 54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0237E8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381699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="0053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61, 62, 63, 64, 65, 66, 67, 68</w:t>
            </w:r>
          </w:p>
        </w:tc>
      </w:tr>
      <w:tr w:rsidR="00855042" w:rsidRPr="007135F6" w:rsidTr="00381699">
        <w:tc>
          <w:tcPr>
            <w:tcW w:w="2376" w:type="dxa"/>
          </w:tcPr>
          <w:p w:rsidR="00FD7E3A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Коцюбинськог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381699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Котляревського</w:t>
            </w:r>
          </w:p>
        </w:tc>
        <w:tc>
          <w:tcPr>
            <w:tcW w:w="7194" w:type="dxa"/>
            <w:vAlign w:val="bottom"/>
          </w:tcPr>
          <w:p w:rsidR="009140FB" w:rsidRPr="00DD2A31" w:rsidRDefault="00855042" w:rsidP="003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6, 137, 138, 139, 140</w:t>
            </w:r>
          </w:p>
        </w:tc>
      </w:tr>
      <w:tr w:rsidR="00855042" w:rsidRPr="007135F6" w:rsidTr="00FD7E3A">
        <w:tc>
          <w:tcPr>
            <w:tcW w:w="2376" w:type="dxa"/>
          </w:tcPr>
          <w:p w:rsidR="00B51EFA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FD7E3A" w:rsidRDefault="006535CB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6535CB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</w:tc>
        <w:tc>
          <w:tcPr>
            <w:tcW w:w="7194" w:type="dxa"/>
            <w:vAlign w:val="center"/>
          </w:tcPr>
          <w:p w:rsidR="00855042" w:rsidRPr="00E827BB" w:rsidRDefault="0014058F" w:rsidP="00FD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>4, 5, 6, 7, 8, 9, 10, 11, 12, 13, 14, 15, 16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7, 18, 19, 20, 21, 22, 23, 24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6535CB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1-й провулок </w:t>
            </w:r>
          </w:p>
          <w:p w:rsidR="00855042" w:rsidRPr="00855042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2, 3, 4, 5, 6, 7, 8, 9, 10, 11</w:t>
            </w:r>
          </w:p>
        </w:tc>
      </w:tr>
      <w:tr w:rsidR="00855042" w:rsidRPr="007135F6" w:rsidTr="00535F14">
        <w:tc>
          <w:tcPr>
            <w:tcW w:w="2376" w:type="dxa"/>
          </w:tcPr>
          <w:p w:rsidR="006535CB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9140FB" w:rsidRPr="0046419D" w:rsidRDefault="00855042" w:rsidP="005A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3-й провулок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3, 4, 5, 6, 7, 8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Стефаник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20, 21, 22, 23, 24, 25, 26, 27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Стефаника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Тичини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5, 16, 17, 18</w:t>
            </w:r>
          </w:p>
        </w:tc>
      </w:tr>
      <w:tr w:rsidR="00855042" w:rsidRPr="007135F6" w:rsidTr="00535F14">
        <w:tc>
          <w:tcPr>
            <w:tcW w:w="2376" w:type="dxa"/>
          </w:tcPr>
          <w:p w:rsidR="005C7872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5C787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О. 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Гончар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6, 17, 18, 19, 20, 21, 22, 23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Стельмах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9, 20, 21, 22, 23, 24, 25, 26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Залізнична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</w:t>
            </w:r>
            <w:r w:rsidR="00A1196F">
              <w:rPr>
                <w:rFonts w:ascii="Times New Roman" w:hAnsi="Times New Roman" w:cs="Times New Roman"/>
                <w:sz w:val="24"/>
                <w:szCs w:val="24"/>
              </w:rPr>
              <w:t xml:space="preserve"> 73, 74, 75, 76,77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78, 79, 80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Малишко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4, 135, 136, 137, 138, 139, 140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Квітки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Основ'яненко</w:t>
            </w:r>
            <w:proofErr w:type="spellEnd"/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0, 101, 102, 103, 104, 105, 106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Гоголя</w:t>
            </w:r>
          </w:p>
        </w:tc>
        <w:tc>
          <w:tcPr>
            <w:tcW w:w="7194" w:type="dxa"/>
            <w:vAlign w:val="bottom"/>
          </w:tcPr>
          <w:p w:rsidR="00855042" w:rsidRPr="00E827BB" w:rsidRDefault="00855042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51, 52, 53, 54, 55, 56, 57, 58</w:t>
            </w:r>
          </w:p>
        </w:tc>
      </w:tr>
      <w:tr w:rsidR="00855042" w:rsidRPr="007135F6" w:rsidTr="00535F14">
        <w:tc>
          <w:tcPr>
            <w:tcW w:w="2376" w:type="dxa"/>
          </w:tcPr>
          <w:p w:rsidR="0014058F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Гоголя</w:t>
            </w:r>
          </w:p>
        </w:tc>
        <w:tc>
          <w:tcPr>
            <w:tcW w:w="7194" w:type="dxa"/>
            <w:vAlign w:val="bottom"/>
          </w:tcPr>
          <w:p w:rsidR="00855042" w:rsidRPr="00E827BB" w:rsidRDefault="00A47A04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</w:t>
            </w:r>
          </w:p>
        </w:tc>
      </w:tr>
      <w:tr w:rsidR="00855042" w:rsidRPr="007135F6" w:rsidTr="00535F14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и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Вишнева</w:t>
            </w:r>
          </w:p>
        </w:tc>
        <w:tc>
          <w:tcPr>
            <w:tcW w:w="7194" w:type="dxa"/>
            <w:vAlign w:val="bottom"/>
          </w:tcPr>
          <w:p w:rsidR="00855042" w:rsidRPr="00E827BB" w:rsidRDefault="00A1196F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9, 10, 11, 12, 13, 14, 15, 16, 17, 18, 19, 20, 21, 22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25, 26, 27, 28, 29, 30, 31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FD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34, 35, 36, 37, 38, 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 41, 42, 43, 44, 45, 46, 47,48,49,50,</w:t>
            </w:r>
            <w:r w:rsidR="00855042" w:rsidRPr="00E827BB">
              <w:rPr>
                <w:rFonts w:ascii="Times New Roman" w:hAnsi="Times New Roman" w:cs="Times New Roman"/>
                <w:sz w:val="24"/>
                <w:szCs w:val="24"/>
              </w:rPr>
              <w:t>51, 52, 53, 54, 55, 56, 57, 58, 59, 60, 61, 62, 63, 64, 65, 66, 67, 68, 69, 70, 71, 72, 73, 74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75, 76, 77, 78, 79, 80, 81, 82</w:t>
            </w:r>
          </w:p>
        </w:tc>
      </w:tr>
      <w:tr w:rsidR="00D25E8C" w:rsidRPr="007135F6" w:rsidTr="00535F14">
        <w:tc>
          <w:tcPr>
            <w:tcW w:w="2376" w:type="dxa"/>
          </w:tcPr>
          <w:p w:rsidR="00FD7E3A" w:rsidRDefault="00D25E8C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еси</w:t>
            </w:r>
            <w:r w:rsidR="00140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5E8C" w:rsidRDefault="00D25E8C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2-й Степовий </w:t>
            </w:r>
          </w:p>
        </w:tc>
        <w:tc>
          <w:tcPr>
            <w:tcW w:w="7194" w:type="dxa"/>
            <w:vAlign w:val="bottom"/>
          </w:tcPr>
          <w:p w:rsidR="00D25E8C" w:rsidRPr="00E827BB" w:rsidRDefault="00D25E8C" w:rsidP="0053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</w:tr>
      <w:tr w:rsidR="006B167C" w:rsidRPr="007135F6" w:rsidTr="0014058F">
        <w:trPr>
          <w:trHeight w:val="599"/>
        </w:trPr>
        <w:tc>
          <w:tcPr>
            <w:tcW w:w="9570" w:type="dxa"/>
            <w:gridSpan w:val="2"/>
          </w:tcPr>
          <w:p w:rsidR="006B167C" w:rsidRPr="006A181B" w:rsidRDefault="006B167C" w:rsidP="006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6B167C" w:rsidRPr="006A181B" w:rsidRDefault="006B167C" w:rsidP="006B16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Житомирської гуманітарної гімназії № 1 </w:t>
            </w:r>
          </w:p>
          <w:p w:rsidR="006B167C" w:rsidRDefault="006B167C" w:rsidP="006B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                                                      </w:t>
            </w: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(</w:t>
            </w:r>
            <w:r w:rsidRPr="006B167C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10009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,</w:t>
            </w:r>
            <w:r w:rsidRPr="006B167C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м.</w:t>
            </w:r>
            <w:r w:rsidR="00BD646C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Житомир, ву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Вітрука</w:t>
            </w:r>
            <w:proofErr w:type="spellEnd"/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55</w:t>
            </w: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)</w:t>
            </w:r>
          </w:p>
        </w:tc>
      </w:tr>
      <w:tr w:rsidR="006B167C" w:rsidRPr="007135F6" w:rsidTr="00BD646C">
        <w:tc>
          <w:tcPr>
            <w:tcW w:w="2376" w:type="dxa"/>
          </w:tcPr>
          <w:p w:rsidR="006B167C" w:rsidRDefault="006B167C" w:rsidP="006B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Кибальчича</w:t>
            </w:r>
          </w:p>
        </w:tc>
        <w:tc>
          <w:tcPr>
            <w:tcW w:w="7194" w:type="dxa"/>
            <w:vAlign w:val="bottom"/>
          </w:tcPr>
          <w:p w:rsidR="006B167C" w:rsidRPr="006B167C" w:rsidRDefault="006B167C" w:rsidP="00BD6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B167C" w:rsidRPr="007135F6" w:rsidTr="00BD646C">
        <w:tc>
          <w:tcPr>
            <w:tcW w:w="2376" w:type="dxa"/>
          </w:tcPr>
          <w:p w:rsidR="00BD646C" w:rsidRDefault="006B167C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6B167C" w:rsidRDefault="006B167C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ія Кондратюка </w:t>
            </w:r>
          </w:p>
        </w:tc>
        <w:tc>
          <w:tcPr>
            <w:tcW w:w="7194" w:type="dxa"/>
            <w:vAlign w:val="bottom"/>
          </w:tcPr>
          <w:p w:rsidR="006B167C" w:rsidRPr="006B167C" w:rsidRDefault="006B167C" w:rsidP="00BD6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, 7, 9</w:t>
            </w:r>
          </w:p>
        </w:tc>
      </w:tr>
    </w:tbl>
    <w:p w:rsidR="009140FB" w:rsidRDefault="009140FB" w:rsidP="00AA26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38D0" w:rsidRDefault="00D738D0" w:rsidP="00AA26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38D0" w:rsidRDefault="00D738D0" w:rsidP="00AA26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38D0" w:rsidRPr="006B167C" w:rsidRDefault="00D738D0" w:rsidP="00AA26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2693" w:rsidRPr="00AA2693" w:rsidRDefault="00855042" w:rsidP="00AA26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</w:t>
      </w:r>
    </w:p>
    <w:p w:rsidR="00855042" w:rsidRDefault="00AA2693" w:rsidP="00AA2693">
      <w:pPr>
        <w:rPr>
          <w:rFonts w:ascii="Times New Roman" w:hAnsi="Times New Roman" w:cs="Times New Roman"/>
          <w:sz w:val="28"/>
          <w:szCs w:val="28"/>
        </w:rPr>
      </w:pPr>
      <w:r w:rsidRPr="00AA2693">
        <w:rPr>
          <w:rFonts w:ascii="Times New Roman" w:hAnsi="Times New Roman" w:cs="Times New Roman"/>
          <w:sz w:val="28"/>
          <w:szCs w:val="28"/>
        </w:rPr>
        <w:t xml:space="preserve">освіти міської ради </w:t>
      </w:r>
      <w:r w:rsidRPr="00AA2693">
        <w:rPr>
          <w:rFonts w:ascii="Times New Roman" w:hAnsi="Times New Roman" w:cs="Times New Roman"/>
          <w:sz w:val="28"/>
          <w:szCs w:val="28"/>
        </w:rPr>
        <w:tab/>
      </w:r>
      <w:r w:rsidRPr="00AA2693">
        <w:rPr>
          <w:rFonts w:ascii="Times New Roman" w:hAnsi="Times New Roman" w:cs="Times New Roman"/>
          <w:sz w:val="28"/>
          <w:szCs w:val="28"/>
        </w:rPr>
        <w:tab/>
      </w:r>
      <w:r w:rsidRPr="00AA26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26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26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26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2693">
        <w:rPr>
          <w:rFonts w:ascii="Times New Roman" w:hAnsi="Times New Roman" w:cs="Times New Roman"/>
          <w:sz w:val="28"/>
          <w:szCs w:val="28"/>
        </w:rPr>
        <w:t xml:space="preserve">          В.</w:t>
      </w:r>
      <w:r w:rsidRPr="00AA2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693">
        <w:rPr>
          <w:rFonts w:ascii="Times New Roman" w:hAnsi="Times New Roman" w:cs="Times New Roman"/>
          <w:sz w:val="28"/>
          <w:szCs w:val="28"/>
        </w:rPr>
        <w:t>В.</w:t>
      </w:r>
      <w:r w:rsidRPr="00AA2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693">
        <w:rPr>
          <w:rFonts w:ascii="Times New Roman" w:hAnsi="Times New Roman" w:cs="Times New Roman"/>
          <w:sz w:val="28"/>
          <w:szCs w:val="28"/>
        </w:rPr>
        <w:t>Арендарчук</w:t>
      </w:r>
    </w:p>
    <w:p w:rsidR="00BD646C" w:rsidRPr="0046419D" w:rsidRDefault="00BD646C" w:rsidP="00AA26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5042" w:rsidRPr="00AA2693" w:rsidRDefault="00855042" w:rsidP="00AA26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646C" w:rsidRDefault="00855042" w:rsidP="00AA2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</w:t>
      </w:r>
      <w:r w:rsidR="00AA2693" w:rsidRPr="00AA2693">
        <w:rPr>
          <w:rFonts w:ascii="Times New Roman" w:hAnsi="Times New Roman" w:cs="Times New Roman"/>
          <w:sz w:val="28"/>
          <w:szCs w:val="28"/>
        </w:rPr>
        <w:t>руючий справами                                                                                              виконавчого комітету</w:t>
      </w:r>
      <w:r w:rsid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693" w:rsidRPr="00AA2693" w:rsidRDefault="00042BA2" w:rsidP="00AA269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="00AA2693" w:rsidRPr="00AA2693">
        <w:rPr>
          <w:rFonts w:ascii="Times New Roman" w:hAnsi="Times New Roman" w:cs="Times New Roman"/>
          <w:sz w:val="28"/>
          <w:szCs w:val="28"/>
        </w:rPr>
        <w:tab/>
      </w:r>
      <w:r w:rsidR="00AA2693" w:rsidRPr="00AA2693">
        <w:rPr>
          <w:rFonts w:ascii="Times New Roman" w:hAnsi="Times New Roman" w:cs="Times New Roman"/>
          <w:sz w:val="28"/>
          <w:szCs w:val="28"/>
        </w:rPr>
        <w:tab/>
      </w:r>
      <w:r w:rsidR="00AA2693" w:rsidRPr="00AA2693">
        <w:rPr>
          <w:rFonts w:ascii="Times New Roman" w:hAnsi="Times New Roman" w:cs="Times New Roman"/>
          <w:sz w:val="28"/>
          <w:szCs w:val="28"/>
        </w:rPr>
        <w:tab/>
      </w:r>
      <w:r w:rsidR="00BD646C">
        <w:rPr>
          <w:rFonts w:ascii="Times New Roman" w:hAnsi="Times New Roman" w:cs="Times New Roman"/>
          <w:sz w:val="28"/>
          <w:szCs w:val="28"/>
        </w:rPr>
        <w:tab/>
      </w:r>
      <w:r w:rsidR="00BD646C">
        <w:rPr>
          <w:rFonts w:ascii="Times New Roman" w:hAnsi="Times New Roman" w:cs="Times New Roman"/>
          <w:sz w:val="28"/>
          <w:szCs w:val="28"/>
        </w:rPr>
        <w:tab/>
      </w:r>
      <w:r w:rsidR="00BD646C">
        <w:rPr>
          <w:rFonts w:ascii="Times New Roman" w:hAnsi="Times New Roman" w:cs="Times New Roman"/>
          <w:sz w:val="28"/>
          <w:szCs w:val="28"/>
        </w:rPr>
        <w:tab/>
      </w:r>
      <w:r w:rsidR="00AA2693" w:rsidRPr="00AA2693">
        <w:rPr>
          <w:rFonts w:ascii="Times New Roman" w:hAnsi="Times New Roman" w:cs="Times New Roman"/>
          <w:sz w:val="28"/>
          <w:szCs w:val="28"/>
        </w:rPr>
        <w:tab/>
        <w:t>О.</w:t>
      </w:r>
      <w:r w:rsidR="00AA2693" w:rsidRPr="00AA2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693" w:rsidRPr="00AA2693">
        <w:rPr>
          <w:rFonts w:ascii="Times New Roman" w:hAnsi="Times New Roman" w:cs="Times New Roman"/>
          <w:sz w:val="28"/>
          <w:szCs w:val="28"/>
        </w:rPr>
        <w:t>М.</w:t>
      </w:r>
      <w:r w:rsidR="00AA2693" w:rsidRPr="00AA2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693" w:rsidRPr="00AA2693">
        <w:rPr>
          <w:rFonts w:ascii="Times New Roman" w:hAnsi="Times New Roman" w:cs="Times New Roman"/>
          <w:sz w:val="28"/>
          <w:szCs w:val="28"/>
        </w:rPr>
        <w:t>Пашко</w:t>
      </w:r>
    </w:p>
    <w:p w:rsidR="00596B20" w:rsidRPr="00AA2693" w:rsidRDefault="00596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6B20" w:rsidRPr="00AA2693" w:rsidSect="007A06E5">
      <w:headerReference w:type="default" r:id="rId8"/>
      <w:headerReference w:type="first" r:id="rId9"/>
      <w:pgSz w:w="11906" w:h="16838"/>
      <w:pgMar w:top="1134" w:right="624" w:bottom="1134" w:left="1758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7C" w:rsidRDefault="00446D7C" w:rsidP="00AA2693">
      <w:pPr>
        <w:spacing w:line="240" w:lineRule="auto"/>
      </w:pPr>
      <w:r>
        <w:separator/>
      </w:r>
    </w:p>
  </w:endnote>
  <w:endnote w:type="continuationSeparator" w:id="0">
    <w:p w:rsidR="00446D7C" w:rsidRDefault="00446D7C" w:rsidP="00AA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7C" w:rsidRDefault="00446D7C" w:rsidP="00AA2693">
      <w:pPr>
        <w:spacing w:line="240" w:lineRule="auto"/>
      </w:pPr>
      <w:r>
        <w:separator/>
      </w:r>
    </w:p>
  </w:footnote>
  <w:footnote w:type="continuationSeparator" w:id="0">
    <w:p w:rsidR="00446D7C" w:rsidRDefault="00446D7C" w:rsidP="00AA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53" w:rsidRPr="00FB6AC9" w:rsidRDefault="000636E4" w:rsidP="008F0945">
    <w:pPr>
      <w:pStyle w:val="a7"/>
      <w:jc w:val="center"/>
    </w:pPr>
    <w:sdt>
      <w:sdtPr>
        <w:id w:val="29487188"/>
      </w:sdtPr>
      <w:sdtContent>
        <w:r w:rsidR="00105453">
          <w:t xml:space="preserve">                                                                             </w:t>
        </w:r>
        <w:r w:rsidRPr="008F0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5453" w:rsidRPr="008F09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0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AA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F094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05453">
      <w:t xml:space="preserve">                                                               </w:t>
    </w:r>
    <w:r w:rsidR="00105453" w:rsidRPr="008F0945">
      <w:rPr>
        <w:rFonts w:ascii="Times New Roman" w:hAnsi="Times New Roman" w:cs="Times New Roman"/>
        <w:sz w:val="24"/>
        <w:szCs w:val="24"/>
      </w:rPr>
      <w:t>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5111"/>
    </w:sdtPr>
    <w:sdtContent>
      <w:p w:rsidR="00105453" w:rsidRPr="00677166" w:rsidRDefault="000636E4" w:rsidP="00677166">
        <w:pPr>
          <w:pStyle w:val="a7"/>
          <w:jc w:val="center"/>
        </w:pPr>
        <w:r w:rsidRPr="008F0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5453" w:rsidRPr="008F09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0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A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09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0651"/>
    <w:multiLevelType w:val="hybridMultilevel"/>
    <w:tmpl w:val="07BAB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1D9B"/>
    <w:multiLevelType w:val="hybridMultilevel"/>
    <w:tmpl w:val="8194A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196BAE"/>
    <w:rsid w:val="000021B7"/>
    <w:rsid w:val="0000249A"/>
    <w:rsid w:val="00002EB6"/>
    <w:rsid w:val="000074E9"/>
    <w:rsid w:val="00010CC8"/>
    <w:rsid w:val="0001188F"/>
    <w:rsid w:val="00016F6E"/>
    <w:rsid w:val="000237E8"/>
    <w:rsid w:val="000404A1"/>
    <w:rsid w:val="000412A7"/>
    <w:rsid w:val="00042BA2"/>
    <w:rsid w:val="00045665"/>
    <w:rsid w:val="0005059E"/>
    <w:rsid w:val="00054BEB"/>
    <w:rsid w:val="00060046"/>
    <w:rsid w:val="000636E4"/>
    <w:rsid w:val="00065A4A"/>
    <w:rsid w:val="00066C0C"/>
    <w:rsid w:val="00076484"/>
    <w:rsid w:val="00096AD6"/>
    <w:rsid w:val="000A5748"/>
    <w:rsid w:val="000A7EBD"/>
    <w:rsid w:val="000B173F"/>
    <w:rsid w:val="000B61E6"/>
    <w:rsid w:val="000C03F2"/>
    <w:rsid w:val="000D4131"/>
    <w:rsid w:val="000E2B16"/>
    <w:rsid w:val="000E3387"/>
    <w:rsid w:val="000E593F"/>
    <w:rsid w:val="000E669F"/>
    <w:rsid w:val="000F2379"/>
    <w:rsid w:val="00105453"/>
    <w:rsid w:val="00120AE6"/>
    <w:rsid w:val="0013109E"/>
    <w:rsid w:val="00132257"/>
    <w:rsid w:val="0013488A"/>
    <w:rsid w:val="00137B48"/>
    <w:rsid w:val="0014058F"/>
    <w:rsid w:val="0014183C"/>
    <w:rsid w:val="00155E53"/>
    <w:rsid w:val="001609A7"/>
    <w:rsid w:val="00161FC5"/>
    <w:rsid w:val="00171C4C"/>
    <w:rsid w:val="00173B9A"/>
    <w:rsid w:val="00174D9D"/>
    <w:rsid w:val="001755A1"/>
    <w:rsid w:val="00176C55"/>
    <w:rsid w:val="00183F33"/>
    <w:rsid w:val="00196BAE"/>
    <w:rsid w:val="001A45D5"/>
    <w:rsid w:val="001A746A"/>
    <w:rsid w:val="001B02E8"/>
    <w:rsid w:val="001B1918"/>
    <w:rsid w:val="001B7C66"/>
    <w:rsid w:val="001D08BE"/>
    <w:rsid w:val="001D6B5B"/>
    <w:rsid w:val="001E59E8"/>
    <w:rsid w:val="001F6AAB"/>
    <w:rsid w:val="00204795"/>
    <w:rsid w:val="0020689B"/>
    <w:rsid w:val="00206A47"/>
    <w:rsid w:val="0020792E"/>
    <w:rsid w:val="00211CA6"/>
    <w:rsid w:val="002146C3"/>
    <w:rsid w:val="00215A0A"/>
    <w:rsid w:val="002214A2"/>
    <w:rsid w:val="00225120"/>
    <w:rsid w:val="00240987"/>
    <w:rsid w:val="002458D4"/>
    <w:rsid w:val="00255F51"/>
    <w:rsid w:val="00260DEA"/>
    <w:rsid w:val="002650CE"/>
    <w:rsid w:val="00266109"/>
    <w:rsid w:val="00273183"/>
    <w:rsid w:val="002742B0"/>
    <w:rsid w:val="0027707E"/>
    <w:rsid w:val="0027720A"/>
    <w:rsid w:val="002822DC"/>
    <w:rsid w:val="002B1F3C"/>
    <w:rsid w:val="002B688A"/>
    <w:rsid w:val="002B7319"/>
    <w:rsid w:val="002B79C5"/>
    <w:rsid w:val="002C1574"/>
    <w:rsid w:val="002D1EC1"/>
    <w:rsid w:val="002D5293"/>
    <w:rsid w:val="002E1B74"/>
    <w:rsid w:val="002E2A85"/>
    <w:rsid w:val="002E3E2F"/>
    <w:rsid w:val="002E511F"/>
    <w:rsid w:val="002E59D4"/>
    <w:rsid w:val="003010A9"/>
    <w:rsid w:val="00301F6C"/>
    <w:rsid w:val="003021AF"/>
    <w:rsid w:val="00312327"/>
    <w:rsid w:val="00323EB0"/>
    <w:rsid w:val="0033254C"/>
    <w:rsid w:val="0034011E"/>
    <w:rsid w:val="00340178"/>
    <w:rsid w:val="00342661"/>
    <w:rsid w:val="003627E3"/>
    <w:rsid w:val="0036342E"/>
    <w:rsid w:val="00374925"/>
    <w:rsid w:val="00375826"/>
    <w:rsid w:val="00380015"/>
    <w:rsid w:val="00381699"/>
    <w:rsid w:val="00381F42"/>
    <w:rsid w:val="00393824"/>
    <w:rsid w:val="00395527"/>
    <w:rsid w:val="003A4B74"/>
    <w:rsid w:val="003C015D"/>
    <w:rsid w:val="003C1164"/>
    <w:rsid w:val="003C793D"/>
    <w:rsid w:val="003D0D33"/>
    <w:rsid w:val="003D1841"/>
    <w:rsid w:val="003D47B7"/>
    <w:rsid w:val="003E0E8C"/>
    <w:rsid w:val="003E4137"/>
    <w:rsid w:val="003E4B26"/>
    <w:rsid w:val="003F3423"/>
    <w:rsid w:val="003F4745"/>
    <w:rsid w:val="00404491"/>
    <w:rsid w:val="004070B4"/>
    <w:rsid w:val="00407CBC"/>
    <w:rsid w:val="00411BA5"/>
    <w:rsid w:val="004132D1"/>
    <w:rsid w:val="00435900"/>
    <w:rsid w:val="004419C2"/>
    <w:rsid w:val="00442227"/>
    <w:rsid w:val="00444D08"/>
    <w:rsid w:val="00446D7C"/>
    <w:rsid w:val="00454691"/>
    <w:rsid w:val="00457684"/>
    <w:rsid w:val="0046015A"/>
    <w:rsid w:val="0046419D"/>
    <w:rsid w:val="00472684"/>
    <w:rsid w:val="00476960"/>
    <w:rsid w:val="004803D6"/>
    <w:rsid w:val="004841C3"/>
    <w:rsid w:val="00491157"/>
    <w:rsid w:val="00496638"/>
    <w:rsid w:val="00496911"/>
    <w:rsid w:val="004A0664"/>
    <w:rsid w:val="004A24DE"/>
    <w:rsid w:val="004A7AAE"/>
    <w:rsid w:val="004B28B5"/>
    <w:rsid w:val="004C5072"/>
    <w:rsid w:val="004C74B6"/>
    <w:rsid w:val="004D0864"/>
    <w:rsid w:val="004D32A7"/>
    <w:rsid w:val="004D551A"/>
    <w:rsid w:val="004D6F27"/>
    <w:rsid w:val="004E0BE3"/>
    <w:rsid w:val="004E1137"/>
    <w:rsid w:val="004E2985"/>
    <w:rsid w:val="004E4EFC"/>
    <w:rsid w:val="004E7B96"/>
    <w:rsid w:val="004F0933"/>
    <w:rsid w:val="004F1C19"/>
    <w:rsid w:val="004F5065"/>
    <w:rsid w:val="00500A0C"/>
    <w:rsid w:val="005019B1"/>
    <w:rsid w:val="00505777"/>
    <w:rsid w:val="005140A0"/>
    <w:rsid w:val="00526E97"/>
    <w:rsid w:val="00531BA6"/>
    <w:rsid w:val="00532696"/>
    <w:rsid w:val="00535F14"/>
    <w:rsid w:val="00536311"/>
    <w:rsid w:val="00542863"/>
    <w:rsid w:val="00553118"/>
    <w:rsid w:val="00555C91"/>
    <w:rsid w:val="00562AF3"/>
    <w:rsid w:val="0056496A"/>
    <w:rsid w:val="00572FAA"/>
    <w:rsid w:val="005762A8"/>
    <w:rsid w:val="00596B20"/>
    <w:rsid w:val="005A6A47"/>
    <w:rsid w:val="005A7B5F"/>
    <w:rsid w:val="005B2CC7"/>
    <w:rsid w:val="005B47F4"/>
    <w:rsid w:val="005B62C0"/>
    <w:rsid w:val="005C016A"/>
    <w:rsid w:val="005C0835"/>
    <w:rsid w:val="005C7872"/>
    <w:rsid w:val="005C7C28"/>
    <w:rsid w:val="005D5818"/>
    <w:rsid w:val="005E2DAD"/>
    <w:rsid w:val="005F356E"/>
    <w:rsid w:val="005F3F94"/>
    <w:rsid w:val="005F4D78"/>
    <w:rsid w:val="005F7A42"/>
    <w:rsid w:val="00600FD8"/>
    <w:rsid w:val="006038A4"/>
    <w:rsid w:val="006055B2"/>
    <w:rsid w:val="00606607"/>
    <w:rsid w:val="00607FBC"/>
    <w:rsid w:val="00614187"/>
    <w:rsid w:val="0061472D"/>
    <w:rsid w:val="006259FC"/>
    <w:rsid w:val="00627F20"/>
    <w:rsid w:val="00636FFA"/>
    <w:rsid w:val="0064158E"/>
    <w:rsid w:val="00642EBC"/>
    <w:rsid w:val="00652DE6"/>
    <w:rsid w:val="006535CB"/>
    <w:rsid w:val="006601AF"/>
    <w:rsid w:val="0066041D"/>
    <w:rsid w:val="00661980"/>
    <w:rsid w:val="006643D2"/>
    <w:rsid w:val="00667F22"/>
    <w:rsid w:val="006711A3"/>
    <w:rsid w:val="006714AD"/>
    <w:rsid w:val="00677166"/>
    <w:rsid w:val="00677E60"/>
    <w:rsid w:val="006834DE"/>
    <w:rsid w:val="00695702"/>
    <w:rsid w:val="00697711"/>
    <w:rsid w:val="006A1B71"/>
    <w:rsid w:val="006A4E33"/>
    <w:rsid w:val="006B167C"/>
    <w:rsid w:val="006B4B84"/>
    <w:rsid w:val="006C18C2"/>
    <w:rsid w:val="006C1F20"/>
    <w:rsid w:val="006D1F9E"/>
    <w:rsid w:val="006D2BAB"/>
    <w:rsid w:val="006D671D"/>
    <w:rsid w:val="006F284D"/>
    <w:rsid w:val="006F468B"/>
    <w:rsid w:val="006F63F9"/>
    <w:rsid w:val="00712276"/>
    <w:rsid w:val="007135F6"/>
    <w:rsid w:val="00716958"/>
    <w:rsid w:val="00723698"/>
    <w:rsid w:val="00733585"/>
    <w:rsid w:val="00741ED2"/>
    <w:rsid w:val="00776506"/>
    <w:rsid w:val="00777C16"/>
    <w:rsid w:val="00782C35"/>
    <w:rsid w:val="00784B1C"/>
    <w:rsid w:val="00793A05"/>
    <w:rsid w:val="00795795"/>
    <w:rsid w:val="00797DAE"/>
    <w:rsid w:val="007A06E5"/>
    <w:rsid w:val="007B1E77"/>
    <w:rsid w:val="007B3D0D"/>
    <w:rsid w:val="007C27DC"/>
    <w:rsid w:val="007C2990"/>
    <w:rsid w:val="007C7603"/>
    <w:rsid w:val="007D5AA7"/>
    <w:rsid w:val="007E1CA4"/>
    <w:rsid w:val="007E36B2"/>
    <w:rsid w:val="007F0456"/>
    <w:rsid w:val="007F3239"/>
    <w:rsid w:val="007F333C"/>
    <w:rsid w:val="007F70F3"/>
    <w:rsid w:val="007F7FE3"/>
    <w:rsid w:val="008026E6"/>
    <w:rsid w:val="00811F54"/>
    <w:rsid w:val="0081241E"/>
    <w:rsid w:val="00821FCB"/>
    <w:rsid w:val="00830C1D"/>
    <w:rsid w:val="0083341F"/>
    <w:rsid w:val="00833CF5"/>
    <w:rsid w:val="00840701"/>
    <w:rsid w:val="008414EC"/>
    <w:rsid w:val="00855042"/>
    <w:rsid w:val="00855AB8"/>
    <w:rsid w:val="008633E9"/>
    <w:rsid w:val="00870AA5"/>
    <w:rsid w:val="008756DC"/>
    <w:rsid w:val="00890534"/>
    <w:rsid w:val="00894AE1"/>
    <w:rsid w:val="008A1A61"/>
    <w:rsid w:val="008A6D12"/>
    <w:rsid w:val="008B1E74"/>
    <w:rsid w:val="008E6BDC"/>
    <w:rsid w:val="008E78FA"/>
    <w:rsid w:val="008F0945"/>
    <w:rsid w:val="008F429E"/>
    <w:rsid w:val="00904208"/>
    <w:rsid w:val="009135EF"/>
    <w:rsid w:val="009140FB"/>
    <w:rsid w:val="00921F10"/>
    <w:rsid w:val="0092668E"/>
    <w:rsid w:val="00933395"/>
    <w:rsid w:val="00940289"/>
    <w:rsid w:val="009405FD"/>
    <w:rsid w:val="00943AAD"/>
    <w:rsid w:val="0094495E"/>
    <w:rsid w:val="00945AFD"/>
    <w:rsid w:val="00955578"/>
    <w:rsid w:val="00956B82"/>
    <w:rsid w:val="009653A0"/>
    <w:rsid w:val="009751BA"/>
    <w:rsid w:val="009779B5"/>
    <w:rsid w:val="00977D79"/>
    <w:rsid w:val="00982768"/>
    <w:rsid w:val="00984955"/>
    <w:rsid w:val="00991643"/>
    <w:rsid w:val="009931E0"/>
    <w:rsid w:val="00995DF1"/>
    <w:rsid w:val="009A07D4"/>
    <w:rsid w:val="009A7D00"/>
    <w:rsid w:val="009B25C7"/>
    <w:rsid w:val="009B4876"/>
    <w:rsid w:val="009B56D7"/>
    <w:rsid w:val="009C15CE"/>
    <w:rsid w:val="009D0859"/>
    <w:rsid w:val="009D08F2"/>
    <w:rsid w:val="009D4202"/>
    <w:rsid w:val="009E30EA"/>
    <w:rsid w:val="009E6309"/>
    <w:rsid w:val="009E6F3A"/>
    <w:rsid w:val="009F1D7E"/>
    <w:rsid w:val="009F21DA"/>
    <w:rsid w:val="009F4A20"/>
    <w:rsid w:val="00A00283"/>
    <w:rsid w:val="00A00F3A"/>
    <w:rsid w:val="00A06CE9"/>
    <w:rsid w:val="00A1196F"/>
    <w:rsid w:val="00A170C6"/>
    <w:rsid w:val="00A2033C"/>
    <w:rsid w:val="00A33E0B"/>
    <w:rsid w:val="00A367C0"/>
    <w:rsid w:val="00A3755A"/>
    <w:rsid w:val="00A42D59"/>
    <w:rsid w:val="00A4417F"/>
    <w:rsid w:val="00A451EE"/>
    <w:rsid w:val="00A47A04"/>
    <w:rsid w:val="00A53028"/>
    <w:rsid w:val="00A62A8F"/>
    <w:rsid w:val="00A84987"/>
    <w:rsid w:val="00A87C0D"/>
    <w:rsid w:val="00A92792"/>
    <w:rsid w:val="00A94DC8"/>
    <w:rsid w:val="00AA2693"/>
    <w:rsid w:val="00AB64F5"/>
    <w:rsid w:val="00AC0714"/>
    <w:rsid w:val="00AC469E"/>
    <w:rsid w:val="00AD26C3"/>
    <w:rsid w:val="00AE1BBF"/>
    <w:rsid w:val="00AE2805"/>
    <w:rsid w:val="00AE5F1C"/>
    <w:rsid w:val="00AE6B6D"/>
    <w:rsid w:val="00AF159F"/>
    <w:rsid w:val="00AF6125"/>
    <w:rsid w:val="00B00201"/>
    <w:rsid w:val="00B06257"/>
    <w:rsid w:val="00B06435"/>
    <w:rsid w:val="00B129F9"/>
    <w:rsid w:val="00B137FD"/>
    <w:rsid w:val="00B14B7A"/>
    <w:rsid w:val="00B17494"/>
    <w:rsid w:val="00B26619"/>
    <w:rsid w:val="00B26845"/>
    <w:rsid w:val="00B35492"/>
    <w:rsid w:val="00B47D4D"/>
    <w:rsid w:val="00B51C89"/>
    <w:rsid w:val="00B51EFA"/>
    <w:rsid w:val="00B70F1F"/>
    <w:rsid w:val="00B71000"/>
    <w:rsid w:val="00B73BE9"/>
    <w:rsid w:val="00B80A8D"/>
    <w:rsid w:val="00B82B2A"/>
    <w:rsid w:val="00B82EFE"/>
    <w:rsid w:val="00B90D78"/>
    <w:rsid w:val="00B943EB"/>
    <w:rsid w:val="00BA6B6A"/>
    <w:rsid w:val="00BB2A7D"/>
    <w:rsid w:val="00BB74E9"/>
    <w:rsid w:val="00BC1BBE"/>
    <w:rsid w:val="00BC4036"/>
    <w:rsid w:val="00BD40B6"/>
    <w:rsid w:val="00BD511E"/>
    <w:rsid w:val="00BD646C"/>
    <w:rsid w:val="00BE5AC1"/>
    <w:rsid w:val="00BE78CF"/>
    <w:rsid w:val="00C04CEC"/>
    <w:rsid w:val="00C07108"/>
    <w:rsid w:val="00C1334A"/>
    <w:rsid w:val="00C21173"/>
    <w:rsid w:val="00C23096"/>
    <w:rsid w:val="00C47D4D"/>
    <w:rsid w:val="00C53BB3"/>
    <w:rsid w:val="00C56898"/>
    <w:rsid w:val="00C709B3"/>
    <w:rsid w:val="00C71632"/>
    <w:rsid w:val="00C75AAC"/>
    <w:rsid w:val="00C82508"/>
    <w:rsid w:val="00C84E3D"/>
    <w:rsid w:val="00C85E0C"/>
    <w:rsid w:val="00C902D4"/>
    <w:rsid w:val="00C943A8"/>
    <w:rsid w:val="00C949BA"/>
    <w:rsid w:val="00CB2DEB"/>
    <w:rsid w:val="00CB3173"/>
    <w:rsid w:val="00CB3CFB"/>
    <w:rsid w:val="00CB70BC"/>
    <w:rsid w:val="00CC4D99"/>
    <w:rsid w:val="00CC74AE"/>
    <w:rsid w:val="00CC77CF"/>
    <w:rsid w:val="00CE40F3"/>
    <w:rsid w:val="00CE5FFE"/>
    <w:rsid w:val="00D041AD"/>
    <w:rsid w:val="00D05E67"/>
    <w:rsid w:val="00D10978"/>
    <w:rsid w:val="00D24AC6"/>
    <w:rsid w:val="00D25E8C"/>
    <w:rsid w:val="00D32E53"/>
    <w:rsid w:val="00D32FE8"/>
    <w:rsid w:val="00D3313E"/>
    <w:rsid w:val="00D36096"/>
    <w:rsid w:val="00D369A4"/>
    <w:rsid w:val="00D4048B"/>
    <w:rsid w:val="00D405EE"/>
    <w:rsid w:val="00D42997"/>
    <w:rsid w:val="00D4758B"/>
    <w:rsid w:val="00D63B89"/>
    <w:rsid w:val="00D71186"/>
    <w:rsid w:val="00D720A0"/>
    <w:rsid w:val="00D738D0"/>
    <w:rsid w:val="00D750C1"/>
    <w:rsid w:val="00D77283"/>
    <w:rsid w:val="00D7793F"/>
    <w:rsid w:val="00D8067B"/>
    <w:rsid w:val="00D81C85"/>
    <w:rsid w:val="00D82C6E"/>
    <w:rsid w:val="00D9053E"/>
    <w:rsid w:val="00D91742"/>
    <w:rsid w:val="00D924CC"/>
    <w:rsid w:val="00D96DB2"/>
    <w:rsid w:val="00DA63E9"/>
    <w:rsid w:val="00DC2EEC"/>
    <w:rsid w:val="00DC5848"/>
    <w:rsid w:val="00DD2A31"/>
    <w:rsid w:val="00DE33C9"/>
    <w:rsid w:val="00DE6D08"/>
    <w:rsid w:val="00DE71ED"/>
    <w:rsid w:val="00DF7BA5"/>
    <w:rsid w:val="00E0337A"/>
    <w:rsid w:val="00E12E10"/>
    <w:rsid w:val="00E14608"/>
    <w:rsid w:val="00E2476F"/>
    <w:rsid w:val="00E25E1D"/>
    <w:rsid w:val="00E302C6"/>
    <w:rsid w:val="00E35E76"/>
    <w:rsid w:val="00E36260"/>
    <w:rsid w:val="00E43C4F"/>
    <w:rsid w:val="00E601D6"/>
    <w:rsid w:val="00E61F50"/>
    <w:rsid w:val="00E62500"/>
    <w:rsid w:val="00E63140"/>
    <w:rsid w:val="00E63448"/>
    <w:rsid w:val="00E66452"/>
    <w:rsid w:val="00E77D94"/>
    <w:rsid w:val="00E80DB5"/>
    <w:rsid w:val="00E94AFF"/>
    <w:rsid w:val="00EA3C76"/>
    <w:rsid w:val="00EA539A"/>
    <w:rsid w:val="00EA5E15"/>
    <w:rsid w:val="00EB235D"/>
    <w:rsid w:val="00EB28EB"/>
    <w:rsid w:val="00EC67FA"/>
    <w:rsid w:val="00EC7CA7"/>
    <w:rsid w:val="00ED1C9B"/>
    <w:rsid w:val="00ED66EC"/>
    <w:rsid w:val="00EE2F55"/>
    <w:rsid w:val="00EE5822"/>
    <w:rsid w:val="00EF2465"/>
    <w:rsid w:val="00EF744A"/>
    <w:rsid w:val="00EF7DFB"/>
    <w:rsid w:val="00F12DA0"/>
    <w:rsid w:val="00F145B8"/>
    <w:rsid w:val="00F21D95"/>
    <w:rsid w:val="00F220E5"/>
    <w:rsid w:val="00F42A87"/>
    <w:rsid w:val="00F43034"/>
    <w:rsid w:val="00F45DB9"/>
    <w:rsid w:val="00F52F1A"/>
    <w:rsid w:val="00F536FD"/>
    <w:rsid w:val="00F64342"/>
    <w:rsid w:val="00F7289E"/>
    <w:rsid w:val="00F72F79"/>
    <w:rsid w:val="00F739ED"/>
    <w:rsid w:val="00F93395"/>
    <w:rsid w:val="00F93593"/>
    <w:rsid w:val="00F94249"/>
    <w:rsid w:val="00F94496"/>
    <w:rsid w:val="00FA5597"/>
    <w:rsid w:val="00FA72AF"/>
    <w:rsid w:val="00FB2922"/>
    <w:rsid w:val="00FB6AC9"/>
    <w:rsid w:val="00FD2D87"/>
    <w:rsid w:val="00FD30A5"/>
    <w:rsid w:val="00FD3D23"/>
    <w:rsid w:val="00FD7564"/>
    <w:rsid w:val="00FD7E3A"/>
    <w:rsid w:val="00FE14EF"/>
    <w:rsid w:val="00FE1A61"/>
    <w:rsid w:val="00FE3831"/>
    <w:rsid w:val="00FE7FD3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AE"/>
  </w:style>
  <w:style w:type="paragraph" w:styleId="1">
    <w:name w:val="heading 1"/>
    <w:basedOn w:val="a"/>
    <w:next w:val="a"/>
    <w:link w:val="10"/>
    <w:qFormat/>
    <w:rsid w:val="006B4B84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1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33E9"/>
    <w:pPr>
      <w:widowControl w:val="0"/>
      <w:spacing w:line="300" w:lineRule="auto"/>
      <w:ind w:left="4000"/>
      <w:jc w:val="both"/>
    </w:pPr>
    <w:rPr>
      <w:rFonts w:ascii="Calibri" w:eastAsia="Times New Roman" w:hAnsi="Calibri" w:cs="Times New Roman"/>
      <w:snapToGrid w:val="0"/>
      <w:sz w:val="24"/>
      <w:lang w:eastAsia="ru-RU"/>
    </w:rPr>
  </w:style>
  <w:style w:type="paragraph" w:styleId="a4">
    <w:name w:val="Body Text"/>
    <w:basedOn w:val="a"/>
    <w:link w:val="a5"/>
    <w:rsid w:val="006B4B84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4B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4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No Spacing"/>
    <w:uiPriority w:val="1"/>
    <w:qFormat/>
    <w:rsid w:val="00536311"/>
    <w:pPr>
      <w:spacing w:line="240" w:lineRule="auto"/>
    </w:pPr>
    <w:rPr>
      <w:rFonts w:ascii="Calibri" w:eastAsia="Calibri" w:hAnsi="Calibri" w:cs="Times New Roman"/>
      <w:lang w:val="ru-RU"/>
    </w:rPr>
  </w:style>
  <w:style w:type="table" w:customStyle="1" w:styleId="11">
    <w:name w:val="Сітка таблиці1"/>
    <w:basedOn w:val="a1"/>
    <w:next w:val="a3"/>
    <w:uiPriority w:val="59"/>
    <w:rsid w:val="00723698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26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693"/>
  </w:style>
  <w:style w:type="paragraph" w:styleId="a9">
    <w:name w:val="footer"/>
    <w:basedOn w:val="a"/>
    <w:link w:val="aa"/>
    <w:uiPriority w:val="99"/>
    <w:semiHidden/>
    <w:unhideWhenUsed/>
    <w:rsid w:val="00AA26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2693"/>
  </w:style>
  <w:style w:type="paragraph" w:styleId="ab">
    <w:name w:val="Balloon Text"/>
    <w:basedOn w:val="a"/>
    <w:link w:val="ac"/>
    <w:uiPriority w:val="99"/>
    <w:semiHidden/>
    <w:unhideWhenUsed/>
    <w:rsid w:val="00733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5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0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562D-5A46-40B5-844C-B2CA794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40</Words>
  <Characters>8743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20-01-31T07:14:00Z</cp:lastPrinted>
  <dcterms:created xsi:type="dcterms:W3CDTF">2020-03-04T07:04:00Z</dcterms:created>
  <dcterms:modified xsi:type="dcterms:W3CDTF">2020-03-04T07:04:00Z</dcterms:modified>
</cp:coreProperties>
</file>